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632F3A">
        <w:rPr>
          <w:rFonts w:ascii="Times New Roman" w:hAnsi="Times New Roman" w:cs="Times New Roman"/>
          <w:b/>
          <w:sz w:val="36"/>
          <w:szCs w:val="36"/>
          <w:lang w:val="kk-KZ"/>
        </w:rPr>
        <w:t>Павлодар облысы</w:t>
      </w: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632F3A">
        <w:rPr>
          <w:rFonts w:ascii="Times New Roman" w:hAnsi="Times New Roman" w:cs="Times New Roman"/>
          <w:b/>
          <w:sz w:val="36"/>
          <w:szCs w:val="36"/>
          <w:lang w:val="kk-KZ"/>
        </w:rPr>
        <w:t>Павлодарская область</w:t>
      </w: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Pr="00632F3A" w:rsidRDefault="00C65278" w:rsidP="00136F6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632F3A">
        <w:rPr>
          <w:rFonts w:ascii="Times New Roman" w:hAnsi="Times New Roman" w:cs="Times New Roman"/>
          <w:b/>
          <w:sz w:val="36"/>
          <w:szCs w:val="36"/>
          <w:lang w:val="kk-KZ"/>
        </w:rPr>
        <w:t xml:space="preserve">Облыстық, </w:t>
      </w:r>
      <w:r w:rsidR="0021361D">
        <w:rPr>
          <w:rFonts w:ascii="Times New Roman" w:hAnsi="Times New Roman" w:cs="Times New Roman"/>
          <w:b/>
          <w:sz w:val="36"/>
          <w:szCs w:val="36"/>
          <w:lang w:val="kk-KZ"/>
        </w:rPr>
        <w:t>А</w:t>
      </w:r>
      <w:r w:rsidR="00CE57AC">
        <w:rPr>
          <w:rFonts w:ascii="Times New Roman" w:hAnsi="Times New Roman" w:cs="Times New Roman"/>
          <w:b/>
          <w:sz w:val="36"/>
          <w:szCs w:val="36"/>
          <w:lang w:val="kk-KZ"/>
        </w:rPr>
        <w:t>қ</w:t>
      </w:r>
      <w:r w:rsidR="0021361D">
        <w:rPr>
          <w:rFonts w:ascii="Times New Roman" w:hAnsi="Times New Roman" w:cs="Times New Roman"/>
          <w:b/>
          <w:sz w:val="36"/>
          <w:szCs w:val="36"/>
          <w:lang w:val="kk-KZ"/>
        </w:rPr>
        <w:t>су</w:t>
      </w:r>
      <w:r w:rsidRPr="00632F3A">
        <w:rPr>
          <w:rFonts w:ascii="Times New Roman" w:hAnsi="Times New Roman" w:cs="Times New Roman"/>
          <w:b/>
          <w:sz w:val="36"/>
          <w:szCs w:val="36"/>
          <w:lang w:val="kk-KZ"/>
        </w:rPr>
        <w:t xml:space="preserve"> қалалық аумақтық, учаскелік </w:t>
      </w:r>
    </w:p>
    <w:p w:rsidR="00C65278" w:rsidRPr="00632F3A" w:rsidRDefault="0022533E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 xml:space="preserve">сайлау </w:t>
      </w:r>
      <w:r w:rsidR="00C65278" w:rsidRPr="00632F3A">
        <w:rPr>
          <w:rFonts w:ascii="Times New Roman" w:hAnsi="Times New Roman" w:cs="Times New Roman"/>
          <w:b/>
          <w:sz w:val="36"/>
          <w:szCs w:val="36"/>
          <w:lang w:val="kk-KZ"/>
        </w:rPr>
        <w:t>комиссиялардың құрамы мен орналасқан жерлері туралы мәліметтер</w:t>
      </w: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632F3A">
        <w:rPr>
          <w:rFonts w:ascii="Times New Roman" w:hAnsi="Times New Roman" w:cs="Times New Roman"/>
          <w:b/>
          <w:sz w:val="36"/>
          <w:szCs w:val="36"/>
          <w:lang w:val="kk-KZ"/>
        </w:rPr>
        <w:t>Сведения о составе</w:t>
      </w:r>
      <w:r w:rsidRPr="00632F3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2533E">
        <w:rPr>
          <w:rFonts w:ascii="Times New Roman" w:hAnsi="Times New Roman" w:cs="Times New Roman"/>
          <w:b/>
          <w:sz w:val="36"/>
          <w:szCs w:val="36"/>
          <w:lang w:val="kk-KZ"/>
        </w:rPr>
        <w:t xml:space="preserve">и </w:t>
      </w:r>
      <w:r w:rsidRPr="00632F3A">
        <w:rPr>
          <w:rFonts w:ascii="Times New Roman" w:hAnsi="Times New Roman" w:cs="Times New Roman"/>
          <w:b/>
          <w:sz w:val="36"/>
          <w:szCs w:val="36"/>
        </w:rPr>
        <w:t>м</w:t>
      </w:r>
      <w:r w:rsidRPr="00632F3A">
        <w:rPr>
          <w:rFonts w:ascii="Times New Roman" w:hAnsi="Times New Roman" w:cs="Times New Roman"/>
          <w:b/>
          <w:sz w:val="36"/>
          <w:szCs w:val="36"/>
          <w:lang w:val="kk-KZ"/>
        </w:rPr>
        <w:t xml:space="preserve">естонахождении областной, </w:t>
      </w:r>
    </w:p>
    <w:p w:rsidR="00C65278" w:rsidRPr="00632F3A" w:rsidRDefault="00CE57AC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Аксу</w:t>
      </w:r>
      <w:r w:rsidR="0021361D">
        <w:rPr>
          <w:rFonts w:ascii="Times New Roman" w:hAnsi="Times New Roman" w:cs="Times New Roman"/>
          <w:b/>
          <w:sz w:val="36"/>
          <w:szCs w:val="36"/>
          <w:lang w:val="kk-KZ"/>
        </w:rPr>
        <w:t>ской</w:t>
      </w:r>
      <w:r w:rsidR="00C65278" w:rsidRPr="00632F3A">
        <w:rPr>
          <w:rFonts w:ascii="Times New Roman" w:hAnsi="Times New Roman" w:cs="Times New Roman"/>
          <w:b/>
          <w:sz w:val="36"/>
          <w:szCs w:val="36"/>
          <w:lang w:val="kk-KZ"/>
        </w:rPr>
        <w:t xml:space="preserve"> городской территориальн</w:t>
      </w:r>
      <w:r w:rsidR="00C65278">
        <w:rPr>
          <w:rFonts w:ascii="Times New Roman" w:hAnsi="Times New Roman" w:cs="Times New Roman"/>
          <w:b/>
          <w:sz w:val="36"/>
          <w:szCs w:val="36"/>
          <w:lang w:val="kk-KZ"/>
        </w:rPr>
        <w:t>ой</w:t>
      </w:r>
      <w:r w:rsidR="00C65278" w:rsidRPr="00632F3A">
        <w:rPr>
          <w:rFonts w:ascii="Times New Roman" w:hAnsi="Times New Roman" w:cs="Times New Roman"/>
          <w:b/>
          <w:sz w:val="36"/>
          <w:szCs w:val="36"/>
          <w:lang w:val="kk-KZ"/>
        </w:rPr>
        <w:t xml:space="preserve"> и участковых избирательных комисии</w:t>
      </w: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Default="00C65278" w:rsidP="00136F6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136F69" w:rsidRDefault="00136F69" w:rsidP="00136F6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136F69" w:rsidRDefault="00136F69" w:rsidP="00136F6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136F69" w:rsidRPr="00632F3A" w:rsidRDefault="00136F69" w:rsidP="00136F6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C65278" w:rsidRPr="00632F3A" w:rsidRDefault="00E42CC7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Аксу</w:t>
      </w:r>
      <w:r w:rsidR="00C65278" w:rsidRPr="00632F3A">
        <w:rPr>
          <w:rFonts w:ascii="Times New Roman" w:hAnsi="Times New Roman" w:cs="Times New Roman"/>
          <w:b/>
          <w:sz w:val="36"/>
          <w:szCs w:val="36"/>
        </w:rPr>
        <w:t>, 20</w:t>
      </w:r>
      <w:r w:rsidR="005F3741">
        <w:rPr>
          <w:rFonts w:ascii="Times New Roman" w:hAnsi="Times New Roman" w:cs="Times New Roman"/>
          <w:b/>
          <w:sz w:val="36"/>
          <w:szCs w:val="36"/>
        </w:rPr>
        <w:t>20</w:t>
      </w:r>
      <w:r w:rsidR="00C65278" w:rsidRPr="00632F3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65278" w:rsidRPr="00632F3A">
        <w:rPr>
          <w:rFonts w:ascii="Times New Roman" w:hAnsi="Times New Roman" w:cs="Times New Roman"/>
          <w:b/>
          <w:sz w:val="36"/>
          <w:szCs w:val="36"/>
          <w:lang w:val="kk-KZ"/>
        </w:rPr>
        <w:t>жыл</w:t>
      </w:r>
    </w:p>
    <w:p w:rsidR="00C65278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C65278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5278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5278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5278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5278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5278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5278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5278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5278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5278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5278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5278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5278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5278" w:rsidRDefault="00C65278" w:rsidP="00136F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5278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32F3A">
        <w:rPr>
          <w:rFonts w:ascii="Times New Roman" w:hAnsi="Times New Roman" w:cs="Times New Roman"/>
          <w:b/>
          <w:sz w:val="28"/>
          <w:szCs w:val="28"/>
          <w:lang w:val="kk-KZ"/>
        </w:rPr>
        <w:t>Павлодарская областная территориальная избирательная комиссия</w:t>
      </w: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32F3A">
        <w:rPr>
          <w:rFonts w:ascii="Times New Roman" w:hAnsi="Times New Roman" w:cs="Times New Roman"/>
          <w:b/>
          <w:sz w:val="28"/>
          <w:szCs w:val="28"/>
          <w:lang w:val="kk-KZ"/>
        </w:rPr>
        <w:t>г.Павлодар, ул.Ак.Сатпаева, 49, каб.121</w:t>
      </w:r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2F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л.8(7182)32-18-38, </w:t>
      </w:r>
      <w:r w:rsidRPr="00632F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e-mail: </w:t>
      </w:r>
      <w:hyperlink r:id="rId5" w:history="1">
        <w:r w:rsidRPr="00632F3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ao.cik@pavlodar.gov.kz</w:t>
        </w:r>
      </w:hyperlink>
    </w:p>
    <w:p w:rsidR="00C65278" w:rsidRPr="00632F3A" w:rsidRDefault="00C65278" w:rsidP="00C6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65278" w:rsidRPr="00632F3A" w:rsidTr="009B0245">
        <w:tc>
          <w:tcPr>
            <w:tcW w:w="4785" w:type="dxa"/>
          </w:tcPr>
          <w:p w:rsidR="00C65278" w:rsidRPr="00632F3A" w:rsidRDefault="00C65278" w:rsidP="00C65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F3A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4786" w:type="dxa"/>
          </w:tcPr>
          <w:p w:rsidR="00C65278" w:rsidRPr="00632F3A" w:rsidRDefault="00C65278" w:rsidP="00C65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Аманжолова</w:t>
            </w:r>
            <w:proofErr w:type="spellEnd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 Гульнар </w:t>
            </w:r>
            <w:proofErr w:type="spellStart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Кабиденовна</w:t>
            </w:r>
            <w:proofErr w:type="spellEnd"/>
          </w:p>
        </w:tc>
      </w:tr>
      <w:tr w:rsidR="00C65278" w:rsidRPr="00632F3A" w:rsidTr="009B0245">
        <w:tc>
          <w:tcPr>
            <w:tcW w:w="4785" w:type="dxa"/>
          </w:tcPr>
          <w:p w:rsidR="00C65278" w:rsidRPr="00632F3A" w:rsidRDefault="00C65278" w:rsidP="00C65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F3A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4786" w:type="dxa"/>
          </w:tcPr>
          <w:p w:rsidR="00C65278" w:rsidRPr="00632F3A" w:rsidRDefault="00C65278" w:rsidP="00C65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Кабанцова</w:t>
            </w:r>
            <w:proofErr w:type="spellEnd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Федоровна</w:t>
            </w:r>
          </w:p>
        </w:tc>
      </w:tr>
      <w:tr w:rsidR="00C65278" w:rsidRPr="00632F3A" w:rsidTr="009B0245">
        <w:tc>
          <w:tcPr>
            <w:tcW w:w="4785" w:type="dxa"/>
          </w:tcPr>
          <w:p w:rsidR="00C65278" w:rsidRPr="00632F3A" w:rsidRDefault="00136F69" w:rsidP="00C65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</w:t>
            </w:r>
          </w:p>
        </w:tc>
        <w:tc>
          <w:tcPr>
            <w:tcW w:w="4786" w:type="dxa"/>
          </w:tcPr>
          <w:p w:rsidR="00C65278" w:rsidRPr="00632F3A" w:rsidRDefault="00C65278" w:rsidP="00C65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- Абдумомунова Дина </w:t>
            </w:r>
            <w:proofErr w:type="spellStart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Сериковна</w:t>
            </w:r>
            <w:proofErr w:type="spellEnd"/>
          </w:p>
        </w:tc>
      </w:tr>
      <w:tr w:rsidR="00C65278" w:rsidRPr="00632F3A" w:rsidTr="009B0245">
        <w:tc>
          <w:tcPr>
            <w:tcW w:w="4785" w:type="dxa"/>
          </w:tcPr>
          <w:p w:rsidR="00C65278" w:rsidRPr="00632F3A" w:rsidRDefault="00136F69" w:rsidP="00C65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</w:p>
        </w:tc>
        <w:tc>
          <w:tcPr>
            <w:tcW w:w="4786" w:type="dxa"/>
          </w:tcPr>
          <w:p w:rsidR="00C65278" w:rsidRPr="00632F3A" w:rsidRDefault="00C65278" w:rsidP="00C65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- Ильясова </w:t>
            </w:r>
            <w:proofErr w:type="spellStart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Бахытжан</w:t>
            </w:r>
            <w:proofErr w:type="spellEnd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Ильясовна</w:t>
            </w:r>
            <w:proofErr w:type="spellEnd"/>
          </w:p>
        </w:tc>
      </w:tr>
      <w:tr w:rsidR="00C65278" w:rsidRPr="00632F3A" w:rsidTr="009B0245">
        <w:tc>
          <w:tcPr>
            <w:tcW w:w="4785" w:type="dxa"/>
          </w:tcPr>
          <w:p w:rsidR="00C65278" w:rsidRPr="00632F3A" w:rsidRDefault="00C65278" w:rsidP="00C65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65278" w:rsidRPr="00632F3A" w:rsidRDefault="00C65278" w:rsidP="00C65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Калиева</w:t>
            </w:r>
            <w:proofErr w:type="spellEnd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 Малика </w:t>
            </w:r>
            <w:proofErr w:type="spellStart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Амангельдиновна</w:t>
            </w:r>
            <w:proofErr w:type="spellEnd"/>
          </w:p>
        </w:tc>
      </w:tr>
      <w:tr w:rsidR="00C65278" w:rsidRPr="00632F3A" w:rsidTr="009B0245">
        <w:tc>
          <w:tcPr>
            <w:tcW w:w="4785" w:type="dxa"/>
          </w:tcPr>
          <w:p w:rsidR="00C65278" w:rsidRPr="00632F3A" w:rsidRDefault="00C65278" w:rsidP="00C65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65278" w:rsidRPr="00632F3A" w:rsidRDefault="00C65278" w:rsidP="00C65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- Набиев </w:t>
            </w:r>
            <w:proofErr w:type="spellStart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Нурлан</w:t>
            </w:r>
            <w:proofErr w:type="spellEnd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Абзалович</w:t>
            </w:r>
            <w:proofErr w:type="spellEnd"/>
          </w:p>
        </w:tc>
      </w:tr>
      <w:tr w:rsidR="00C65278" w:rsidRPr="00632F3A" w:rsidTr="009B0245">
        <w:tc>
          <w:tcPr>
            <w:tcW w:w="4785" w:type="dxa"/>
          </w:tcPr>
          <w:p w:rsidR="00C65278" w:rsidRPr="00632F3A" w:rsidRDefault="00C65278" w:rsidP="00C652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65278" w:rsidRPr="00632F3A" w:rsidRDefault="00C65278" w:rsidP="00C65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>Чудовский</w:t>
            </w:r>
            <w:proofErr w:type="spellEnd"/>
            <w:r w:rsidRPr="00632F3A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Петрович</w:t>
            </w:r>
          </w:p>
        </w:tc>
      </w:tr>
    </w:tbl>
    <w:p w:rsidR="005B3C6E" w:rsidRDefault="005B3C6E"/>
    <w:p w:rsidR="00C65278" w:rsidRDefault="00C65278"/>
    <w:p w:rsidR="00C65278" w:rsidRDefault="00C65278"/>
    <w:p w:rsidR="00C65278" w:rsidRDefault="00C65278"/>
    <w:p w:rsidR="00C65278" w:rsidRDefault="00C65278"/>
    <w:p w:rsidR="00C65278" w:rsidRDefault="00C65278"/>
    <w:p w:rsidR="00C65278" w:rsidRDefault="00C65278"/>
    <w:p w:rsidR="00C65278" w:rsidRDefault="00C65278"/>
    <w:p w:rsidR="00C65278" w:rsidRDefault="00C65278"/>
    <w:p w:rsidR="00C65278" w:rsidRDefault="00C65278"/>
    <w:p w:rsidR="00C65278" w:rsidRDefault="00C65278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36F69" w:rsidRDefault="00136F69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65278" w:rsidRPr="00C65278" w:rsidRDefault="00C65278" w:rsidP="00C65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6527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кс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C65278">
        <w:rPr>
          <w:rFonts w:ascii="Times New Roman" w:eastAsia="Times New Roman" w:hAnsi="Times New Roman" w:cs="Times New Roman"/>
          <w:b/>
          <w:sz w:val="28"/>
          <w:szCs w:val="28"/>
        </w:rPr>
        <w:t>кая</w:t>
      </w:r>
      <w:proofErr w:type="spellEnd"/>
      <w:r w:rsidRPr="00C65278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ая территориальная избирательная комиссия</w:t>
      </w:r>
    </w:p>
    <w:p w:rsidR="00C65278" w:rsidRPr="00C65278" w:rsidRDefault="00C65278" w:rsidP="00C65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278">
        <w:rPr>
          <w:rFonts w:ascii="Times New Roman" w:eastAsia="Times New Roman" w:hAnsi="Times New Roman" w:cs="Times New Roman"/>
          <w:b/>
          <w:sz w:val="28"/>
          <w:szCs w:val="28"/>
        </w:rPr>
        <w:t xml:space="preserve">г. Аксу ул. Астана, 37, Дом детского творчества, кабинет </w:t>
      </w:r>
      <w:r w:rsidR="0085158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C65278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C65278" w:rsidRDefault="00C65278" w:rsidP="00C65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278">
        <w:rPr>
          <w:rFonts w:ascii="Times New Roman" w:eastAsia="Times New Roman" w:hAnsi="Times New Roman" w:cs="Times New Roman"/>
          <w:b/>
          <w:sz w:val="28"/>
          <w:szCs w:val="28"/>
        </w:rPr>
        <w:t xml:space="preserve">тел. </w:t>
      </w:r>
      <w:r w:rsidR="00851588">
        <w:rPr>
          <w:rFonts w:ascii="Times New Roman" w:eastAsia="Times New Roman" w:hAnsi="Times New Roman" w:cs="Times New Roman"/>
          <w:b/>
          <w:sz w:val="28"/>
          <w:szCs w:val="28"/>
        </w:rPr>
        <w:t xml:space="preserve">3-34-14, </w:t>
      </w:r>
      <w:r w:rsidRPr="00C65278">
        <w:rPr>
          <w:rFonts w:ascii="Times New Roman" w:eastAsia="Times New Roman" w:hAnsi="Times New Roman" w:cs="Times New Roman"/>
          <w:b/>
          <w:sz w:val="28"/>
          <w:szCs w:val="28"/>
        </w:rPr>
        <w:t>5-56-21</w:t>
      </w:r>
    </w:p>
    <w:p w:rsidR="00136F69" w:rsidRDefault="00136F69" w:rsidP="00C65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D826A3" w:rsidTr="00136F69">
        <w:tc>
          <w:tcPr>
            <w:tcW w:w="3510" w:type="dxa"/>
          </w:tcPr>
          <w:p w:rsidR="00D826A3" w:rsidRDefault="00D826A3" w:rsidP="00D826A3">
            <w:pPr>
              <w:spacing w:after="0" w:line="240" w:lineRule="auto"/>
              <w:rPr>
                <w:sz w:val="28"/>
                <w:szCs w:val="28"/>
              </w:rPr>
            </w:pPr>
            <w:r w:rsidRPr="00632F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709" w:type="dxa"/>
          </w:tcPr>
          <w:p w:rsidR="00D826A3" w:rsidRDefault="00D826A3" w:rsidP="00C652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D826A3" w:rsidRPr="00D826A3" w:rsidRDefault="00212518" w:rsidP="0021251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кип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26A3" w:rsidRPr="00D826A3">
              <w:rPr>
                <w:rFonts w:ascii="Times New Roman" w:eastAsia="Times New Roman" w:hAnsi="Times New Roman" w:cs="Times New Roman"/>
                <w:sz w:val="28"/>
                <w:szCs w:val="28"/>
              </w:rPr>
              <w:t>Турсунк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</w:t>
            </w:r>
            <w:r w:rsidRPr="00851588">
              <w:rPr>
                <w:rFonts w:ascii="Times New Roman" w:eastAsia="Times New Roman" w:hAnsi="Times New Roman" w:cs="Times New Roman"/>
                <w:sz w:val="28"/>
                <w:szCs w:val="28"/>
              </w:rPr>
              <w:t>7052683905</w:t>
            </w:r>
            <w:r w:rsidR="00851588" w:rsidRPr="00851588">
              <w:rPr>
                <w:rFonts w:ascii="Times New Roman" w:eastAsia="Times New Roman" w:hAnsi="Times New Roman" w:cs="Times New Roman"/>
                <w:sz w:val="28"/>
                <w:szCs w:val="28"/>
              </w:rPr>
              <w:t>, 87774585129</w:t>
            </w:r>
          </w:p>
        </w:tc>
      </w:tr>
      <w:tr w:rsidR="00D826A3" w:rsidTr="00136F69">
        <w:tc>
          <w:tcPr>
            <w:tcW w:w="3510" w:type="dxa"/>
          </w:tcPr>
          <w:p w:rsidR="00D826A3" w:rsidRDefault="00D826A3" w:rsidP="00D826A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</w:t>
            </w:r>
            <w:r w:rsidRPr="00632F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я</w:t>
            </w:r>
          </w:p>
        </w:tc>
        <w:tc>
          <w:tcPr>
            <w:tcW w:w="709" w:type="dxa"/>
          </w:tcPr>
          <w:p w:rsidR="00D826A3" w:rsidRDefault="00D826A3" w:rsidP="00C652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D826A3" w:rsidRPr="00212518" w:rsidRDefault="00D826A3" w:rsidP="00212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26A3">
              <w:rPr>
                <w:rFonts w:ascii="Times New Roman" w:hAnsi="Times New Roman" w:cs="Times New Roman"/>
                <w:sz w:val="28"/>
                <w:szCs w:val="28"/>
              </w:rPr>
              <w:t>Адильбаева</w:t>
            </w:r>
            <w:proofErr w:type="spellEnd"/>
            <w:r w:rsidRPr="00D826A3">
              <w:rPr>
                <w:rFonts w:ascii="Times New Roman" w:hAnsi="Times New Roman" w:cs="Times New Roman"/>
                <w:sz w:val="28"/>
                <w:szCs w:val="28"/>
              </w:rPr>
              <w:t xml:space="preserve"> Сауле </w:t>
            </w:r>
            <w:proofErr w:type="spellStart"/>
            <w:r w:rsidRPr="00D826A3">
              <w:rPr>
                <w:rFonts w:ascii="Times New Roman" w:hAnsi="Times New Roman" w:cs="Times New Roman"/>
                <w:sz w:val="28"/>
                <w:szCs w:val="28"/>
              </w:rPr>
              <w:t>Калыбековна</w:t>
            </w:r>
            <w:proofErr w:type="spellEnd"/>
            <w:r w:rsidR="00212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588" w:rsidRPr="00851588">
              <w:rPr>
                <w:rFonts w:ascii="Times New Roman" w:hAnsi="Times New Roman" w:cs="Times New Roman"/>
                <w:sz w:val="28"/>
                <w:szCs w:val="28"/>
              </w:rPr>
              <w:t>87052297330</w:t>
            </w:r>
          </w:p>
        </w:tc>
      </w:tr>
      <w:tr w:rsidR="00D826A3" w:rsidTr="00136F69">
        <w:tc>
          <w:tcPr>
            <w:tcW w:w="3510" w:type="dxa"/>
          </w:tcPr>
          <w:p w:rsidR="00D826A3" w:rsidRPr="00632F3A" w:rsidRDefault="00136F69" w:rsidP="00D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709" w:type="dxa"/>
          </w:tcPr>
          <w:p w:rsidR="00D826A3" w:rsidRDefault="00D826A3" w:rsidP="00C652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D826A3" w:rsidRPr="00212518" w:rsidRDefault="00D826A3" w:rsidP="00212518">
            <w:pPr>
              <w:spacing w:after="0" w:line="240" w:lineRule="auto"/>
            </w:pPr>
            <w:proofErr w:type="spellStart"/>
            <w:r w:rsidRPr="00D826A3">
              <w:rPr>
                <w:rFonts w:ascii="Times New Roman" w:hAnsi="Times New Roman" w:cs="Times New Roman"/>
                <w:sz w:val="28"/>
                <w:szCs w:val="28"/>
              </w:rPr>
              <w:t>Жакенова</w:t>
            </w:r>
            <w:proofErr w:type="spellEnd"/>
            <w:r w:rsidRPr="00D82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26A3">
              <w:rPr>
                <w:rFonts w:ascii="Times New Roman" w:hAnsi="Times New Roman" w:cs="Times New Roman"/>
                <w:sz w:val="28"/>
                <w:szCs w:val="28"/>
              </w:rPr>
              <w:t>Айгерим</w:t>
            </w:r>
            <w:proofErr w:type="spellEnd"/>
            <w:r w:rsidRPr="00D82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26A3">
              <w:rPr>
                <w:rFonts w:ascii="Times New Roman" w:hAnsi="Times New Roman" w:cs="Times New Roman"/>
                <w:sz w:val="28"/>
                <w:szCs w:val="28"/>
              </w:rPr>
              <w:t>Галижановна</w:t>
            </w:r>
            <w:proofErr w:type="spellEnd"/>
            <w:r w:rsidR="00212518">
              <w:t xml:space="preserve"> </w:t>
            </w:r>
            <w:r w:rsidR="00851588" w:rsidRPr="00851588">
              <w:rPr>
                <w:rFonts w:ascii="Times New Roman" w:hAnsi="Times New Roman" w:cs="Times New Roman"/>
                <w:sz w:val="28"/>
                <w:szCs w:val="28"/>
              </w:rPr>
              <w:t>87079977969</w:t>
            </w:r>
          </w:p>
        </w:tc>
      </w:tr>
      <w:tr w:rsidR="00D826A3" w:rsidTr="00136F69">
        <w:tc>
          <w:tcPr>
            <w:tcW w:w="3510" w:type="dxa"/>
          </w:tcPr>
          <w:p w:rsidR="00D826A3" w:rsidRPr="00632F3A" w:rsidRDefault="00136F69" w:rsidP="00D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709" w:type="dxa"/>
          </w:tcPr>
          <w:p w:rsidR="00D826A3" w:rsidRDefault="00D826A3" w:rsidP="00C652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D826A3" w:rsidRPr="00D826A3" w:rsidRDefault="00D826A3" w:rsidP="00D826A3">
            <w:pPr>
              <w:spacing w:after="0" w:line="240" w:lineRule="auto"/>
              <w:rPr>
                <w:sz w:val="28"/>
                <w:szCs w:val="28"/>
              </w:rPr>
            </w:pPr>
            <w:r w:rsidRPr="00D826A3">
              <w:rPr>
                <w:rFonts w:ascii="Times New Roman" w:hAnsi="Times New Roman" w:cs="Times New Roman"/>
                <w:sz w:val="28"/>
                <w:szCs w:val="28"/>
              </w:rPr>
              <w:t xml:space="preserve">Ахметова </w:t>
            </w:r>
            <w:proofErr w:type="spellStart"/>
            <w:r w:rsidRPr="00D826A3">
              <w:rPr>
                <w:rFonts w:ascii="Times New Roman" w:hAnsi="Times New Roman" w:cs="Times New Roman"/>
                <w:sz w:val="28"/>
                <w:szCs w:val="28"/>
              </w:rPr>
              <w:t>Айтжамал</w:t>
            </w:r>
            <w:proofErr w:type="spellEnd"/>
            <w:r w:rsidRPr="00D82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26A3">
              <w:rPr>
                <w:rFonts w:ascii="Times New Roman" w:hAnsi="Times New Roman" w:cs="Times New Roman"/>
                <w:sz w:val="28"/>
                <w:szCs w:val="28"/>
              </w:rPr>
              <w:t>Ануа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26A3">
              <w:rPr>
                <w:rFonts w:ascii="Times New Roman" w:hAnsi="Times New Roman" w:cs="Times New Roman"/>
                <w:sz w:val="28"/>
                <w:szCs w:val="28"/>
              </w:rPr>
              <w:t xml:space="preserve">Гайсинов </w:t>
            </w:r>
            <w:proofErr w:type="spellStart"/>
            <w:r w:rsidRPr="00D826A3">
              <w:rPr>
                <w:rFonts w:ascii="Times New Roman" w:hAnsi="Times New Roman" w:cs="Times New Roman"/>
                <w:sz w:val="28"/>
                <w:szCs w:val="28"/>
              </w:rPr>
              <w:t>Куаныш</w:t>
            </w:r>
            <w:proofErr w:type="spellEnd"/>
            <w:r w:rsidRPr="00D82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26A3">
              <w:rPr>
                <w:rFonts w:ascii="Times New Roman" w:hAnsi="Times New Roman" w:cs="Times New Roman"/>
                <w:sz w:val="28"/>
                <w:szCs w:val="28"/>
              </w:rPr>
              <w:t>Галижанович</w:t>
            </w:r>
            <w:proofErr w:type="spellEnd"/>
            <w:r w:rsidRPr="00D826A3">
              <w:rPr>
                <w:rFonts w:ascii="Times New Roman" w:hAnsi="Times New Roman" w:cs="Times New Roman"/>
                <w:sz w:val="28"/>
                <w:szCs w:val="28"/>
              </w:rPr>
              <w:t xml:space="preserve">, Стрелец Юрий Михайлович, </w:t>
            </w:r>
            <w:proofErr w:type="spellStart"/>
            <w:r w:rsidRPr="00D826A3">
              <w:rPr>
                <w:rFonts w:ascii="Times New Roman" w:hAnsi="Times New Roman" w:cs="Times New Roman"/>
                <w:sz w:val="28"/>
                <w:szCs w:val="28"/>
              </w:rPr>
              <w:t>Тулеубаева</w:t>
            </w:r>
            <w:proofErr w:type="spellEnd"/>
            <w:r w:rsidRPr="00D82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26A3">
              <w:rPr>
                <w:rFonts w:ascii="Times New Roman" w:hAnsi="Times New Roman" w:cs="Times New Roman"/>
                <w:sz w:val="28"/>
                <w:szCs w:val="28"/>
              </w:rPr>
              <w:t>Нургуль</w:t>
            </w:r>
            <w:proofErr w:type="spellEnd"/>
            <w:r w:rsidRPr="00D82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1588">
              <w:rPr>
                <w:rFonts w:ascii="Times New Roman" w:hAnsi="Times New Roman" w:cs="Times New Roman"/>
                <w:sz w:val="28"/>
                <w:szCs w:val="28"/>
              </w:rPr>
              <w:t>Сля</w:t>
            </w:r>
            <w:r w:rsidRPr="00D826A3">
              <w:rPr>
                <w:rFonts w:ascii="Times New Roman" w:hAnsi="Times New Roman" w:cs="Times New Roman"/>
                <w:sz w:val="28"/>
                <w:szCs w:val="28"/>
              </w:rPr>
              <w:t>мбековна</w:t>
            </w:r>
            <w:proofErr w:type="spellEnd"/>
          </w:p>
        </w:tc>
      </w:tr>
    </w:tbl>
    <w:p w:rsidR="00C65278" w:rsidRDefault="00C65278" w:rsidP="00C65278">
      <w:pPr>
        <w:spacing w:after="0" w:line="240" w:lineRule="auto"/>
        <w:jc w:val="center"/>
        <w:rPr>
          <w:sz w:val="28"/>
          <w:szCs w:val="28"/>
        </w:rPr>
      </w:pPr>
    </w:p>
    <w:p w:rsidR="00D826A3" w:rsidRPr="00D826A3" w:rsidRDefault="00D826A3" w:rsidP="00D82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26A3">
        <w:rPr>
          <w:rFonts w:ascii="Times New Roman" w:eastAsia="Times New Roman" w:hAnsi="Times New Roman" w:cs="Times New Roman"/>
          <w:b/>
          <w:sz w:val="28"/>
          <w:szCs w:val="28"/>
        </w:rPr>
        <w:t>Участковая избирательная комиссия № 474</w:t>
      </w:r>
    </w:p>
    <w:p w:rsidR="006C4FE0" w:rsidRDefault="00D826A3" w:rsidP="00D82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26A3">
        <w:rPr>
          <w:rFonts w:ascii="Times New Roman" w:eastAsia="Times New Roman" w:hAnsi="Times New Roman" w:cs="Times New Roman"/>
          <w:b/>
          <w:sz w:val="28"/>
          <w:szCs w:val="28"/>
        </w:rPr>
        <w:t xml:space="preserve">г. Аксу пос. Аксу ул. Энергетиков, 2, здание </w:t>
      </w:r>
      <w:r w:rsidR="006C4FE0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ей </w:t>
      </w:r>
      <w:r w:rsidRPr="00D826A3">
        <w:rPr>
          <w:rFonts w:ascii="Times New Roman" w:eastAsia="Times New Roman" w:hAnsi="Times New Roman" w:cs="Times New Roman"/>
          <w:b/>
          <w:sz w:val="28"/>
          <w:szCs w:val="28"/>
        </w:rPr>
        <w:t xml:space="preserve">школы </w:t>
      </w:r>
    </w:p>
    <w:p w:rsidR="00D826A3" w:rsidRPr="00D826A3" w:rsidRDefault="00D826A3" w:rsidP="00D82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26A3">
        <w:rPr>
          <w:rFonts w:ascii="Times New Roman" w:eastAsia="Times New Roman" w:hAnsi="Times New Roman" w:cs="Times New Roman"/>
          <w:b/>
          <w:sz w:val="28"/>
          <w:szCs w:val="28"/>
        </w:rPr>
        <w:t xml:space="preserve">им. К. </w:t>
      </w:r>
      <w:proofErr w:type="spellStart"/>
      <w:r w:rsidRPr="00D826A3">
        <w:rPr>
          <w:rFonts w:ascii="Times New Roman" w:eastAsia="Times New Roman" w:hAnsi="Times New Roman" w:cs="Times New Roman"/>
          <w:b/>
          <w:sz w:val="28"/>
          <w:szCs w:val="28"/>
        </w:rPr>
        <w:t>Шулембаева</w:t>
      </w:r>
      <w:proofErr w:type="spellEnd"/>
      <w:r w:rsidRPr="00D826A3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D826A3" w:rsidRDefault="00D826A3" w:rsidP="00D82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26A3">
        <w:rPr>
          <w:rFonts w:ascii="Times New Roman" w:eastAsia="Times New Roman" w:hAnsi="Times New Roman" w:cs="Times New Roman"/>
          <w:b/>
          <w:sz w:val="28"/>
          <w:szCs w:val="28"/>
        </w:rPr>
        <w:t>тел. 3-10-27</w:t>
      </w:r>
    </w:p>
    <w:p w:rsidR="00136F69" w:rsidRPr="00D826A3" w:rsidRDefault="00136F69" w:rsidP="00D82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D826A3" w:rsidRPr="00D826A3" w:rsidTr="00136F69">
        <w:tc>
          <w:tcPr>
            <w:tcW w:w="3510" w:type="dxa"/>
          </w:tcPr>
          <w:p w:rsidR="00D826A3" w:rsidRDefault="00D826A3" w:rsidP="009B0245">
            <w:pPr>
              <w:spacing w:after="0" w:line="240" w:lineRule="auto"/>
              <w:rPr>
                <w:sz w:val="28"/>
                <w:szCs w:val="28"/>
              </w:rPr>
            </w:pPr>
            <w:r w:rsidRPr="00632F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26" w:type="dxa"/>
          </w:tcPr>
          <w:p w:rsidR="00D826A3" w:rsidRDefault="00D826A3" w:rsidP="009B02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D826A3" w:rsidRPr="004F7A8D" w:rsidRDefault="00D16D38" w:rsidP="00D16D3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4F7A8D">
              <w:rPr>
                <w:rFonts w:ascii="Times New Roman" w:hAnsi="Times New Roman" w:cs="Times New Roman"/>
                <w:sz w:val="28"/>
                <w:szCs w:val="28"/>
              </w:rPr>
              <w:t>Жакупова</w:t>
            </w:r>
            <w:proofErr w:type="spellEnd"/>
            <w:r w:rsidRPr="004F7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7A8D">
              <w:rPr>
                <w:rFonts w:ascii="Times New Roman" w:hAnsi="Times New Roman" w:cs="Times New Roman"/>
                <w:sz w:val="28"/>
                <w:szCs w:val="28"/>
              </w:rPr>
              <w:t>Алма</w:t>
            </w:r>
            <w:proofErr w:type="spellEnd"/>
            <w:r w:rsidRPr="004F7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7A8D">
              <w:rPr>
                <w:rFonts w:ascii="Times New Roman" w:hAnsi="Times New Roman" w:cs="Times New Roman"/>
                <w:sz w:val="28"/>
                <w:szCs w:val="28"/>
              </w:rPr>
              <w:t>Ахме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707</w:t>
            </w:r>
            <w:r w:rsidRPr="00851588">
              <w:rPr>
                <w:rFonts w:ascii="Times New Roman" w:hAnsi="Times New Roman" w:cs="Times New Roman"/>
                <w:sz w:val="28"/>
                <w:szCs w:val="28"/>
              </w:rPr>
              <w:t>3663472</w:t>
            </w:r>
          </w:p>
        </w:tc>
      </w:tr>
      <w:tr w:rsidR="00D826A3" w:rsidRPr="00D826A3" w:rsidTr="00136F69">
        <w:tc>
          <w:tcPr>
            <w:tcW w:w="3510" w:type="dxa"/>
          </w:tcPr>
          <w:p w:rsidR="00D826A3" w:rsidRDefault="00D826A3" w:rsidP="009B024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</w:t>
            </w:r>
            <w:r w:rsidRPr="00632F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я</w:t>
            </w:r>
          </w:p>
        </w:tc>
        <w:tc>
          <w:tcPr>
            <w:tcW w:w="426" w:type="dxa"/>
          </w:tcPr>
          <w:p w:rsidR="00D826A3" w:rsidRDefault="00D826A3" w:rsidP="009B02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D826A3" w:rsidRPr="00212518" w:rsidRDefault="005F3741" w:rsidP="005F3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имова Динара </w:t>
            </w:r>
            <w:proofErr w:type="spellStart"/>
            <w:r w:rsidRPr="005F3741">
              <w:rPr>
                <w:rFonts w:ascii="Times New Roman" w:hAnsi="Times New Roman" w:cs="Times New Roman"/>
                <w:sz w:val="28"/>
                <w:szCs w:val="28"/>
              </w:rPr>
              <w:t>Токтамыс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77178595</w:t>
            </w:r>
            <w:r w:rsidRPr="005F374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D826A3" w:rsidRPr="00D826A3" w:rsidTr="00136F69">
        <w:tc>
          <w:tcPr>
            <w:tcW w:w="3510" w:type="dxa"/>
          </w:tcPr>
          <w:p w:rsidR="00D826A3" w:rsidRPr="00632F3A" w:rsidRDefault="00136F69" w:rsidP="009B0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426" w:type="dxa"/>
          </w:tcPr>
          <w:p w:rsidR="00D826A3" w:rsidRDefault="00D826A3" w:rsidP="009B02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D826A3" w:rsidRPr="00D16D38" w:rsidRDefault="00D16D38" w:rsidP="00D16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D3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Альмуханова</w:t>
            </w:r>
            <w:proofErr w:type="spellEnd"/>
            <w:r w:rsidRPr="00D16D3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Светлана </w:t>
            </w:r>
            <w:proofErr w:type="spellStart"/>
            <w:r w:rsidRPr="00D16D3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Каиргалиевна</w:t>
            </w:r>
            <w:proofErr w:type="spellEnd"/>
            <w:r w:rsidRPr="00D16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8CB" w:rsidRPr="00DB78CB">
              <w:rPr>
                <w:rFonts w:ascii="Times New Roman" w:hAnsi="Times New Roman" w:cs="Times New Roman"/>
                <w:sz w:val="28"/>
                <w:szCs w:val="28"/>
              </w:rPr>
              <w:t>87776009289</w:t>
            </w:r>
          </w:p>
        </w:tc>
      </w:tr>
      <w:tr w:rsidR="00D826A3" w:rsidRPr="00D826A3" w:rsidTr="00136F69">
        <w:tc>
          <w:tcPr>
            <w:tcW w:w="3510" w:type="dxa"/>
          </w:tcPr>
          <w:p w:rsidR="00D826A3" w:rsidRPr="00632F3A" w:rsidRDefault="00136F69" w:rsidP="009B0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26" w:type="dxa"/>
          </w:tcPr>
          <w:p w:rsidR="00D826A3" w:rsidRDefault="00D826A3" w:rsidP="009B02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4F7A8D" w:rsidRPr="004F7A8D" w:rsidRDefault="00D826A3" w:rsidP="004F7A8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F7A8D">
              <w:rPr>
                <w:rFonts w:ascii="Times New Roman" w:hAnsi="Times New Roman"/>
                <w:sz w:val="28"/>
                <w:szCs w:val="28"/>
                <w:lang w:val="kk-KZ"/>
              </w:rPr>
              <w:t>Абдуалиева Ирина Александровна</w:t>
            </w:r>
            <w:r w:rsidRPr="004F7A8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5F3741" w:rsidRPr="005F3741">
              <w:rPr>
                <w:rFonts w:ascii="Times New Roman" w:hAnsi="Times New Roman"/>
                <w:sz w:val="28"/>
                <w:szCs w:val="28"/>
              </w:rPr>
              <w:t>Махамбетова</w:t>
            </w:r>
            <w:proofErr w:type="spellEnd"/>
            <w:r w:rsidR="005F3741" w:rsidRPr="005F3741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="005F3741" w:rsidRPr="005F3741">
              <w:rPr>
                <w:rFonts w:ascii="Times New Roman" w:hAnsi="Times New Roman"/>
                <w:sz w:val="28"/>
                <w:szCs w:val="28"/>
              </w:rPr>
              <w:t>Кульмира</w:t>
            </w:r>
            <w:proofErr w:type="spellEnd"/>
            <w:r w:rsidR="005F3741" w:rsidRPr="005F3741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="005F3741" w:rsidRPr="005F3741">
              <w:rPr>
                <w:rFonts w:ascii="Times New Roman" w:hAnsi="Times New Roman"/>
                <w:sz w:val="28"/>
                <w:szCs w:val="28"/>
              </w:rPr>
              <w:t>Токтаровна</w:t>
            </w:r>
            <w:proofErr w:type="spellEnd"/>
            <w:r w:rsidRPr="004F7A8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F3AAA" w:rsidRPr="003F3AAA">
              <w:rPr>
                <w:rFonts w:ascii="Times New Roman" w:hAnsi="Times New Roman"/>
                <w:sz w:val="28"/>
                <w:szCs w:val="28"/>
                <w:highlight w:val="red"/>
              </w:rPr>
              <w:t>Моисеенко Людмила Алексеевна</w:t>
            </w:r>
            <w:r w:rsidRPr="004F7A8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4F7A8D" w:rsidRPr="004F7A8D">
              <w:rPr>
                <w:rFonts w:ascii="Times New Roman" w:hAnsi="Times New Roman"/>
                <w:sz w:val="28"/>
                <w:szCs w:val="28"/>
              </w:rPr>
              <w:t>Хасенова</w:t>
            </w:r>
            <w:proofErr w:type="spellEnd"/>
            <w:r w:rsidR="004F7A8D" w:rsidRPr="004F7A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F7A8D" w:rsidRPr="004F7A8D">
              <w:rPr>
                <w:rFonts w:ascii="Times New Roman" w:hAnsi="Times New Roman"/>
                <w:sz w:val="28"/>
                <w:szCs w:val="28"/>
              </w:rPr>
              <w:t>Айгерим</w:t>
            </w:r>
            <w:proofErr w:type="spellEnd"/>
            <w:r w:rsidR="004F7A8D" w:rsidRPr="004F7A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F7A8D" w:rsidRPr="004F7A8D">
              <w:rPr>
                <w:rFonts w:ascii="Times New Roman" w:hAnsi="Times New Roman"/>
                <w:sz w:val="28"/>
                <w:szCs w:val="28"/>
              </w:rPr>
              <w:t>Жаркынбековна</w:t>
            </w:r>
            <w:proofErr w:type="spellEnd"/>
          </w:p>
          <w:p w:rsidR="00D826A3" w:rsidRPr="004F7A8D" w:rsidRDefault="00D826A3" w:rsidP="009B024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D826A3" w:rsidRPr="00F4006F" w:rsidRDefault="00D826A3" w:rsidP="00D826A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826A3" w:rsidRPr="009B0245" w:rsidRDefault="009B0245" w:rsidP="009B0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245">
        <w:rPr>
          <w:rFonts w:ascii="Times New Roman" w:eastAsia="Times New Roman" w:hAnsi="Times New Roman" w:cs="Times New Roman"/>
          <w:b/>
          <w:sz w:val="28"/>
          <w:szCs w:val="28"/>
        </w:rPr>
        <w:t>Участковая избирательная комиссия № 475</w:t>
      </w:r>
    </w:p>
    <w:p w:rsidR="009B0245" w:rsidRPr="009B0245" w:rsidRDefault="009B0245" w:rsidP="009B0245">
      <w:pPr>
        <w:spacing w:after="0" w:line="240" w:lineRule="auto"/>
        <w:ind w:firstLine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245">
        <w:rPr>
          <w:rFonts w:ascii="Times New Roman" w:eastAsia="Times New Roman" w:hAnsi="Times New Roman" w:cs="Times New Roman"/>
          <w:b/>
          <w:sz w:val="28"/>
          <w:szCs w:val="28"/>
        </w:rPr>
        <w:t xml:space="preserve">г. Аксу ул. Астана 1, здание колледжа им. </w:t>
      </w:r>
      <w:proofErr w:type="spellStart"/>
      <w:r w:rsidRPr="009B0245">
        <w:rPr>
          <w:rFonts w:ascii="Times New Roman" w:eastAsia="Times New Roman" w:hAnsi="Times New Roman" w:cs="Times New Roman"/>
          <w:b/>
          <w:sz w:val="28"/>
          <w:szCs w:val="28"/>
        </w:rPr>
        <w:t>Жаяу</w:t>
      </w:r>
      <w:proofErr w:type="spellEnd"/>
      <w:r w:rsidRPr="009B0245">
        <w:rPr>
          <w:rFonts w:ascii="Times New Roman" w:eastAsia="Times New Roman" w:hAnsi="Times New Roman" w:cs="Times New Roman"/>
          <w:b/>
          <w:sz w:val="28"/>
          <w:szCs w:val="28"/>
        </w:rPr>
        <w:t xml:space="preserve"> Муссы,</w:t>
      </w:r>
    </w:p>
    <w:p w:rsidR="009B0245" w:rsidRDefault="009B0245" w:rsidP="009B0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245">
        <w:rPr>
          <w:rFonts w:ascii="Times New Roman" w:eastAsia="Times New Roman" w:hAnsi="Times New Roman" w:cs="Times New Roman"/>
          <w:b/>
          <w:sz w:val="28"/>
          <w:szCs w:val="28"/>
        </w:rPr>
        <w:t>тел. 6-4</w:t>
      </w:r>
      <w:r w:rsidR="00FD48B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B024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FD48B2">
        <w:rPr>
          <w:rFonts w:ascii="Times New Roman" w:eastAsia="Times New Roman" w:hAnsi="Times New Roman" w:cs="Times New Roman"/>
          <w:b/>
          <w:sz w:val="28"/>
          <w:szCs w:val="28"/>
        </w:rPr>
        <w:t>14</w:t>
      </w:r>
    </w:p>
    <w:p w:rsidR="00136F69" w:rsidRDefault="00136F69" w:rsidP="009B0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9B0245" w:rsidRPr="004F7A8D" w:rsidTr="00136F69">
        <w:tc>
          <w:tcPr>
            <w:tcW w:w="3510" w:type="dxa"/>
          </w:tcPr>
          <w:p w:rsidR="009B0245" w:rsidRDefault="009B0245" w:rsidP="009B0245">
            <w:pPr>
              <w:spacing w:after="0" w:line="240" w:lineRule="auto"/>
              <w:rPr>
                <w:sz w:val="28"/>
                <w:szCs w:val="28"/>
              </w:rPr>
            </w:pPr>
            <w:r w:rsidRPr="00632F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26" w:type="dxa"/>
          </w:tcPr>
          <w:p w:rsidR="009B0245" w:rsidRDefault="009B0245" w:rsidP="009B02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9B0245" w:rsidRPr="00212518" w:rsidRDefault="009B0245" w:rsidP="009B0245">
            <w:pPr>
              <w:spacing w:after="0" w:line="240" w:lineRule="auto"/>
            </w:pPr>
            <w:proofErr w:type="spellStart"/>
            <w:r w:rsidRPr="001026D3">
              <w:rPr>
                <w:rFonts w:ascii="Times New Roman" w:hAnsi="Times New Roman" w:cs="Times New Roman"/>
                <w:sz w:val="28"/>
                <w:szCs w:val="28"/>
              </w:rPr>
              <w:t>Галимова</w:t>
            </w:r>
            <w:proofErr w:type="spellEnd"/>
            <w:r w:rsidRPr="001026D3">
              <w:rPr>
                <w:rFonts w:ascii="Times New Roman" w:hAnsi="Times New Roman" w:cs="Times New Roman"/>
                <w:sz w:val="28"/>
                <w:szCs w:val="28"/>
              </w:rPr>
              <w:t xml:space="preserve"> Сауле </w:t>
            </w:r>
            <w:proofErr w:type="spellStart"/>
            <w:r w:rsidRPr="001026D3">
              <w:rPr>
                <w:rFonts w:ascii="Times New Roman" w:hAnsi="Times New Roman" w:cs="Times New Roman"/>
                <w:sz w:val="28"/>
                <w:szCs w:val="28"/>
              </w:rPr>
              <w:t>Женисовна</w:t>
            </w:r>
            <w:proofErr w:type="spellEnd"/>
            <w:r w:rsidR="00BB6F72">
              <w:t xml:space="preserve"> </w:t>
            </w:r>
            <w:r w:rsidR="00BB6F72" w:rsidRPr="00BB6F72">
              <w:rPr>
                <w:rFonts w:ascii="Times New Roman" w:hAnsi="Times New Roman" w:cs="Times New Roman"/>
                <w:sz w:val="28"/>
                <w:szCs w:val="28"/>
              </w:rPr>
              <w:t>87052379351</w:t>
            </w:r>
          </w:p>
        </w:tc>
      </w:tr>
      <w:tr w:rsidR="009B0245" w:rsidRPr="004F7A8D" w:rsidTr="00136F69">
        <w:tc>
          <w:tcPr>
            <w:tcW w:w="3510" w:type="dxa"/>
          </w:tcPr>
          <w:p w:rsidR="009B0245" w:rsidRDefault="009B0245" w:rsidP="009B024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</w:t>
            </w:r>
            <w:r w:rsidRPr="00632F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я</w:t>
            </w:r>
          </w:p>
        </w:tc>
        <w:tc>
          <w:tcPr>
            <w:tcW w:w="426" w:type="dxa"/>
          </w:tcPr>
          <w:p w:rsidR="009B0245" w:rsidRDefault="009B0245" w:rsidP="009B02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9B0245" w:rsidRPr="00212518" w:rsidRDefault="009B0245" w:rsidP="009B0245">
            <w:pPr>
              <w:spacing w:after="0" w:line="240" w:lineRule="auto"/>
            </w:pPr>
            <w:proofErr w:type="spellStart"/>
            <w:r w:rsidRPr="001026D3">
              <w:rPr>
                <w:rFonts w:ascii="Times New Roman" w:hAnsi="Times New Roman" w:cs="Times New Roman"/>
                <w:sz w:val="28"/>
                <w:szCs w:val="28"/>
              </w:rPr>
              <w:t>Шахметова</w:t>
            </w:r>
            <w:proofErr w:type="spellEnd"/>
            <w:r w:rsidRPr="00102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26D3">
              <w:rPr>
                <w:rFonts w:ascii="Times New Roman" w:hAnsi="Times New Roman" w:cs="Times New Roman"/>
                <w:sz w:val="28"/>
                <w:szCs w:val="28"/>
              </w:rPr>
              <w:t>Айсулу</w:t>
            </w:r>
            <w:proofErr w:type="spellEnd"/>
            <w:r w:rsidRPr="00102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26D3">
              <w:rPr>
                <w:rFonts w:ascii="Times New Roman" w:hAnsi="Times New Roman" w:cs="Times New Roman"/>
                <w:sz w:val="28"/>
                <w:szCs w:val="28"/>
              </w:rPr>
              <w:t>Елешевна</w:t>
            </w:r>
            <w:proofErr w:type="spellEnd"/>
            <w:r w:rsidR="00BB6F72">
              <w:t xml:space="preserve"> </w:t>
            </w:r>
            <w:r w:rsidR="00BB6F72" w:rsidRPr="00BB6F72">
              <w:rPr>
                <w:rFonts w:ascii="Times New Roman" w:hAnsi="Times New Roman" w:cs="Times New Roman"/>
                <w:sz w:val="28"/>
                <w:szCs w:val="28"/>
              </w:rPr>
              <w:t>87774622303</w:t>
            </w:r>
          </w:p>
        </w:tc>
      </w:tr>
      <w:tr w:rsidR="009B0245" w:rsidRPr="004F7A8D" w:rsidTr="00136F69">
        <w:tc>
          <w:tcPr>
            <w:tcW w:w="3510" w:type="dxa"/>
          </w:tcPr>
          <w:p w:rsidR="009B0245" w:rsidRPr="00632F3A" w:rsidRDefault="00136F69" w:rsidP="009B0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426" w:type="dxa"/>
          </w:tcPr>
          <w:p w:rsidR="009B0245" w:rsidRDefault="009B0245" w:rsidP="009B02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9B0245" w:rsidRPr="00212518" w:rsidRDefault="001026D3" w:rsidP="009B0245">
            <w:pPr>
              <w:spacing w:after="0" w:line="240" w:lineRule="auto"/>
            </w:pPr>
            <w:proofErr w:type="spellStart"/>
            <w:r w:rsidRPr="001026D3">
              <w:rPr>
                <w:rFonts w:ascii="Times New Roman" w:hAnsi="Times New Roman" w:cs="Times New Roman"/>
                <w:sz w:val="28"/>
                <w:szCs w:val="28"/>
              </w:rPr>
              <w:t>Остринская</w:t>
            </w:r>
            <w:proofErr w:type="spellEnd"/>
            <w:r w:rsidRPr="001026D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Николаевна</w:t>
            </w:r>
            <w:r w:rsidR="00212518">
              <w:t xml:space="preserve"> </w:t>
            </w:r>
            <w:r w:rsidR="00BB6F72" w:rsidRPr="00BB6F72">
              <w:rPr>
                <w:rFonts w:ascii="Times New Roman" w:hAnsi="Times New Roman" w:cs="Times New Roman"/>
                <w:sz w:val="28"/>
                <w:szCs w:val="28"/>
              </w:rPr>
              <w:t>87476611731</w:t>
            </w:r>
          </w:p>
        </w:tc>
      </w:tr>
      <w:tr w:rsidR="009B0245" w:rsidRPr="004F7A8D" w:rsidTr="00136F69">
        <w:tc>
          <w:tcPr>
            <w:tcW w:w="3510" w:type="dxa"/>
          </w:tcPr>
          <w:p w:rsidR="009B0245" w:rsidRPr="00632F3A" w:rsidRDefault="00136F69" w:rsidP="009B02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26" w:type="dxa"/>
          </w:tcPr>
          <w:p w:rsidR="009B0245" w:rsidRDefault="009B0245" w:rsidP="009B02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9B0245" w:rsidRPr="001026D3" w:rsidRDefault="005F3741" w:rsidP="005F374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5F3741">
              <w:rPr>
                <w:rFonts w:ascii="Times New Roman" w:hAnsi="Times New Roman"/>
                <w:sz w:val="28"/>
                <w:szCs w:val="28"/>
              </w:rPr>
              <w:t>Сабель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</w:t>
            </w:r>
            <w:r w:rsidRPr="005F3741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  <w:r w:rsidR="009B0245" w:rsidRPr="001026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026D3" w:rsidRPr="001026D3">
              <w:rPr>
                <w:rFonts w:ascii="Times New Roman" w:hAnsi="Times New Roman"/>
                <w:sz w:val="28"/>
                <w:szCs w:val="28"/>
              </w:rPr>
              <w:t>Жарылгапова</w:t>
            </w:r>
            <w:proofErr w:type="spellEnd"/>
            <w:r w:rsidR="001026D3" w:rsidRPr="001026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26D3" w:rsidRPr="001026D3">
              <w:rPr>
                <w:rFonts w:ascii="Times New Roman" w:hAnsi="Times New Roman"/>
                <w:sz w:val="28"/>
                <w:szCs w:val="28"/>
              </w:rPr>
              <w:t>Толкын</w:t>
            </w:r>
            <w:proofErr w:type="spellEnd"/>
            <w:r w:rsidR="001026D3" w:rsidRPr="001026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26D3" w:rsidRPr="001026D3">
              <w:rPr>
                <w:rFonts w:ascii="Times New Roman" w:hAnsi="Times New Roman"/>
                <w:sz w:val="28"/>
                <w:szCs w:val="28"/>
              </w:rPr>
              <w:t>Газизовна</w:t>
            </w:r>
            <w:proofErr w:type="spellEnd"/>
            <w:r w:rsidR="009B0245" w:rsidRPr="001026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026D3" w:rsidRPr="001026D3">
              <w:rPr>
                <w:rFonts w:ascii="Times New Roman" w:hAnsi="Times New Roman"/>
                <w:sz w:val="28"/>
                <w:szCs w:val="28"/>
              </w:rPr>
              <w:t>Жусупбаев</w:t>
            </w:r>
            <w:proofErr w:type="spellEnd"/>
            <w:r w:rsidR="001026D3" w:rsidRPr="001026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26D3" w:rsidRPr="001026D3">
              <w:rPr>
                <w:rFonts w:ascii="Times New Roman" w:hAnsi="Times New Roman"/>
                <w:sz w:val="28"/>
                <w:szCs w:val="28"/>
              </w:rPr>
              <w:t>Акан</w:t>
            </w:r>
            <w:proofErr w:type="spellEnd"/>
            <w:r w:rsidR="001026D3" w:rsidRPr="001026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26D3" w:rsidRPr="001026D3">
              <w:rPr>
                <w:rFonts w:ascii="Times New Roman" w:hAnsi="Times New Roman"/>
                <w:sz w:val="28"/>
                <w:szCs w:val="28"/>
              </w:rPr>
              <w:t>Абаевич</w:t>
            </w:r>
            <w:proofErr w:type="spellEnd"/>
            <w:r w:rsidR="009B0245" w:rsidRPr="001026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026D3" w:rsidRPr="001026D3">
              <w:rPr>
                <w:rFonts w:ascii="Times New Roman" w:hAnsi="Times New Roman"/>
                <w:sz w:val="28"/>
                <w:szCs w:val="28"/>
              </w:rPr>
              <w:t>Матаева</w:t>
            </w:r>
            <w:proofErr w:type="spellEnd"/>
            <w:r w:rsidR="001026D3" w:rsidRPr="001026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26D3" w:rsidRPr="001026D3">
              <w:rPr>
                <w:rFonts w:ascii="Times New Roman" w:hAnsi="Times New Roman"/>
                <w:sz w:val="28"/>
                <w:szCs w:val="28"/>
              </w:rPr>
              <w:t>Айнагуль</w:t>
            </w:r>
            <w:proofErr w:type="spellEnd"/>
            <w:r w:rsidR="001026D3" w:rsidRPr="001026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26D3" w:rsidRPr="001026D3">
              <w:rPr>
                <w:rFonts w:ascii="Times New Roman" w:hAnsi="Times New Roman"/>
                <w:sz w:val="28"/>
                <w:szCs w:val="28"/>
              </w:rPr>
              <w:t>Сергазиновна</w:t>
            </w:r>
            <w:proofErr w:type="spellEnd"/>
            <w:r w:rsidR="001026D3" w:rsidRPr="001026D3">
              <w:rPr>
                <w:sz w:val="28"/>
                <w:szCs w:val="28"/>
              </w:rPr>
              <w:t xml:space="preserve"> </w:t>
            </w:r>
          </w:p>
        </w:tc>
      </w:tr>
    </w:tbl>
    <w:p w:rsidR="00136F69" w:rsidRDefault="00136F69" w:rsidP="0010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F69" w:rsidRDefault="00136F69" w:rsidP="0010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F69" w:rsidRDefault="00136F69" w:rsidP="0010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F69" w:rsidRDefault="00136F69" w:rsidP="0010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245" w:rsidRPr="00136F69" w:rsidRDefault="001026D3" w:rsidP="0010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6D3">
        <w:rPr>
          <w:rFonts w:ascii="Times New Roman" w:eastAsia="Times New Roman" w:hAnsi="Times New Roman" w:cs="Times New Roman"/>
          <w:b/>
          <w:sz w:val="28"/>
          <w:szCs w:val="28"/>
        </w:rPr>
        <w:t>Участковая избирательная комиссия № 476</w:t>
      </w:r>
    </w:p>
    <w:p w:rsidR="006C4FE0" w:rsidRDefault="001026D3" w:rsidP="001026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26D3">
        <w:rPr>
          <w:rFonts w:ascii="Times New Roman" w:eastAsia="Times New Roman" w:hAnsi="Times New Roman" w:cs="Times New Roman"/>
          <w:b/>
          <w:sz w:val="28"/>
          <w:szCs w:val="28"/>
        </w:rPr>
        <w:t xml:space="preserve">г. Аксу ул. </w:t>
      </w:r>
      <w:proofErr w:type="spellStart"/>
      <w:r w:rsidRPr="001026D3">
        <w:rPr>
          <w:rFonts w:ascii="Times New Roman" w:eastAsia="Times New Roman" w:hAnsi="Times New Roman" w:cs="Times New Roman"/>
          <w:b/>
          <w:sz w:val="28"/>
          <w:szCs w:val="28"/>
        </w:rPr>
        <w:t>Ауэзова</w:t>
      </w:r>
      <w:proofErr w:type="spellEnd"/>
      <w:r w:rsidRPr="001026D3">
        <w:rPr>
          <w:rFonts w:ascii="Times New Roman" w:eastAsia="Times New Roman" w:hAnsi="Times New Roman" w:cs="Times New Roman"/>
          <w:b/>
          <w:sz w:val="28"/>
          <w:szCs w:val="28"/>
        </w:rPr>
        <w:t xml:space="preserve"> 8, </w:t>
      </w:r>
      <w:r w:rsidR="006C4FE0" w:rsidRPr="006C4FE0">
        <w:rPr>
          <w:rFonts w:ascii="Times New Roman" w:eastAsia="Times New Roman" w:hAnsi="Times New Roman" w:cs="Times New Roman"/>
          <w:b/>
          <w:sz w:val="28"/>
          <w:szCs w:val="28"/>
        </w:rPr>
        <w:t xml:space="preserve">здание </w:t>
      </w:r>
      <w:r w:rsidR="006C4FE0" w:rsidRPr="006C4F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родского дома культуры имени </w:t>
      </w:r>
    </w:p>
    <w:p w:rsidR="001026D3" w:rsidRPr="006C4FE0" w:rsidRDefault="006C4FE0" w:rsidP="0010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F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. </w:t>
      </w:r>
      <w:proofErr w:type="spellStart"/>
      <w:r w:rsidRPr="006C4FE0">
        <w:rPr>
          <w:rFonts w:ascii="Times New Roman" w:hAnsi="Times New Roman" w:cs="Times New Roman"/>
          <w:b/>
          <w:color w:val="000000"/>
          <w:sz w:val="28"/>
          <w:szCs w:val="28"/>
        </w:rPr>
        <w:t>Донентаев</w:t>
      </w:r>
      <w:r w:rsidRPr="006C4FE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spellEnd"/>
      <w:r w:rsidR="001026D3" w:rsidRPr="006C4FE0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1026D3" w:rsidRDefault="001026D3" w:rsidP="0010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6D3">
        <w:rPr>
          <w:rFonts w:ascii="Times New Roman" w:eastAsia="Times New Roman" w:hAnsi="Times New Roman" w:cs="Times New Roman"/>
          <w:b/>
          <w:sz w:val="28"/>
          <w:szCs w:val="28"/>
        </w:rPr>
        <w:t>тел. 6-49-69</w:t>
      </w:r>
    </w:p>
    <w:p w:rsidR="00136F69" w:rsidRPr="00136F69" w:rsidRDefault="00136F69" w:rsidP="0010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1026D3" w:rsidRPr="001026D3" w:rsidTr="00136F69">
        <w:tc>
          <w:tcPr>
            <w:tcW w:w="3510" w:type="dxa"/>
          </w:tcPr>
          <w:p w:rsidR="001026D3" w:rsidRDefault="001026D3" w:rsidP="00136F69">
            <w:pPr>
              <w:spacing w:after="0" w:line="240" w:lineRule="auto"/>
              <w:rPr>
                <w:sz w:val="28"/>
                <w:szCs w:val="28"/>
              </w:rPr>
            </w:pPr>
            <w:r w:rsidRPr="00632F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26" w:type="dxa"/>
          </w:tcPr>
          <w:p w:rsidR="001026D3" w:rsidRDefault="001026D3" w:rsidP="00136F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212518" w:rsidRDefault="00C810B4" w:rsidP="00C81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ем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м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0B4">
              <w:rPr>
                <w:rFonts w:ascii="Times New Roman" w:hAnsi="Times New Roman" w:cs="Times New Roman"/>
                <w:sz w:val="28"/>
                <w:szCs w:val="28"/>
              </w:rPr>
              <w:t>Мухамедия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7F7" w:rsidRPr="001917F7">
              <w:rPr>
                <w:rFonts w:ascii="Times New Roman" w:hAnsi="Times New Roman" w:cs="Times New Roman"/>
                <w:sz w:val="28"/>
                <w:szCs w:val="28"/>
              </w:rPr>
              <w:t>8777</w:t>
            </w:r>
            <w:r w:rsidRPr="00C810B4">
              <w:rPr>
                <w:rFonts w:ascii="Times New Roman" w:hAnsi="Times New Roman" w:cs="Times New Roman"/>
                <w:sz w:val="28"/>
                <w:szCs w:val="28"/>
              </w:rPr>
              <w:t>4077551</w:t>
            </w:r>
          </w:p>
        </w:tc>
      </w:tr>
      <w:tr w:rsidR="001026D3" w:rsidRPr="001026D3" w:rsidTr="00136F69">
        <w:tc>
          <w:tcPr>
            <w:tcW w:w="3510" w:type="dxa"/>
          </w:tcPr>
          <w:p w:rsidR="001026D3" w:rsidRDefault="001026D3" w:rsidP="00136F6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еститель </w:t>
            </w:r>
            <w:r w:rsidRPr="00632F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я</w:t>
            </w:r>
          </w:p>
        </w:tc>
        <w:tc>
          <w:tcPr>
            <w:tcW w:w="426" w:type="dxa"/>
          </w:tcPr>
          <w:p w:rsidR="001026D3" w:rsidRDefault="001026D3" w:rsidP="00136F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212518" w:rsidRDefault="001026D3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26D3">
              <w:rPr>
                <w:rFonts w:ascii="Times New Roman" w:hAnsi="Times New Roman" w:cs="Times New Roman"/>
                <w:sz w:val="28"/>
                <w:szCs w:val="28"/>
              </w:rPr>
              <w:t>Сарсенов</w:t>
            </w:r>
            <w:proofErr w:type="spellEnd"/>
            <w:r w:rsidRPr="00102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26D3">
              <w:rPr>
                <w:rFonts w:ascii="Times New Roman" w:hAnsi="Times New Roman" w:cs="Times New Roman"/>
                <w:sz w:val="28"/>
                <w:szCs w:val="28"/>
              </w:rPr>
              <w:t>Кумар</w:t>
            </w:r>
            <w:proofErr w:type="spellEnd"/>
            <w:r w:rsidRPr="00102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26D3">
              <w:rPr>
                <w:rFonts w:ascii="Times New Roman" w:hAnsi="Times New Roman" w:cs="Times New Roman"/>
                <w:sz w:val="28"/>
                <w:szCs w:val="28"/>
              </w:rPr>
              <w:t>Бектасович</w:t>
            </w:r>
            <w:proofErr w:type="spellEnd"/>
            <w:r w:rsidR="00212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7F7" w:rsidRPr="001917F7">
              <w:rPr>
                <w:rFonts w:ascii="Times New Roman" w:hAnsi="Times New Roman" w:cs="Times New Roman"/>
                <w:sz w:val="28"/>
                <w:szCs w:val="28"/>
              </w:rPr>
              <w:t>87478558524</w:t>
            </w:r>
          </w:p>
        </w:tc>
      </w:tr>
      <w:tr w:rsidR="001026D3" w:rsidRPr="001026D3" w:rsidTr="00136F69">
        <w:tc>
          <w:tcPr>
            <w:tcW w:w="3510" w:type="dxa"/>
          </w:tcPr>
          <w:p w:rsidR="001026D3" w:rsidRPr="00632F3A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426" w:type="dxa"/>
          </w:tcPr>
          <w:p w:rsidR="001026D3" w:rsidRDefault="001026D3" w:rsidP="00136F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212518" w:rsidRDefault="005C5D53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6D3">
              <w:rPr>
                <w:rFonts w:ascii="Times New Roman" w:hAnsi="Times New Roman"/>
                <w:sz w:val="28"/>
                <w:szCs w:val="28"/>
              </w:rPr>
              <w:t xml:space="preserve">Шаяхметова </w:t>
            </w:r>
            <w:proofErr w:type="spellStart"/>
            <w:r w:rsidRPr="001026D3">
              <w:rPr>
                <w:rFonts w:ascii="Times New Roman" w:hAnsi="Times New Roman"/>
                <w:sz w:val="28"/>
                <w:szCs w:val="28"/>
              </w:rPr>
              <w:t>Асем</w:t>
            </w:r>
            <w:proofErr w:type="spellEnd"/>
            <w:r w:rsidRPr="001026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26D3">
              <w:rPr>
                <w:rFonts w:ascii="Times New Roman" w:hAnsi="Times New Roman"/>
                <w:sz w:val="28"/>
                <w:szCs w:val="28"/>
              </w:rPr>
              <w:t>Буркут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87081457348</w:t>
            </w:r>
          </w:p>
        </w:tc>
      </w:tr>
      <w:tr w:rsidR="001026D3" w:rsidRPr="001026D3" w:rsidTr="00136F69">
        <w:tc>
          <w:tcPr>
            <w:tcW w:w="3510" w:type="dxa"/>
          </w:tcPr>
          <w:p w:rsidR="001026D3" w:rsidRPr="00632F3A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26" w:type="dxa"/>
          </w:tcPr>
          <w:p w:rsidR="001026D3" w:rsidRDefault="001026D3" w:rsidP="00136F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1026D3" w:rsidRPr="001026D3" w:rsidRDefault="00C810B4" w:rsidP="005C5D5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C810B4">
              <w:rPr>
                <w:rFonts w:ascii="Times New Roman" w:hAnsi="Times New Roman"/>
                <w:sz w:val="28"/>
                <w:szCs w:val="28"/>
              </w:rPr>
              <w:t>Альдекенов</w:t>
            </w:r>
            <w:proofErr w:type="spellEnd"/>
            <w:r w:rsidRPr="00C81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810B4">
              <w:rPr>
                <w:rFonts w:ascii="Times New Roman" w:hAnsi="Times New Roman"/>
                <w:sz w:val="28"/>
                <w:szCs w:val="28"/>
              </w:rPr>
              <w:t>Жумакельды</w:t>
            </w:r>
            <w:proofErr w:type="spellEnd"/>
            <w:r w:rsidRPr="00C81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810B4">
              <w:rPr>
                <w:rFonts w:ascii="Times New Roman" w:hAnsi="Times New Roman"/>
                <w:sz w:val="28"/>
                <w:szCs w:val="28"/>
              </w:rPr>
              <w:t>Мустафьевич</w:t>
            </w:r>
            <w:proofErr w:type="spellEnd"/>
            <w:r w:rsidR="001026D3" w:rsidRPr="001026D3">
              <w:rPr>
                <w:rFonts w:ascii="Times New Roman" w:hAnsi="Times New Roman"/>
                <w:sz w:val="28"/>
                <w:szCs w:val="28"/>
              </w:rPr>
              <w:t xml:space="preserve">, Савина Ольга Игоревна, </w:t>
            </w:r>
            <w:r w:rsidRPr="00C810B4">
              <w:rPr>
                <w:rFonts w:ascii="Times New Roman" w:hAnsi="Times New Roman"/>
                <w:sz w:val="28"/>
                <w:szCs w:val="28"/>
              </w:rPr>
              <w:t xml:space="preserve">Курманова </w:t>
            </w:r>
            <w:proofErr w:type="spellStart"/>
            <w:r w:rsidRPr="00C810B4">
              <w:rPr>
                <w:rFonts w:ascii="Times New Roman" w:hAnsi="Times New Roman"/>
                <w:sz w:val="28"/>
                <w:szCs w:val="28"/>
              </w:rPr>
              <w:t>Гульбаршин</w:t>
            </w:r>
            <w:proofErr w:type="spellEnd"/>
            <w:r w:rsidRPr="00C81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810B4">
              <w:rPr>
                <w:rFonts w:ascii="Times New Roman" w:hAnsi="Times New Roman"/>
                <w:sz w:val="28"/>
                <w:szCs w:val="28"/>
              </w:rPr>
              <w:t>Кабдуахитовна</w:t>
            </w:r>
            <w:proofErr w:type="spellEnd"/>
            <w:r w:rsidR="001026D3" w:rsidRPr="001026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5C5D53" w:rsidRPr="00C810B4">
              <w:rPr>
                <w:rFonts w:ascii="Times New Roman" w:hAnsi="Times New Roman" w:cs="Times New Roman"/>
                <w:sz w:val="28"/>
                <w:szCs w:val="28"/>
              </w:rPr>
              <w:t>Булумбаев</w:t>
            </w:r>
            <w:proofErr w:type="spellEnd"/>
            <w:r w:rsidR="005C5D53" w:rsidRPr="00C81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5D53" w:rsidRPr="00C810B4">
              <w:rPr>
                <w:rFonts w:ascii="Times New Roman" w:hAnsi="Times New Roman" w:cs="Times New Roman"/>
                <w:sz w:val="28"/>
                <w:szCs w:val="28"/>
              </w:rPr>
              <w:t>Тохтамыс</w:t>
            </w:r>
            <w:proofErr w:type="spellEnd"/>
            <w:r w:rsidR="005C5D53" w:rsidRPr="00C81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5D53" w:rsidRPr="00C810B4">
              <w:rPr>
                <w:rFonts w:ascii="Times New Roman" w:hAnsi="Times New Roman" w:cs="Times New Roman"/>
                <w:sz w:val="28"/>
                <w:szCs w:val="28"/>
              </w:rPr>
              <w:t>Уразбаевич</w:t>
            </w:r>
            <w:proofErr w:type="spellEnd"/>
            <w:r w:rsidR="005C5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026D3" w:rsidRPr="001026D3" w:rsidRDefault="001026D3" w:rsidP="0010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D77" w:rsidRDefault="00260D77" w:rsidP="0010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6D3" w:rsidRPr="00136F69" w:rsidRDefault="001026D3" w:rsidP="0010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6D3">
        <w:rPr>
          <w:rFonts w:ascii="Times New Roman" w:eastAsia="Times New Roman" w:hAnsi="Times New Roman" w:cs="Times New Roman"/>
          <w:b/>
          <w:sz w:val="28"/>
          <w:szCs w:val="28"/>
        </w:rPr>
        <w:t>Участковая избирательная комиссия № 477</w:t>
      </w:r>
    </w:p>
    <w:p w:rsidR="001026D3" w:rsidRPr="001026D3" w:rsidRDefault="001026D3" w:rsidP="001026D3">
      <w:pPr>
        <w:spacing w:after="0" w:line="240" w:lineRule="auto"/>
        <w:ind w:firstLine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6D3">
        <w:rPr>
          <w:rFonts w:ascii="Times New Roman" w:eastAsia="Times New Roman" w:hAnsi="Times New Roman" w:cs="Times New Roman"/>
          <w:b/>
          <w:sz w:val="28"/>
          <w:szCs w:val="28"/>
        </w:rPr>
        <w:t xml:space="preserve">г. Аксу ул. </w:t>
      </w:r>
      <w:proofErr w:type="spellStart"/>
      <w:r w:rsidRPr="001026D3">
        <w:rPr>
          <w:rFonts w:ascii="Times New Roman" w:eastAsia="Times New Roman" w:hAnsi="Times New Roman" w:cs="Times New Roman"/>
          <w:b/>
          <w:sz w:val="28"/>
          <w:szCs w:val="28"/>
        </w:rPr>
        <w:t>Ауэзова</w:t>
      </w:r>
      <w:proofErr w:type="spellEnd"/>
      <w:r w:rsidR="001917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026D3">
        <w:rPr>
          <w:rFonts w:ascii="Times New Roman" w:eastAsia="Times New Roman" w:hAnsi="Times New Roman" w:cs="Times New Roman"/>
          <w:b/>
          <w:sz w:val="28"/>
          <w:szCs w:val="28"/>
        </w:rPr>
        <w:t xml:space="preserve">12, здание </w:t>
      </w:r>
      <w:proofErr w:type="spellStart"/>
      <w:r w:rsidR="006C4FE0">
        <w:rPr>
          <w:rFonts w:ascii="Times New Roman" w:eastAsia="Times New Roman" w:hAnsi="Times New Roman" w:cs="Times New Roman"/>
          <w:b/>
          <w:sz w:val="28"/>
          <w:szCs w:val="28"/>
        </w:rPr>
        <w:t>Аксуского</w:t>
      </w:r>
      <w:proofErr w:type="spellEnd"/>
      <w:r w:rsidR="006C4F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026D3">
        <w:rPr>
          <w:rFonts w:ascii="Times New Roman" w:eastAsia="Times New Roman" w:hAnsi="Times New Roman" w:cs="Times New Roman"/>
          <w:b/>
          <w:sz w:val="28"/>
          <w:szCs w:val="28"/>
        </w:rPr>
        <w:t>колледжа им. Ж. Мусы,</w:t>
      </w:r>
    </w:p>
    <w:p w:rsidR="001026D3" w:rsidRDefault="001026D3" w:rsidP="0010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6D3">
        <w:rPr>
          <w:rFonts w:ascii="Times New Roman" w:eastAsia="Times New Roman" w:hAnsi="Times New Roman" w:cs="Times New Roman"/>
          <w:b/>
          <w:sz w:val="28"/>
          <w:szCs w:val="28"/>
        </w:rPr>
        <w:t xml:space="preserve">тел. </w:t>
      </w:r>
      <w:r w:rsidR="001917F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1026D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917F7">
        <w:rPr>
          <w:rFonts w:ascii="Times New Roman" w:eastAsia="Times New Roman" w:hAnsi="Times New Roman" w:cs="Times New Roman"/>
          <w:b/>
          <w:sz w:val="28"/>
          <w:szCs w:val="28"/>
        </w:rPr>
        <w:t>43</w:t>
      </w:r>
      <w:r w:rsidRPr="001026D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917F7">
        <w:rPr>
          <w:rFonts w:ascii="Times New Roman" w:eastAsia="Times New Roman" w:hAnsi="Times New Roman" w:cs="Times New Roman"/>
          <w:b/>
          <w:sz w:val="28"/>
          <w:szCs w:val="28"/>
        </w:rPr>
        <w:t>21</w:t>
      </w:r>
    </w:p>
    <w:p w:rsidR="00136F69" w:rsidRDefault="00136F69" w:rsidP="0010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1026D3" w:rsidRPr="00136F69" w:rsidTr="00136F69">
        <w:tc>
          <w:tcPr>
            <w:tcW w:w="3510" w:type="dxa"/>
          </w:tcPr>
          <w:p w:rsidR="001026D3" w:rsidRPr="00136F69" w:rsidRDefault="001026D3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26" w:type="dxa"/>
          </w:tcPr>
          <w:p w:rsidR="001026D3" w:rsidRPr="00136F69" w:rsidRDefault="001026D3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1026D3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Исаханова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Жанар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Газизовна</w:t>
            </w:r>
            <w:proofErr w:type="spellEnd"/>
            <w:r w:rsidR="0019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7F7" w:rsidRPr="001917F7">
              <w:rPr>
                <w:rFonts w:ascii="Times New Roman" w:hAnsi="Times New Roman" w:cs="Times New Roman"/>
                <w:sz w:val="28"/>
                <w:szCs w:val="28"/>
              </w:rPr>
              <w:t>87081442951</w:t>
            </w:r>
          </w:p>
        </w:tc>
      </w:tr>
      <w:tr w:rsidR="001026D3" w:rsidRPr="00136F69" w:rsidTr="00136F69">
        <w:tc>
          <w:tcPr>
            <w:tcW w:w="3510" w:type="dxa"/>
          </w:tcPr>
          <w:p w:rsidR="001026D3" w:rsidRPr="00136F69" w:rsidRDefault="001026D3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426" w:type="dxa"/>
          </w:tcPr>
          <w:p w:rsidR="001026D3" w:rsidRPr="00136F69" w:rsidRDefault="001026D3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1026D3" w:rsidRPr="00136F69" w:rsidRDefault="00C810B4" w:rsidP="00C81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0B4">
              <w:rPr>
                <w:rFonts w:ascii="Times New Roman" w:hAnsi="Times New Roman" w:cs="Times New Roman"/>
                <w:sz w:val="28"/>
                <w:szCs w:val="28"/>
              </w:rPr>
              <w:t>Авдонькина</w:t>
            </w:r>
            <w:proofErr w:type="spellEnd"/>
            <w:r w:rsidRPr="00C810B4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810B4">
              <w:rPr>
                <w:rFonts w:ascii="Times New Roman" w:hAnsi="Times New Roman" w:cs="Times New Roman"/>
                <w:sz w:val="28"/>
                <w:szCs w:val="28"/>
              </w:rPr>
              <w:t>7713707324</w:t>
            </w:r>
          </w:p>
        </w:tc>
      </w:tr>
      <w:tr w:rsidR="001026D3" w:rsidRPr="00136F69" w:rsidTr="00136F69">
        <w:tc>
          <w:tcPr>
            <w:tcW w:w="3510" w:type="dxa"/>
          </w:tcPr>
          <w:p w:rsidR="001026D3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426" w:type="dxa"/>
          </w:tcPr>
          <w:p w:rsidR="001026D3" w:rsidRPr="00136F69" w:rsidRDefault="001026D3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C810B4" w:rsidP="00C81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Ахтанова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Асия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Сабитовна</w:t>
            </w:r>
            <w:proofErr w:type="spellEnd"/>
            <w:r w:rsidRPr="0019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0B4">
              <w:rPr>
                <w:rFonts w:ascii="Times New Roman" w:hAnsi="Times New Roman" w:cs="Times New Roman"/>
                <w:sz w:val="28"/>
                <w:szCs w:val="28"/>
              </w:rPr>
              <w:t>87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  <w:r w:rsidRPr="00C810B4">
              <w:rPr>
                <w:rFonts w:ascii="Times New Roman" w:hAnsi="Times New Roman" w:cs="Times New Roman"/>
                <w:sz w:val="28"/>
                <w:szCs w:val="28"/>
              </w:rPr>
              <w:t>0492</w:t>
            </w:r>
            <w:r w:rsidR="0019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26D3" w:rsidRPr="00136F69" w:rsidTr="00136F69">
        <w:tc>
          <w:tcPr>
            <w:tcW w:w="3510" w:type="dxa"/>
          </w:tcPr>
          <w:p w:rsidR="001026D3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26" w:type="dxa"/>
          </w:tcPr>
          <w:p w:rsidR="001026D3" w:rsidRPr="00136F69" w:rsidRDefault="001026D3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1026D3" w:rsidRPr="00136F69" w:rsidRDefault="00C810B4" w:rsidP="00EE2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0B4">
              <w:rPr>
                <w:rFonts w:ascii="Times New Roman" w:hAnsi="Times New Roman" w:cs="Times New Roman"/>
                <w:sz w:val="28"/>
                <w:szCs w:val="28"/>
              </w:rPr>
              <w:t>Нагорная Лариса Петровна</w:t>
            </w:r>
            <w:r w:rsidR="001026D3"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, Гусев Николай Геннадьевич, Крылов Александр Васильевич, </w:t>
            </w:r>
            <w:proofErr w:type="spellStart"/>
            <w:r w:rsidR="001026D3" w:rsidRPr="00136F69">
              <w:rPr>
                <w:rFonts w:ascii="Times New Roman" w:hAnsi="Times New Roman" w:cs="Times New Roman"/>
                <w:sz w:val="28"/>
                <w:szCs w:val="28"/>
              </w:rPr>
              <w:t>Кабышев</w:t>
            </w:r>
            <w:proofErr w:type="spellEnd"/>
            <w:r w:rsidR="001026D3"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26D3" w:rsidRPr="00136F69">
              <w:rPr>
                <w:rFonts w:ascii="Times New Roman" w:hAnsi="Times New Roman" w:cs="Times New Roman"/>
                <w:sz w:val="28"/>
                <w:szCs w:val="28"/>
              </w:rPr>
              <w:t>Нуржан</w:t>
            </w:r>
            <w:proofErr w:type="spellEnd"/>
            <w:r w:rsidR="001026D3"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26D3" w:rsidRPr="00136F69">
              <w:rPr>
                <w:rFonts w:ascii="Times New Roman" w:hAnsi="Times New Roman" w:cs="Times New Roman"/>
                <w:sz w:val="28"/>
                <w:szCs w:val="28"/>
              </w:rPr>
              <w:t>Туякович</w:t>
            </w:r>
            <w:proofErr w:type="spellEnd"/>
            <w:r w:rsidR="001026D3"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15974" w:rsidRPr="00115974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Панихин</w:t>
            </w:r>
            <w:proofErr w:type="spellEnd"/>
            <w:r w:rsidR="00115974" w:rsidRPr="00115974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Алексей Леонидович</w:t>
            </w:r>
            <w:r w:rsidR="001026D3"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151BB" w:rsidRPr="00A151BB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Макажанова</w:t>
            </w:r>
            <w:proofErr w:type="spellEnd"/>
            <w:r w:rsidR="00A151BB" w:rsidRPr="00A151BB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</w:t>
            </w:r>
            <w:proofErr w:type="spellStart"/>
            <w:r w:rsidR="00A151BB" w:rsidRPr="00A151BB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Куралай</w:t>
            </w:r>
            <w:proofErr w:type="spellEnd"/>
            <w:r w:rsidR="00A151BB" w:rsidRPr="00A151BB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</w:t>
            </w:r>
            <w:proofErr w:type="spellStart"/>
            <w:r w:rsidR="00A151BB" w:rsidRPr="00A151BB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Нургалиевна</w:t>
            </w:r>
            <w:proofErr w:type="spellEnd"/>
          </w:p>
        </w:tc>
      </w:tr>
    </w:tbl>
    <w:p w:rsidR="001026D3" w:rsidRPr="00136F69" w:rsidRDefault="001026D3" w:rsidP="0010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D77" w:rsidRDefault="00260D77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6D3" w:rsidRPr="00136F69" w:rsidRDefault="001026D3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Участковая избирательная комиссия № 478</w:t>
      </w:r>
    </w:p>
    <w:p w:rsidR="001026D3" w:rsidRPr="00136F69" w:rsidRDefault="001026D3" w:rsidP="00136F69">
      <w:pPr>
        <w:spacing w:after="0" w:line="240" w:lineRule="auto"/>
        <w:ind w:firstLine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г. Аксу ул. </w:t>
      </w:r>
      <w:proofErr w:type="spellStart"/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Ауэзова</w:t>
      </w:r>
      <w:proofErr w:type="spellEnd"/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 56, здание школы–лицея</w:t>
      </w:r>
      <w:r w:rsidR="006C4FE0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а Аксу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1026D3" w:rsidRDefault="001026D3" w:rsidP="00136F69">
      <w:pPr>
        <w:spacing w:after="0" w:line="240" w:lineRule="auto"/>
        <w:ind w:firstLine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6-45-76</w:t>
      </w:r>
    </w:p>
    <w:p w:rsidR="00136F69" w:rsidRPr="00136F69" w:rsidRDefault="00136F69" w:rsidP="00136F69">
      <w:pPr>
        <w:spacing w:after="0" w:line="240" w:lineRule="auto"/>
        <w:ind w:firstLine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1026D3" w:rsidRPr="00136F69" w:rsidTr="00260D77">
        <w:trPr>
          <w:trHeight w:val="115"/>
        </w:trPr>
        <w:tc>
          <w:tcPr>
            <w:tcW w:w="3510" w:type="dxa"/>
          </w:tcPr>
          <w:p w:rsidR="001026D3" w:rsidRPr="00136F69" w:rsidRDefault="001026D3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26" w:type="dxa"/>
          </w:tcPr>
          <w:p w:rsidR="001026D3" w:rsidRPr="00136F69" w:rsidRDefault="001026D3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1026D3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Асылова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Гульнара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Аскаровна</w:t>
            </w:r>
            <w:proofErr w:type="spellEnd"/>
            <w:r w:rsidR="0019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7F7" w:rsidRPr="001917F7">
              <w:rPr>
                <w:rFonts w:ascii="Times New Roman" w:hAnsi="Times New Roman" w:cs="Times New Roman"/>
                <w:sz w:val="28"/>
                <w:szCs w:val="28"/>
              </w:rPr>
              <w:t>87776444141</w:t>
            </w:r>
            <w:r w:rsidR="0019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26D3" w:rsidRPr="00136F69" w:rsidTr="00136F69">
        <w:tc>
          <w:tcPr>
            <w:tcW w:w="3510" w:type="dxa"/>
          </w:tcPr>
          <w:p w:rsidR="001026D3" w:rsidRPr="00136F69" w:rsidRDefault="001026D3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426" w:type="dxa"/>
          </w:tcPr>
          <w:p w:rsidR="001026D3" w:rsidRPr="00136F69" w:rsidRDefault="001026D3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260D77" w:rsidP="00260D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D77">
              <w:rPr>
                <w:rFonts w:ascii="Times New Roman" w:hAnsi="Times New Roman" w:cs="Times New Roman"/>
                <w:sz w:val="28"/>
                <w:szCs w:val="28"/>
              </w:rPr>
              <w:t>Каджибаш</w:t>
            </w:r>
            <w:proofErr w:type="spellEnd"/>
            <w:r w:rsidRPr="00260D77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D77">
              <w:rPr>
                <w:rFonts w:ascii="Times New Roman" w:hAnsi="Times New Roman" w:cs="Times New Roman"/>
                <w:sz w:val="28"/>
                <w:szCs w:val="28"/>
              </w:rPr>
              <w:t>87774180885</w:t>
            </w:r>
          </w:p>
        </w:tc>
      </w:tr>
      <w:tr w:rsidR="001026D3" w:rsidRPr="00136F69" w:rsidTr="00136F69">
        <w:tc>
          <w:tcPr>
            <w:tcW w:w="3510" w:type="dxa"/>
          </w:tcPr>
          <w:p w:rsidR="001026D3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426" w:type="dxa"/>
          </w:tcPr>
          <w:p w:rsidR="001026D3" w:rsidRPr="00136F69" w:rsidRDefault="001026D3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1026D3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Исина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Гюзаль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Еркыновна</w:t>
            </w:r>
            <w:proofErr w:type="spellEnd"/>
            <w:r w:rsidR="0019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7F7" w:rsidRPr="001917F7">
              <w:rPr>
                <w:rFonts w:ascii="Times New Roman" w:hAnsi="Times New Roman" w:cs="Times New Roman"/>
                <w:sz w:val="28"/>
                <w:szCs w:val="28"/>
              </w:rPr>
              <w:t>87076015947</w:t>
            </w:r>
          </w:p>
        </w:tc>
      </w:tr>
      <w:tr w:rsidR="001026D3" w:rsidRPr="00136F69" w:rsidTr="00136F69">
        <w:tc>
          <w:tcPr>
            <w:tcW w:w="3510" w:type="dxa"/>
          </w:tcPr>
          <w:p w:rsidR="001026D3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26" w:type="dxa"/>
          </w:tcPr>
          <w:p w:rsidR="001026D3" w:rsidRPr="00136F69" w:rsidRDefault="001026D3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260D77" w:rsidRPr="00260D77" w:rsidRDefault="00260D77" w:rsidP="00260D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0D77">
              <w:rPr>
                <w:rFonts w:ascii="Times New Roman" w:hAnsi="Times New Roman"/>
                <w:sz w:val="28"/>
                <w:szCs w:val="28"/>
              </w:rPr>
              <w:t>Искаков</w:t>
            </w:r>
            <w:proofErr w:type="spellEnd"/>
            <w:r w:rsidRPr="00260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0D77">
              <w:rPr>
                <w:rFonts w:ascii="Times New Roman" w:hAnsi="Times New Roman"/>
                <w:sz w:val="28"/>
                <w:szCs w:val="28"/>
              </w:rPr>
              <w:t>Асанбек</w:t>
            </w:r>
            <w:proofErr w:type="spellEnd"/>
            <w:r w:rsidRPr="00260D77">
              <w:rPr>
                <w:rFonts w:ascii="Times New Roman" w:hAnsi="Times New Roman"/>
                <w:sz w:val="28"/>
                <w:szCs w:val="28"/>
              </w:rPr>
              <w:t xml:space="preserve"> Мубаракович</w:t>
            </w:r>
            <w:r w:rsidR="001026D3"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026D3" w:rsidRPr="00136F69" w:rsidRDefault="00260D77" w:rsidP="00260D7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60D77">
              <w:rPr>
                <w:rFonts w:ascii="Times New Roman" w:hAnsi="Times New Roman"/>
                <w:sz w:val="28"/>
                <w:szCs w:val="28"/>
              </w:rPr>
              <w:t>Буданов Павел Владимирович</w:t>
            </w:r>
            <w:r w:rsidR="001026D3"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026D3" w:rsidRPr="00136F69">
              <w:rPr>
                <w:rFonts w:ascii="Times New Roman" w:hAnsi="Times New Roman"/>
                <w:sz w:val="28"/>
                <w:szCs w:val="28"/>
              </w:rPr>
              <w:t>Темиржанова</w:t>
            </w:r>
            <w:proofErr w:type="spellEnd"/>
            <w:r w:rsidR="001026D3"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26D3" w:rsidRPr="00136F69">
              <w:rPr>
                <w:rFonts w:ascii="Times New Roman" w:hAnsi="Times New Roman"/>
                <w:sz w:val="28"/>
                <w:szCs w:val="28"/>
              </w:rPr>
              <w:t>Майдаш</w:t>
            </w:r>
            <w:proofErr w:type="spellEnd"/>
            <w:r w:rsidR="001026D3"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26D3" w:rsidRPr="00136F69">
              <w:rPr>
                <w:rFonts w:ascii="Times New Roman" w:hAnsi="Times New Roman"/>
                <w:sz w:val="28"/>
                <w:szCs w:val="28"/>
              </w:rPr>
              <w:t>Каиржановна</w:t>
            </w:r>
            <w:proofErr w:type="spellEnd"/>
            <w:r w:rsidR="001026D3"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026D3" w:rsidRPr="00136F69">
              <w:rPr>
                <w:rFonts w:ascii="Times New Roman" w:hAnsi="Times New Roman"/>
                <w:sz w:val="28"/>
                <w:szCs w:val="28"/>
              </w:rPr>
              <w:t>Шарипова</w:t>
            </w:r>
            <w:proofErr w:type="spellEnd"/>
            <w:r w:rsidR="001026D3"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26D3" w:rsidRPr="00136F69">
              <w:rPr>
                <w:rFonts w:ascii="Times New Roman" w:hAnsi="Times New Roman"/>
                <w:sz w:val="28"/>
                <w:szCs w:val="28"/>
              </w:rPr>
              <w:t>Гаухар</w:t>
            </w:r>
            <w:proofErr w:type="spellEnd"/>
            <w:r w:rsidR="001026D3"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026D3" w:rsidRPr="00136F69">
              <w:rPr>
                <w:rFonts w:ascii="Times New Roman" w:hAnsi="Times New Roman"/>
                <w:sz w:val="28"/>
                <w:szCs w:val="28"/>
              </w:rPr>
              <w:t>Амангельдиновна</w:t>
            </w:r>
            <w:proofErr w:type="spellEnd"/>
          </w:p>
          <w:p w:rsidR="001026D3" w:rsidRPr="00136F69" w:rsidRDefault="001026D3" w:rsidP="00102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26D3" w:rsidRDefault="001026D3" w:rsidP="001026D3">
      <w:pPr>
        <w:spacing w:after="0" w:line="240" w:lineRule="auto"/>
        <w:ind w:firstLine="17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D77" w:rsidRDefault="00260D77" w:rsidP="001026D3">
      <w:pPr>
        <w:spacing w:after="0" w:line="240" w:lineRule="auto"/>
        <w:ind w:firstLine="17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D77" w:rsidRDefault="00260D77" w:rsidP="001026D3">
      <w:pPr>
        <w:spacing w:after="0" w:line="240" w:lineRule="auto"/>
        <w:ind w:firstLine="17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D77" w:rsidRPr="00136F69" w:rsidRDefault="00260D77" w:rsidP="001026D3">
      <w:pPr>
        <w:spacing w:after="0" w:line="240" w:lineRule="auto"/>
        <w:ind w:firstLine="17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6D3" w:rsidRPr="00136F69" w:rsidRDefault="0091559E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Участковая избирательная комиссия № 479</w:t>
      </w:r>
    </w:p>
    <w:p w:rsidR="0091559E" w:rsidRPr="00136F69" w:rsidRDefault="0091559E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г. Аксу ул. Строителей 14, здание </w:t>
      </w:r>
      <w:r w:rsidR="006C4FE0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ей 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школы № 7</w:t>
      </w:r>
      <w:r w:rsidR="006C4FE0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а Аксу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91559E" w:rsidRPr="00136F69" w:rsidRDefault="001917F7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л. 5-02-76</w:t>
      </w:r>
    </w:p>
    <w:p w:rsidR="0091559E" w:rsidRPr="00136F69" w:rsidRDefault="0091559E" w:rsidP="00915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91559E" w:rsidRPr="00136F69" w:rsidTr="00136F69">
        <w:tc>
          <w:tcPr>
            <w:tcW w:w="3510" w:type="dxa"/>
          </w:tcPr>
          <w:p w:rsidR="0091559E" w:rsidRPr="00136F69" w:rsidRDefault="0091559E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26" w:type="dxa"/>
          </w:tcPr>
          <w:p w:rsidR="0091559E" w:rsidRPr="00136F69" w:rsidRDefault="0091559E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EC769E" w:rsidP="00EC7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69E">
              <w:rPr>
                <w:rFonts w:ascii="Times New Roman" w:hAnsi="Times New Roman" w:cs="Times New Roman"/>
                <w:sz w:val="28"/>
                <w:szCs w:val="28"/>
              </w:rPr>
              <w:t>Жедоуова</w:t>
            </w:r>
            <w:proofErr w:type="spellEnd"/>
            <w:r w:rsidRPr="00EC7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769E">
              <w:rPr>
                <w:rFonts w:ascii="Times New Roman" w:hAnsi="Times New Roman" w:cs="Times New Roman"/>
                <w:sz w:val="28"/>
                <w:szCs w:val="28"/>
              </w:rPr>
              <w:t>Нурикамал</w:t>
            </w:r>
            <w:proofErr w:type="spellEnd"/>
            <w:r w:rsidRPr="00EC7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769E">
              <w:rPr>
                <w:rFonts w:ascii="Times New Roman" w:hAnsi="Times New Roman" w:cs="Times New Roman"/>
                <w:sz w:val="28"/>
                <w:szCs w:val="28"/>
              </w:rPr>
              <w:t>Кабиевна</w:t>
            </w:r>
            <w:proofErr w:type="spellEnd"/>
            <w:r w:rsidRPr="00EC7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7F7" w:rsidRPr="001917F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0662947</w:t>
            </w:r>
          </w:p>
        </w:tc>
      </w:tr>
      <w:tr w:rsidR="0091559E" w:rsidRPr="00136F69" w:rsidTr="00136F69">
        <w:tc>
          <w:tcPr>
            <w:tcW w:w="3510" w:type="dxa"/>
          </w:tcPr>
          <w:p w:rsidR="0091559E" w:rsidRPr="00136F69" w:rsidRDefault="0091559E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426" w:type="dxa"/>
          </w:tcPr>
          <w:p w:rsidR="0091559E" w:rsidRPr="00136F69" w:rsidRDefault="0091559E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91559E" w:rsidP="001917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Амренова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Дамежан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Каирбергеновна</w:t>
            </w:r>
            <w:proofErr w:type="spellEnd"/>
            <w:r w:rsidR="0019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7F7" w:rsidRPr="001917F7">
              <w:rPr>
                <w:rFonts w:ascii="Times New Roman" w:hAnsi="Times New Roman" w:cs="Times New Roman"/>
                <w:sz w:val="28"/>
                <w:szCs w:val="28"/>
              </w:rPr>
              <w:t>87774593849</w:t>
            </w:r>
          </w:p>
        </w:tc>
      </w:tr>
      <w:tr w:rsidR="0091559E" w:rsidRPr="00136F69" w:rsidTr="00136F69">
        <w:tc>
          <w:tcPr>
            <w:tcW w:w="3510" w:type="dxa"/>
          </w:tcPr>
          <w:p w:rsidR="0091559E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426" w:type="dxa"/>
          </w:tcPr>
          <w:p w:rsidR="0091559E" w:rsidRPr="00136F69" w:rsidRDefault="0091559E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91559E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Патрахина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  <w:r w:rsidR="001917F7">
              <w:t xml:space="preserve"> </w:t>
            </w:r>
            <w:r w:rsidR="001917F7" w:rsidRPr="001917F7">
              <w:rPr>
                <w:rFonts w:ascii="Times New Roman" w:hAnsi="Times New Roman" w:cs="Times New Roman"/>
                <w:sz w:val="28"/>
                <w:szCs w:val="28"/>
              </w:rPr>
              <w:t>87077023112</w:t>
            </w:r>
          </w:p>
        </w:tc>
      </w:tr>
      <w:tr w:rsidR="0091559E" w:rsidRPr="00136F69" w:rsidTr="00136F69">
        <w:tc>
          <w:tcPr>
            <w:tcW w:w="3510" w:type="dxa"/>
          </w:tcPr>
          <w:p w:rsidR="0091559E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26" w:type="dxa"/>
          </w:tcPr>
          <w:p w:rsidR="0091559E" w:rsidRPr="00136F69" w:rsidRDefault="0091559E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91559E" w:rsidRPr="00136F69" w:rsidRDefault="0091559E" w:rsidP="00EC76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Амиров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Салтанат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Интыкбаевич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EC769E" w:rsidRPr="00EC769E">
              <w:rPr>
                <w:rFonts w:ascii="Times New Roman" w:hAnsi="Times New Roman"/>
                <w:sz w:val="28"/>
                <w:szCs w:val="28"/>
              </w:rPr>
              <w:t>Шурагаева</w:t>
            </w:r>
            <w:proofErr w:type="spellEnd"/>
            <w:r w:rsidR="00EC769E" w:rsidRPr="00EC769E">
              <w:rPr>
                <w:rFonts w:ascii="Times New Roman" w:hAnsi="Times New Roman"/>
                <w:sz w:val="28"/>
                <w:szCs w:val="28"/>
              </w:rPr>
              <w:t xml:space="preserve"> Индира </w:t>
            </w:r>
            <w:proofErr w:type="spellStart"/>
            <w:r w:rsidR="00EC769E" w:rsidRPr="00EC769E">
              <w:rPr>
                <w:rFonts w:ascii="Times New Roman" w:hAnsi="Times New Roman"/>
                <w:sz w:val="28"/>
                <w:szCs w:val="28"/>
              </w:rPr>
              <w:t>Талгатов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Истаев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Асе</w:t>
            </w:r>
            <w:r w:rsidR="00EC769E">
              <w:rPr>
                <w:rFonts w:ascii="Times New Roman" w:hAnsi="Times New Roman"/>
                <w:sz w:val="28"/>
                <w:szCs w:val="28"/>
              </w:rPr>
              <w:t>ль</w:t>
            </w:r>
            <w:proofErr w:type="spellEnd"/>
            <w:r w:rsidR="00EC76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C769E">
              <w:rPr>
                <w:rFonts w:ascii="Times New Roman" w:hAnsi="Times New Roman"/>
                <w:sz w:val="28"/>
                <w:szCs w:val="28"/>
              </w:rPr>
              <w:t>Т</w:t>
            </w:r>
            <w:r w:rsidRPr="00136F69">
              <w:rPr>
                <w:rFonts w:ascii="Times New Roman" w:hAnsi="Times New Roman"/>
                <w:sz w:val="28"/>
                <w:szCs w:val="28"/>
              </w:rPr>
              <w:t>асбулатов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EC769E" w:rsidRPr="00EC769E">
              <w:rPr>
                <w:rFonts w:ascii="Times New Roman" w:hAnsi="Times New Roman"/>
                <w:sz w:val="28"/>
                <w:szCs w:val="28"/>
              </w:rPr>
              <w:t>Бекенов</w:t>
            </w:r>
            <w:proofErr w:type="spellEnd"/>
            <w:r w:rsidR="00EC769E" w:rsidRPr="00EC769E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="00EC769E" w:rsidRPr="00EC769E">
              <w:rPr>
                <w:rFonts w:ascii="Times New Roman" w:hAnsi="Times New Roman"/>
                <w:sz w:val="28"/>
                <w:szCs w:val="28"/>
              </w:rPr>
              <w:t>Ризабек</w:t>
            </w:r>
            <w:proofErr w:type="spellEnd"/>
            <w:r w:rsidR="00EC76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C769E" w:rsidRPr="00EC769E">
              <w:rPr>
                <w:rFonts w:ascii="Times New Roman" w:hAnsi="Times New Roman"/>
                <w:sz w:val="28"/>
                <w:szCs w:val="28"/>
              </w:rPr>
              <w:t>Канашевич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Смагулов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Балжан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Базарбаев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Шаяхметова Гульнар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Карибаевна</w:t>
            </w:r>
            <w:proofErr w:type="spellEnd"/>
          </w:p>
        </w:tc>
      </w:tr>
    </w:tbl>
    <w:p w:rsidR="0091559E" w:rsidRPr="00136F69" w:rsidRDefault="0091559E" w:rsidP="00915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559E" w:rsidRPr="00136F69" w:rsidRDefault="0091559E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Участковая избирательная комиссия № 480</w:t>
      </w:r>
    </w:p>
    <w:p w:rsidR="0091559E" w:rsidRPr="00136F69" w:rsidRDefault="0091559E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г. Аксу ул. </w:t>
      </w:r>
      <w:proofErr w:type="spellStart"/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Ауэзова</w:t>
      </w:r>
      <w:proofErr w:type="spellEnd"/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 6, здание </w:t>
      </w:r>
      <w:proofErr w:type="spellStart"/>
      <w:r w:rsidR="006C4FE0">
        <w:rPr>
          <w:rFonts w:ascii="Times New Roman" w:eastAsia="Times New Roman" w:hAnsi="Times New Roman" w:cs="Times New Roman"/>
          <w:b/>
          <w:sz w:val="28"/>
          <w:szCs w:val="28"/>
        </w:rPr>
        <w:t>Аксуского</w:t>
      </w:r>
      <w:proofErr w:type="spellEnd"/>
      <w:r w:rsidR="006C4F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колледжа черной металлургии,</w:t>
      </w:r>
    </w:p>
    <w:p w:rsidR="0091559E" w:rsidRDefault="001917F7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л. 6-59-73</w:t>
      </w:r>
    </w:p>
    <w:p w:rsidR="00136F69" w:rsidRP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91559E" w:rsidRPr="00136F69" w:rsidTr="00136F69">
        <w:tc>
          <w:tcPr>
            <w:tcW w:w="3510" w:type="dxa"/>
          </w:tcPr>
          <w:p w:rsidR="0091559E" w:rsidRPr="00136F69" w:rsidRDefault="0091559E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26" w:type="dxa"/>
          </w:tcPr>
          <w:p w:rsidR="0091559E" w:rsidRPr="00136F69" w:rsidRDefault="0091559E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91559E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Дуйсекенов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Ренат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Кусаинович</w:t>
            </w:r>
            <w:proofErr w:type="spellEnd"/>
            <w:r w:rsidR="001917F7">
              <w:t xml:space="preserve"> </w:t>
            </w:r>
            <w:r w:rsidR="001917F7" w:rsidRPr="001917F7">
              <w:rPr>
                <w:rFonts w:ascii="Times New Roman" w:hAnsi="Times New Roman" w:cs="Times New Roman"/>
                <w:sz w:val="28"/>
                <w:szCs w:val="28"/>
              </w:rPr>
              <w:t>87056064665</w:t>
            </w:r>
          </w:p>
        </w:tc>
      </w:tr>
      <w:tr w:rsidR="0091559E" w:rsidRPr="00136F69" w:rsidTr="00136F69">
        <w:tc>
          <w:tcPr>
            <w:tcW w:w="3510" w:type="dxa"/>
          </w:tcPr>
          <w:p w:rsidR="0091559E" w:rsidRPr="00136F69" w:rsidRDefault="0091559E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426" w:type="dxa"/>
          </w:tcPr>
          <w:p w:rsidR="0091559E" w:rsidRPr="00136F69" w:rsidRDefault="0091559E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91559E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Исаев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Жандос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Ермекович</w:t>
            </w:r>
            <w:proofErr w:type="spellEnd"/>
            <w:r w:rsidR="001917F7">
              <w:t xml:space="preserve"> </w:t>
            </w:r>
            <w:r w:rsidR="001917F7" w:rsidRPr="001917F7">
              <w:rPr>
                <w:rFonts w:ascii="Times New Roman" w:hAnsi="Times New Roman" w:cs="Times New Roman"/>
                <w:sz w:val="28"/>
                <w:szCs w:val="28"/>
              </w:rPr>
              <w:t>87089385721</w:t>
            </w:r>
          </w:p>
        </w:tc>
      </w:tr>
      <w:tr w:rsidR="0091559E" w:rsidRPr="00136F69" w:rsidTr="00136F69">
        <w:tc>
          <w:tcPr>
            <w:tcW w:w="3510" w:type="dxa"/>
          </w:tcPr>
          <w:p w:rsidR="0091559E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426" w:type="dxa"/>
          </w:tcPr>
          <w:p w:rsidR="0091559E" w:rsidRPr="00136F69" w:rsidRDefault="0091559E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91559E" w:rsidP="00B85E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Трофимова Людмила Михайловна</w:t>
            </w:r>
            <w:r w:rsidR="00B85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7F7" w:rsidRPr="001917F7">
              <w:rPr>
                <w:rFonts w:ascii="Times New Roman" w:hAnsi="Times New Roman" w:cs="Times New Roman"/>
                <w:sz w:val="28"/>
                <w:szCs w:val="28"/>
              </w:rPr>
              <w:t>87774508606</w:t>
            </w:r>
          </w:p>
        </w:tc>
      </w:tr>
      <w:tr w:rsidR="0091559E" w:rsidRPr="00136F69" w:rsidTr="00136F69">
        <w:tc>
          <w:tcPr>
            <w:tcW w:w="3510" w:type="dxa"/>
          </w:tcPr>
          <w:p w:rsidR="0091559E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26" w:type="dxa"/>
          </w:tcPr>
          <w:p w:rsidR="0091559E" w:rsidRPr="00136F69" w:rsidRDefault="0091559E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91559E" w:rsidRPr="00136F69" w:rsidRDefault="0091559E" w:rsidP="003F3AA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Дарганбеков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Гулимай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Хамидуллаев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Жармуханбетов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Айнур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Бекенов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Коломеец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Ольга Васильевна, </w:t>
            </w:r>
            <w:proofErr w:type="spellStart"/>
            <w:r w:rsidR="003F3AAA" w:rsidRPr="003F3AAA">
              <w:rPr>
                <w:rFonts w:ascii="Times New Roman" w:hAnsi="Times New Roman"/>
                <w:sz w:val="28"/>
                <w:szCs w:val="28"/>
                <w:highlight w:val="red"/>
              </w:rPr>
              <w:t>Жалгасбаева</w:t>
            </w:r>
            <w:proofErr w:type="spellEnd"/>
            <w:r w:rsidR="003F3AAA" w:rsidRPr="003F3AAA">
              <w:rPr>
                <w:rFonts w:ascii="Times New Roman" w:hAnsi="Times New Roman"/>
                <w:sz w:val="28"/>
                <w:szCs w:val="28"/>
                <w:highlight w:val="red"/>
              </w:rPr>
              <w:t xml:space="preserve"> </w:t>
            </w:r>
            <w:proofErr w:type="spellStart"/>
            <w:r w:rsidR="003F3AAA" w:rsidRPr="003F3AAA">
              <w:rPr>
                <w:rFonts w:ascii="Times New Roman" w:hAnsi="Times New Roman"/>
                <w:sz w:val="28"/>
                <w:szCs w:val="28"/>
                <w:highlight w:val="red"/>
              </w:rPr>
              <w:t>Алима</w:t>
            </w:r>
            <w:proofErr w:type="spellEnd"/>
            <w:r w:rsidR="003F3AAA" w:rsidRPr="003F3AAA">
              <w:rPr>
                <w:rFonts w:ascii="Times New Roman" w:hAnsi="Times New Roman"/>
                <w:sz w:val="28"/>
                <w:szCs w:val="28"/>
                <w:highlight w:val="red"/>
              </w:rPr>
              <w:t xml:space="preserve"> </w:t>
            </w:r>
            <w:proofErr w:type="spellStart"/>
            <w:r w:rsidR="003F3AAA" w:rsidRPr="003F3AAA">
              <w:rPr>
                <w:rFonts w:ascii="Times New Roman" w:hAnsi="Times New Roman"/>
                <w:sz w:val="28"/>
                <w:szCs w:val="28"/>
                <w:highlight w:val="red"/>
              </w:rPr>
              <w:t>Жаксылыкызы</w:t>
            </w:r>
            <w:proofErr w:type="spellEnd"/>
            <w:r w:rsidR="003F3AAA" w:rsidRPr="003F3AAA">
              <w:rPr>
                <w:rFonts w:ascii="Times New Roman" w:hAnsi="Times New Roman"/>
                <w:sz w:val="28"/>
                <w:szCs w:val="28"/>
                <w:highlight w:val="red"/>
              </w:rPr>
              <w:t xml:space="preserve">, </w:t>
            </w:r>
            <w:proofErr w:type="spellStart"/>
            <w:r w:rsidR="00981538" w:rsidRPr="00981538">
              <w:rPr>
                <w:rFonts w:ascii="Times New Roman" w:hAnsi="Times New Roman"/>
                <w:sz w:val="28"/>
                <w:szCs w:val="28"/>
                <w:highlight w:val="red"/>
              </w:rPr>
              <w:t>Суленов</w:t>
            </w:r>
            <w:proofErr w:type="spellEnd"/>
            <w:r w:rsidR="00981538" w:rsidRPr="00981538">
              <w:rPr>
                <w:rFonts w:ascii="Times New Roman" w:hAnsi="Times New Roman"/>
                <w:sz w:val="28"/>
                <w:szCs w:val="28"/>
                <w:highlight w:val="red"/>
              </w:rPr>
              <w:t xml:space="preserve"> </w:t>
            </w:r>
            <w:proofErr w:type="spellStart"/>
            <w:r w:rsidR="00981538" w:rsidRPr="00981538">
              <w:rPr>
                <w:rFonts w:ascii="Times New Roman" w:hAnsi="Times New Roman"/>
                <w:sz w:val="28"/>
                <w:szCs w:val="28"/>
                <w:highlight w:val="red"/>
              </w:rPr>
              <w:t>Нурум</w:t>
            </w:r>
            <w:proofErr w:type="spellEnd"/>
            <w:r w:rsidR="00981538" w:rsidRPr="00981538">
              <w:rPr>
                <w:rFonts w:ascii="Times New Roman" w:hAnsi="Times New Roman"/>
                <w:sz w:val="28"/>
                <w:szCs w:val="28"/>
                <w:highlight w:val="red"/>
              </w:rPr>
              <w:t xml:space="preserve"> </w:t>
            </w:r>
            <w:proofErr w:type="spellStart"/>
            <w:r w:rsidR="00981538" w:rsidRPr="00981538">
              <w:rPr>
                <w:rFonts w:ascii="Times New Roman" w:hAnsi="Times New Roman"/>
                <w:sz w:val="28"/>
                <w:szCs w:val="28"/>
                <w:highlight w:val="red"/>
              </w:rPr>
              <w:t>Нурмаканович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>,</w:t>
            </w:r>
            <w:r w:rsidR="00684A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84AC9" w:rsidRPr="00684AC9">
              <w:rPr>
                <w:rFonts w:ascii="Times New Roman" w:hAnsi="Times New Roman"/>
                <w:sz w:val="28"/>
                <w:szCs w:val="28"/>
              </w:rPr>
              <w:t>Кабулова</w:t>
            </w:r>
            <w:proofErr w:type="spellEnd"/>
            <w:r w:rsidR="00684AC9" w:rsidRPr="00684AC9">
              <w:rPr>
                <w:rFonts w:ascii="Times New Roman" w:hAnsi="Times New Roman"/>
                <w:sz w:val="28"/>
                <w:szCs w:val="28"/>
              </w:rPr>
              <w:t xml:space="preserve"> Гульнара </w:t>
            </w:r>
            <w:proofErr w:type="spellStart"/>
            <w:r w:rsidR="00684AC9" w:rsidRPr="00684AC9">
              <w:rPr>
                <w:rFonts w:ascii="Times New Roman" w:hAnsi="Times New Roman"/>
                <w:sz w:val="28"/>
                <w:szCs w:val="28"/>
              </w:rPr>
              <w:t>Азанбаевна</w:t>
            </w:r>
            <w:proofErr w:type="spellEnd"/>
          </w:p>
        </w:tc>
      </w:tr>
    </w:tbl>
    <w:p w:rsidR="0091559E" w:rsidRPr="00136F69" w:rsidRDefault="0091559E" w:rsidP="00915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559E" w:rsidRPr="00136F69" w:rsidRDefault="0091559E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Участковая избирательная комиссия № 481</w:t>
      </w:r>
    </w:p>
    <w:p w:rsidR="0091559E" w:rsidRPr="00136F69" w:rsidRDefault="0091559E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г. Аксу, ул. Астана 25, здание </w:t>
      </w:r>
      <w:r w:rsidR="006C4FE0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ей 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школы № 4,</w:t>
      </w:r>
    </w:p>
    <w:p w:rsidR="0091559E" w:rsidRDefault="0091559E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6-69-28</w:t>
      </w:r>
    </w:p>
    <w:p w:rsidR="00136F69" w:rsidRP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91559E" w:rsidRPr="00136F69" w:rsidTr="00136F69">
        <w:tc>
          <w:tcPr>
            <w:tcW w:w="3510" w:type="dxa"/>
          </w:tcPr>
          <w:p w:rsidR="0091559E" w:rsidRPr="00136F69" w:rsidRDefault="0091559E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26" w:type="dxa"/>
          </w:tcPr>
          <w:p w:rsidR="0091559E" w:rsidRPr="00136F69" w:rsidRDefault="0091559E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91559E" w:rsidP="00B85E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Елимесов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Бекболат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Амангельдинович</w:t>
            </w:r>
            <w:proofErr w:type="spellEnd"/>
            <w:r w:rsidR="00B85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7F7" w:rsidRPr="001917F7">
              <w:rPr>
                <w:rFonts w:ascii="Times New Roman" w:hAnsi="Times New Roman" w:cs="Times New Roman"/>
                <w:sz w:val="28"/>
                <w:szCs w:val="28"/>
              </w:rPr>
              <w:t>87711986711</w:t>
            </w:r>
          </w:p>
        </w:tc>
      </w:tr>
      <w:tr w:rsidR="0091559E" w:rsidRPr="00136F69" w:rsidTr="00136F69">
        <w:tc>
          <w:tcPr>
            <w:tcW w:w="3510" w:type="dxa"/>
          </w:tcPr>
          <w:p w:rsidR="0091559E" w:rsidRPr="00136F69" w:rsidRDefault="0091559E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426" w:type="dxa"/>
          </w:tcPr>
          <w:p w:rsidR="0091559E" w:rsidRPr="00136F69" w:rsidRDefault="0091559E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91559E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Мамонтова Лариса Павловна</w:t>
            </w:r>
            <w:r w:rsidR="00B85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7F7" w:rsidRPr="001917F7">
              <w:rPr>
                <w:rFonts w:ascii="Times New Roman" w:hAnsi="Times New Roman" w:cs="Times New Roman"/>
                <w:sz w:val="28"/>
                <w:szCs w:val="28"/>
              </w:rPr>
              <w:t>87715753741</w:t>
            </w:r>
          </w:p>
        </w:tc>
      </w:tr>
      <w:tr w:rsidR="0091559E" w:rsidRPr="00136F69" w:rsidTr="00136F69">
        <w:tc>
          <w:tcPr>
            <w:tcW w:w="3510" w:type="dxa"/>
          </w:tcPr>
          <w:p w:rsidR="0091559E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426" w:type="dxa"/>
          </w:tcPr>
          <w:p w:rsidR="0091559E" w:rsidRPr="00136F69" w:rsidRDefault="0091559E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91559E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Абзалилова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  <w:r w:rsidR="00B85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7F7" w:rsidRPr="001917F7">
              <w:rPr>
                <w:rFonts w:ascii="Times New Roman" w:hAnsi="Times New Roman" w:cs="Times New Roman"/>
                <w:sz w:val="28"/>
                <w:szCs w:val="28"/>
              </w:rPr>
              <w:t>87714276832</w:t>
            </w:r>
          </w:p>
        </w:tc>
      </w:tr>
      <w:tr w:rsidR="0091559E" w:rsidRPr="00136F69" w:rsidTr="00136F69">
        <w:tc>
          <w:tcPr>
            <w:tcW w:w="3510" w:type="dxa"/>
          </w:tcPr>
          <w:p w:rsidR="0091559E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26" w:type="dxa"/>
          </w:tcPr>
          <w:p w:rsidR="0091559E" w:rsidRPr="00136F69" w:rsidRDefault="0091559E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91559E" w:rsidRPr="00136F69" w:rsidRDefault="0091559E" w:rsidP="0091559E">
            <w:pPr>
              <w:pStyle w:val="a5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 w:rsidRPr="00136F69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Амирова</w:t>
            </w:r>
            <w:proofErr w:type="spellEnd"/>
            <w:r w:rsidRPr="00136F69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 Жанна </w:t>
            </w:r>
            <w:proofErr w:type="spellStart"/>
            <w:r w:rsidRPr="00136F69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Толеутаев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36F69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Дугина Анастасия Егоровна</w:t>
            </w:r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Жампетов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Назыгуль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Файзуллинов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6F69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Клеубердин</w:t>
            </w:r>
            <w:proofErr w:type="spellEnd"/>
            <w:r w:rsidRPr="00136F69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Каиржан</w:t>
            </w:r>
            <w:proofErr w:type="spellEnd"/>
            <w:r w:rsidRPr="00136F69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  <w:p w:rsidR="0091559E" w:rsidRPr="00136F69" w:rsidRDefault="0091559E" w:rsidP="00136F69">
            <w:pPr>
              <w:pStyle w:val="a5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136F69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>Кенжебаевич</w:t>
            </w:r>
            <w:proofErr w:type="spellEnd"/>
          </w:p>
        </w:tc>
      </w:tr>
    </w:tbl>
    <w:p w:rsidR="0091559E" w:rsidRPr="00136F69" w:rsidRDefault="0091559E" w:rsidP="00915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559E" w:rsidRPr="00010E7A" w:rsidRDefault="0091559E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E7A">
        <w:rPr>
          <w:rFonts w:ascii="Times New Roman" w:eastAsia="Times New Roman" w:hAnsi="Times New Roman" w:cs="Times New Roman"/>
          <w:b/>
          <w:sz w:val="28"/>
          <w:szCs w:val="28"/>
        </w:rPr>
        <w:t>Участковая избирательная комиссия № 482</w:t>
      </w:r>
    </w:p>
    <w:p w:rsidR="007D3700" w:rsidRDefault="0091559E" w:rsidP="007D3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E7A">
        <w:rPr>
          <w:rFonts w:ascii="Times New Roman" w:eastAsia="Times New Roman" w:hAnsi="Times New Roman" w:cs="Times New Roman"/>
          <w:b/>
          <w:sz w:val="28"/>
          <w:szCs w:val="28"/>
        </w:rPr>
        <w:t xml:space="preserve">г. Аксу ул. </w:t>
      </w:r>
      <w:proofErr w:type="spellStart"/>
      <w:r w:rsidR="006C4FE0" w:rsidRPr="006C4FE0">
        <w:rPr>
          <w:rFonts w:ascii="Times New Roman" w:hAnsi="Times New Roman" w:cs="Times New Roman"/>
          <w:b/>
          <w:color w:val="000000"/>
          <w:sz w:val="28"/>
          <w:szCs w:val="28"/>
        </w:rPr>
        <w:t>Бауыржана</w:t>
      </w:r>
      <w:proofErr w:type="spellEnd"/>
      <w:r w:rsidR="006C4FE0" w:rsidRPr="006C4F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C4FE0" w:rsidRPr="006C4FE0">
        <w:rPr>
          <w:rFonts w:ascii="Times New Roman" w:hAnsi="Times New Roman" w:cs="Times New Roman"/>
          <w:b/>
          <w:color w:val="000000"/>
          <w:sz w:val="28"/>
          <w:szCs w:val="28"/>
        </w:rPr>
        <w:t>Момышұлы</w:t>
      </w:r>
      <w:proofErr w:type="spellEnd"/>
      <w:r w:rsidR="006C4F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0E7A">
        <w:rPr>
          <w:rFonts w:ascii="Times New Roman" w:eastAsia="Times New Roman" w:hAnsi="Times New Roman" w:cs="Times New Roman"/>
          <w:b/>
          <w:sz w:val="28"/>
          <w:szCs w:val="28"/>
        </w:rPr>
        <w:t>5, здание</w:t>
      </w:r>
      <w:r w:rsidR="006C4F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D3700">
        <w:rPr>
          <w:rFonts w:ascii="Times New Roman" w:eastAsia="Times New Roman" w:hAnsi="Times New Roman" w:cs="Times New Roman"/>
          <w:b/>
          <w:sz w:val="28"/>
          <w:szCs w:val="28"/>
        </w:rPr>
        <w:t xml:space="preserve">казахской </w:t>
      </w:r>
    </w:p>
    <w:p w:rsidR="0091559E" w:rsidRPr="00010E7A" w:rsidRDefault="006C4FE0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ей </w:t>
      </w:r>
      <w:r w:rsidR="0091559E" w:rsidRPr="00010E7A">
        <w:rPr>
          <w:rFonts w:ascii="Times New Roman" w:eastAsia="Times New Roman" w:hAnsi="Times New Roman" w:cs="Times New Roman"/>
          <w:b/>
          <w:sz w:val="28"/>
          <w:szCs w:val="28"/>
        </w:rPr>
        <w:t>школы №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а Аксу</w:t>
      </w:r>
      <w:r w:rsidR="0091559E" w:rsidRPr="00010E7A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91559E" w:rsidRDefault="0091559E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E7A">
        <w:rPr>
          <w:rFonts w:ascii="Times New Roman" w:eastAsia="Times New Roman" w:hAnsi="Times New Roman" w:cs="Times New Roman"/>
          <w:b/>
          <w:sz w:val="28"/>
          <w:szCs w:val="28"/>
        </w:rPr>
        <w:t xml:space="preserve">тел. </w:t>
      </w:r>
      <w:r w:rsidR="00010E7A" w:rsidRPr="00010E7A">
        <w:rPr>
          <w:rFonts w:ascii="Times New Roman" w:eastAsia="Times New Roman" w:hAnsi="Times New Roman" w:cs="Times New Roman"/>
          <w:b/>
          <w:sz w:val="28"/>
          <w:szCs w:val="28"/>
        </w:rPr>
        <w:t>2-11</w:t>
      </w:r>
      <w:r w:rsidRPr="00010E7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010E7A" w:rsidRPr="00010E7A">
        <w:rPr>
          <w:rFonts w:ascii="Times New Roman" w:eastAsia="Times New Roman" w:hAnsi="Times New Roman" w:cs="Times New Roman"/>
          <w:b/>
          <w:sz w:val="28"/>
          <w:szCs w:val="28"/>
        </w:rPr>
        <w:t>55</w:t>
      </w:r>
    </w:p>
    <w:p w:rsidR="00136F69" w:rsidRP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91559E" w:rsidRPr="00136F69" w:rsidTr="00136F69">
        <w:tc>
          <w:tcPr>
            <w:tcW w:w="3510" w:type="dxa"/>
          </w:tcPr>
          <w:p w:rsidR="0091559E" w:rsidRPr="00136F69" w:rsidRDefault="0091559E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26" w:type="dxa"/>
          </w:tcPr>
          <w:p w:rsidR="0091559E" w:rsidRPr="00136F69" w:rsidRDefault="0091559E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684AC9" w:rsidP="00684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Ережепова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Гульям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Егеуба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4AC9">
              <w:rPr>
                <w:rFonts w:ascii="Times New Roman" w:hAnsi="Times New Roman" w:cs="Times New Roman"/>
                <w:sz w:val="28"/>
                <w:szCs w:val="28"/>
              </w:rPr>
              <w:t>87776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684AC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91559E" w:rsidRPr="00136F69" w:rsidTr="00136F69">
        <w:tc>
          <w:tcPr>
            <w:tcW w:w="3510" w:type="dxa"/>
          </w:tcPr>
          <w:p w:rsidR="0091559E" w:rsidRPr="00136F69" w:rsidRDefault="0091559E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426" w:type="dxa"/>
          </w:tcPr>
          <w:p w:rsidR="0091559E" w:rsidRPr="00136F69" w:rsidRDefault="0091559E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684AC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4AC9">
              <w:rPr>
                <w:rFonts w:ascii="Times New Roman" w:hAnsi="Times New Roman" w:cs="Times New Roman"/>
                <w:sz w:val="28"/>
                <w:szCs w:val="28"/>
              </w:rPr>
              <w:t>Сарсекова</w:t>
            </w:r>
            <w:proofErr w:type="spellEnd"/>
            <w:r w:rsidRPr="00684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AC9">
              <w:rPr>
                <w:rFonts w:ascii="Times New Roman" w:hAnsi="Times New Roman" w:cs="Times New Roman"/>
                <w:sz w:val="28"/>
                <w:szCs w:val="28"/>
              </w:rPr>
              <w:t>Армангуль</w:t>
            </w:r>
            <w:proofErr w:type="spellEnd"/>
            <w:r w:rsidRPr="00684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AC9">
              <w:rPr>
                <w:rFonts w:ascii="Times New Roman" w:hAnsi="Times New Roman" w:cs="Times New Roman"/>
                <w:sz w:val="28"/>
                <w:szCs w:val="28"/>
              </w:rPr>
              <w:t>Жанабековна</w:t>
            </w:r>
            <w:proofErr w:type="spellEnd"/>
            <w:r>
              <w:t xml:space="preserve"> </w:t>
            </w:r>
            <w:r w:rsidRPr="00684AC9">
              <w:rPr>
                <w:rFonts w:ascii="Times New Roman" w:hAnsi="Times New Roman" w:cs="Times New Roman"/>
                <w:sz w:val="28"/>
                <w:szCs w:val="28"/>
              </w:rPr>
              <w:t>87788393055</w:t>
            </w:r>
          </w:p>
        </w:tc>
      </w:tr>
      <w:tr w:rsidR="0091559E" w:rsidRPr="00136F69" w:rsidTr="00136F69">
        <w:tc>
          <w:tcPr>
            <w:tcW w:w="3510" w:type="dxa"/>
          </w:tcPr>
          <w:p w:rsidR="0091559E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426" w:type="dxa"/>
          </w:tcPr>
          <w:p w:rsidR="0091559E" w:rsidRPr="00136F69" w:rsidRDefault="0091559E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91559E" w:rsidP="00684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Джалбырова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Кумисай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Сатыпалдиновна</w:t>
            </w:r>
            <w:proofErr w:type="spellEnd"/>
            <w:r w:rsidR="00684AC9" w:rsidRPr="00684AC9">
              <w:rPr>
                <w:rFonts w:ascii="Times New Roman" w:hAnsi="Times New Roman" w:cs="Times New Roman"/>
                <w:sz w:val="28"/>
                <w:szCs w:val="28"/>
              </w:rPr>
              <w:t xml:space="preserve"> 87056408663</w:t>
            </w:r>
          </w:p>
        </w:tc>
      </w:tr>
      <w:tr w:rsidR="0091559E" w:rsidRPr="00136F69" w:rsidTr="00136F69">
        <w:tc>
          <w:tcPr>
            <w:tcW w:w="3510" w:type="dxa"/>
          </w:tcPr>
          <w:p w:rsidR="0091559E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26" w:type="dxa"/>
          </w:tcPr>
          <w:p w:rsidR="0091559E" w:rsidRPr="00136F69" w:rsidRDefault="0091559E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91559E" w:rsidRPr="00136F69" w:rsidRDefault="0091559E" w:rsidP="00136F69">
            <w:pPr>
              <w:pStyle w:val="a5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Булешов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Алмаш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Жакенов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Бибихан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Кавикаар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Омурзаков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Эльмира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Магзумов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>, Сазонова Елена Александровна</w:t>
            </w:r>
          </w:p>
        </w:tc>
      </w:tr>
    </w:tbl>
    <w:p w:rsidR="0091559E" w:rsidRPr="00136F69" w:rsidRDefault="0091559E" w:rsidP="009155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559E" w:rsidRPr="00136F69" w:rsidRDefault="00D83B4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Участковая избирательная комиссия № 483</w:t>
      </w:r>
    </w:p>
    <w:p w:rsidR="00D83B49" w:rsidRPr="00136F69" w:rsidRDefault="00D83B49" w:rsidP="00136F69">
      <w:pPr>
        <w:spacing w:after="0" w:line="240" w:lineRule="auto"/>
        <w:ind w:firstLine="3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г. Аксу ул. </w:t>
      </w:r>
      <w:proofErr w:type="spellStart"/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Ауэзова</w:t>
      </w:r>
      <w:proofErr w:type="spellEnd"/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 58, здание гимназии для одаренных детей,</w:t>
      </w:r>
    </w:p>
    <w:p w:rsidR="00D83B49" w:rsidRPr="00136F69" w:rsidRDefault="00D83B49" w:rsidP="00136F69">
      <w:pPr>
        <w:spacing w:after="0" w:line="240" w:lineRule="auto"/>
        <w:ind w:firstLine="3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5-02-80</w:t>
      </w:r>
    </w:p>
    <w:p w:rsidR="00D83B49" w:rsidRPr="00136F69" w:rsidRDefault="00D83B49" w:rsidP="00915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D83B49" w:rsidRPr="00136F69" w:rsidTr="00136F69">
        <w:tc>
          <w:tcPr>
            <w:tcW w:w="3510" w:type="dxa"/>
          </w:tcPr>
          <w:p w:rsidR="00D83B49" w:rsidRPr="00136F69" w:rsidRDefault="00D83B4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26" w:type="dxa"/>
          </w:tcPr>
          <w:p w:rsidR="00D83B49" w:rsidRPr="00136F69" w:rsidRDefault="00D83B49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D83B4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Байрамкулов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Абдулкерим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Касымович</w:t>
            </w:r>
            <w:proofErr w:type="spellEnd"/>
            <w:r w:rsidR="00FE2254">
              <w:t xml:space="preserve"> </w:t>
            </w:r>
            <w:r w:rsidR="00FE2254" w:rsidRPr="00FE2254">
              <w:rPr>
                <w:rFonts w:ascii="Times New Roman" w:hAnsi="Times New Roman" w:cs="Times New Roman"/>
                <w:sz w:val="28"/>
                <w:szCs w:val="28"/>
              </w:rPr>
              <w:t>87056094168</w:t>
            </w:r>
            <w:r w:rsidR="00D81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3B49" w:rsidRPr="00136F69" w:rsidTr="00136F69">
        <w:tc>
          <w:tcPr>
            <w:tcW w:w="3510" w:type="dxa"/>
          </w:tcPr>
          <w:p w:rsidR="00D83B49" w:rsidRPr="00136F69" w:rsidRDefault="00D83B4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426" w:type="dxa"/>
          </w:tcPr>
          <w:p w:rsidR="00D83B49" w:rsidRPr="00136F69" w:rsidRDefault="00D83B49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D83B4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Тулеубаева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Кульжайнат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Бекежановна</w:t>
            </w:r>
            <w:proofErr w:type="spellEnd"/>
            <w:r w:rsidR="00FE2254">
              <w:t xml:space="preserve"> </w:t>
            </w:r>
            <w:r w:rsidR="00FE2254" w:rsidRPr="00FE2254">
              <w:rPr>
                <w:rFonts w:ascii="Times New Roman" w:hAnsi="Times New Roman" w:cs="Times New Roman"/>
                <w:sz w:val="28"/>
                <w:szCs w:val="28"/>
              </w:rPr>
              <w:t>87774984882</w:t>
            </w:r>
          </w:p>
        </w:tc>
      </w:tr>
      <w:tr w:rsidR="00D83B49" w:rsidRPr="00136F69" w:rsidTr="00136F69">
        <w:tc>
          <w:tcPr>
            <w:tcW w:w="3510" w:type="dxa"/>
          </w:tcPr>
          <w:p w:rsidR="00D83B49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426" w:type="dxa"/>
          </w:tcPr>
          <w:p w:rsidR="00D83B49" w:rsidRPr="00136F69" w:rsidRDefault="00D83B49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D83B4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Видовская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</w:t>
            </w:r>
            <w:r w:rsidR="00FE2254">
              <w:t xml:space="preserve"> </w:t>
            </w:r>
            <w:r w:rsidR="00FE2254" w:rsidRPr="00FE2254">
              <w:rPr>
                <w:rFonts w:ascii="Times New Roman" w:hAnsi="Times New Roman" w:cs="Times New Roman"/>
                <w:sz w:val="28"/>
                <w:szCs w:val="28"/>
              </w:rPr>
              <w:t>87774359629</w:t>
            </w:r>
          </w:p>
        </w:tc>
      </w:tr>
      <w:tr w:rsidR="00D83B49" w:rsidRPr="00136F69" w:rsidTr="00136F69">
        <w:tc>
          <w:tcPr>
            <w:tcW w:w="3510" w:type="dxa"/>
          </w:tcPr>
          <w:p w:rsidR="00D83B49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26" w:type="dxa"/>
          </w:tcPr>
          <w:p w:rsidR="00D83B49" w:rsidRPr="00136F69" w:rsidRDefault="00D83B49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D83B49" w:rsidRPr="00136F69" w:rsidRDefault="00FE2254" w:rsidP="00FE225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E2254">
              <w:rPr>
                <w:rFonts w:ascii="Times New Roman" w:hAnsi="Times New Roman"/>
                <w:sz w:val="28"/>
                <w:szCs w:val="28"/>
              </w:rPr>
              <w:t xml:space="preserve">Нургалиева </w:t>
            </w:r>
            <w:proofErr w:type="spellStart"/>
            <w:r w:rsidRPr="00FE2254">
              <w:rPr>
                <w:rFonts w:ascii="Times New Roman" w:hAnsi="Times New Roman"/>
                <w:sz w:val="28"/>
                <w:szCs w:val="28"/>
              </w:rPr>
              <w:t>Ардак</w:t>
            </w:r>
            <w:proofErr w:type="spellEnd"/>
            <w:r w:rsidRPr="00FE22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E2254">
              <w:rPr>
                <w:rFonts w:ascii="Times New Roman" w:hAnsi="Times New Roman"/>
                <w:sz w:val="28"/>
                <w:szCs w:val="28"/>
              </w:rPr>
              <w:t>Сайрановна</w:t>
            </w:r>
            <w:proofErr w:type="spellEnd"/>
            <w:r w:rsidR="00D83B49"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E2254">
              <w:rPr>
                <w:rFonts w:ascii="Times New Roman" w:hAnsi="Times New Roman"/>
                <w:sz w:val="28"/>
                <w:szCs w:val="28"/>
              </w:rPr>
              <w:t>Зупар</w:t>
            </w:r>
            <w:proofErr w:type="spellEnd"/>
            <w:r w:rsidRPr="00FE22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E2254">
              <w:rPr>
                <w:rFonts w:ascii="Times New Roman" w:hAnsi="Times New Roman"/>
                <w:sz w:val="28"/>
                <w:szCs w:val="28"/>
              </w:rPr>
              <w:t>Жаниб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E2254">
              <w:rPr>
                <w:rFonts w:ascii="Times New Roman" w:hAnsi="Times New Roman"/>
                <w:sz w:val="28"/>
                <w:szCs w:val="28"/>
              </w:rPr>
              <w:t>Мустафенова</w:t>
            </w:r>
            <w:proofErr w:type="spellEnd"/>
            <w:r w:rsidRPr="00FE22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E2254">
              <w:rPr>
                <w:rFonts w:ascii="Times New Roman" w:hAnsi="Times New Roman"/>
                <w:sz w:val="28"/>
                <w:szCs w:val="28"/>
              </w:rPr>
              <w:t>Карлаш</w:t>
            </w:r>
            <w:proofErr w:type="spellEnd"/>
            <w:r w:rsidRPr="00FE22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E2254">
              <w:rPr>
                <w:rFonts w:ascii="Times New Roman" w:hAnsi="Times New Roman"/>
                <w:sz w:val="28"/>
                <w:szCs w:val="28"/>
              </w:rPr>
              <w:t>Баромбее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E2254">
              <w:rPr>
                <w:rFonts w:ascii="Times New Roman" w:hAnsi="Times New Roman"/>
                <w:sz w:val="28"/>
                <w:szCs w:val="28"/>
              </w:rPr>
              <w:t>Жеңісхан</w:t>
            </w:r>
            <w:proofErr w:type="spellEnd"/>
            <w:r w:rsidRPr="00FE22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E2254">
              <w:rPr>
                <w:rFonts w:ascii="Times New Roman" w:hAnsi="Times New Roman"/>
                <w:sz w:val="28"/>
                <w:szCs w:val="28"/>
              </w:rPr>
              <w:t>Нұргүл</w:t>
            </w:r>
            <w:proofErr w:type="spellEnd"/>
            <w:r w:rsidR="00D83B49"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D83B49" w:rsidRPr="00FE2254">
              <w:rPr>
                <w:rFonts w:ascii="Times New Roman" w:hAnsi="Times New Roman"/>
                <w:sz w:val="28"/>
                <w:szCs w:val="28"/>
              </w:rPr>
              <w:t>Сыздыкова</w:t>
            </w:r>
            <w:proofErr w:type="spellEnd"/>
            <w:r w:rsidR="00D83B49" w:rsidRPr="00FE22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83B49" w:rsidRPr="00FE2254">
              <w:rPr>
                <w:rFonts w:ascii="Times New Roman" w:hAnsi="Times New Roman"/>
                <w:sz w:val="28"/>
                <w:szCs w:val="28"/>
              </w:rPr>
              <w:t>Мадина</w:t>
            </w:r>
            <w:proofErr w:type="spellEnd"/>
            <w:r w:rsidR="00D83B49" w:rsidRPr="00FE22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83B49" w:rsidRPr="00FE2254">
              <w:rPr>
                <w:rFonts w:ascii="Times New Roman" w:hAnsi="Times New Roman"/>
                <w:sz w:val="28"/>
                <w:szCs w:val="28"/>
              </w:rPr>
              <w:t>Канапьяновна</w:t>
            </w:r>
            <w:proofErr w:type="spellEnd"/>
            <w:r w:rsidR="00D83B49" w:rsidRPr="00FE225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D83B49" w:rsidRPr="00FE2254">
              <w:rPr>
                <w:rFonts w:ascii="Times New Roman" w:hAnsi="Times New Roman"/>
                <w:sz w:val="28"/>
                <w:szCs w:val="28"/>
              </w:rPr>
              <w:t>Хавал</w:t>
            </w:r>
            <w:proofErr w:type="spellEnd"/>
            <w:r w:rsidR="00D83B49" w:rsidRPr="00FE22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83B49" w:rsidRPr="00FE2254">
              <w:rPr>
                <w:rFonts w:ascii="Times New Roman" w:hAnsi="Times New Roman"/>
                <w:sz w:val="28"/>
                <w:szCs w:val="28"/>
              </w:rPr>
              <w:t>Нуртай</w:t>
            </w:r>
            <w:proofErr w:type="spellEnd"/>
          </w:p>
        </w:tc>
      </w:tr>
    </w:tbl>
    <w:p w:rsidR="00D83B49" w:rsidRPr="00136F69" w:rsidRDefault="00D83B49" w:rsidP="00915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559E" w:rsidRPr="00136F69" w:rsidRDefault="00D83B4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Участковая избирательная комиссия № 484</w:t>
      </w:r>
    </w:p>
    <w:p w:rsidR="006C4FE0" w:rsidRDefault="00D83B49" w:rsidP="006C4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г. Аксу ул. </w:t>
      </w:r>
      <w:proofErr w:type="spellStart"/>
      <w:r w:rsidR="006C4FE0" w:rsidRPr="006C4FE0">
        <w:rPr>
          <w:rFonts w:ascii="Times New Roman" w:hAnsi="Times New Roman" w:cs="Times New Roman"/>
          <w:b/>
          <w:color w:val="000000"/>
          <w:sz w:val="28"/>
          <w:szCs w:val="28"/>
        </w:rPr>
        <w:t>Бауыржана</w:t>
      </w:r>
      <w:proofErr w:type="spellEnd"/>
      <w:r w:rsidR="006C4FE0" w:rsidRPr="006C4F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C4FE0" w:rsidRPr="006C4FE0">
        <w:rPr>
          <w:rFonts w:ascii="Times New Roman" w:hAnsi="Times New Roman" w:cs="Times New Roman"/>
          <w:b/>
          <w:color w:val="000000"/>
          <w:sz w:val="28"/>
          <w:szCs w:val="28"/>
        </w:rPr>
        <w:t>Момышұлы</w:t>
      </w:r>
      <w:proofErr w:type="spellEnd"/>
      <w:r w:rsidR="006C4F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10, </w:t>
      </w:r>
      <w:r w:rsidR="006C4FE0" w:rsidRPr="00010E7A">
        <w:rPr>
          <w:rFonts w:ascii="Times New Roman" w:eastAsia="Times New Roman" w:hAnsi="Times New Roman" w:cs="Times New Roman"/>
          <w:b/>
          <w:sz w:val="28"/>
          <w:szCs w:val="28"/>
        </w:rPr>
        <w:t>здание</w:t>
      </w:r>
      <w:r w:rsidR="006C4FE0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ей </w:t>
      </w:r>
      <w:r w:rsidR="006C4FE0" w:rsidRPr="00010E7A">
        <w:rPr>
          <w:rFonts w:ascii="Times New Roman" w:eastAsia="Times New Roman" w:hAnsi="Times New Roman" w:cs="Times New Roman"/>
          <w:b/>
          <w:sz w:val="28"/>
          <w:szCs w:val="28"/>
        </w:rPr>
        <w:t xml:space="preserve">школы № </w:t>
      </w:r>
      <w:r w:rsidR="006C4FE0"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:rsidR="00D83B49" w:rsidRPr="00136F69" w:rsidRDefault="006C4FE0" w:rsidP="006C4FE0">
      <w:pPr>
        <w:spacing w:after="0" w:line="240" w:lineRule="auto"/>
        <w:ind w:firstLine="3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а Аксу</w:t>
      </w:r>
      <w:r w:rsidR="00D83B49" w:rsidRPr="00136F69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D83B49" w:rsidRDefault="006C4FE0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D83B49"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5-04-73</w:t>
      </w:r>
    </w:p>
    <w:p w:rsidR="00136F69" w:rsidRP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D83B49" w:rsidRPr="00136F69" w:rsidTr="00136F69">
        <w:tc>
          <w:tcPr>
            <w:tcW w:w="3510" w:type="dxa"/>
          </w:tcPr>
          <w:p w:rsidR="00D83B49" w:rsidRPr="00136F69" w:rsidRDefault="00D83B4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26" w:type="dxa"/>
          </w:tcPr>
          <w:p w:rsidR="00D83B49" w:rsidRPr="00136F69" w:rsidRDefault="00D83B49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D83B4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Бещембаева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Слушаш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Нургалиевна</w:t>
            </w:r>
            <w:proofErr w:type="spellEnd"/>
            <w:r w:rsidR="00FE2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54" w:rsidRPr="00FE2254">
              <w:rPr>
                <w:rFonts w:ascii="Times New Roman" w:hAnsi="Times New Roman" w:cs="Times New Roman"/>
                <w:sz w:val="28"/>
                <w:szCs w:val="28"/>
              </w:rPr>
              <w:t>87774582556</w:t>
            </w:r>
          </w:p>
        </w:tc>
      </w:tr>
      <w:tr w:rsidR="00D83B49" w:rsidRPr="00136F69" w:rsidTr="00136F69">
        <w:tc>
          <w:tcPr>
            <w:tcW w:w="3510" w:type="dxa"/>
          </w:tcPr>
          <w:p w:rsidR="00D83B49" w:rsidRPr="00136F69" w:rsidRDefault="00D83B4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426" w:type="dxa"/>
          </w:tcPr>
          <w:p w:rsidR="00D83B49" w:rsidRPr="00136F69" w:rsidRDefault="00D83B49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D83B49" w:rsidP="00FE2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Байманов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Канатбек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Кайроллович</w:t>
            </w:r>
            <w:proofErr w:type="spellEnd"/>
            <w:r w:rsidR="00FE2254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FE2254" w:rsidRPr="00FE2254">
              <w:rPr>
                <w:rFonts w:ascii="Times New Roman" w:hAnsi="Times New Roman" w:cs="Times New Roman"/>
                <w:sz w:val="28"/>
                <w:szCs w:val="28"/>
              </w:rPr>
              <w:t>7051658217</w:t>
            </w:r>
          </w:p>
        </w:tc>
      </w:tr>
      <w:tr w:rsidR="00D83B49" w:rsidRPr="00136F69" w:rsidTr="00136F69">
        <w:tc>
          <w:tcPr>
            <w:tcW w:w="3510" w:type="dxa"/>
          </w:tcPr>
          <w:p w:rsidR="00D83B49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426" w:type="dxa"/>
          </w:tcPr>
          <w:p w:rsidR="00D83B49" w:rsidRPr="00136F69" w:rsidRDefault="00D83B49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D83B4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Холмова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  <w:r w:rsidR="00FE2254">
              <w:t xml:space="preserve"> </w:t>
            </w:r>
            <w:r w:rsidR="00FE2254" w:rsidRPr="00FE2254">
              <w:rPr>
                <w:rFonts w:ascii="Times New Roman" w:hAnsi="Times New Roman" w:cs="Times New Roman"/>
                <w:sz w:val="28"/>
                <w:szCs w:val="28"/>
              </w:rPr>
              <w:t>87715227566</w:t>
            </w:r>
          </w:p>
        </w:tc>
      </w:tr>
      <w:tr w:rsidR="00D83B49" w:rsidRPr="00136F69" w:rsidTr="00136F69">
        <w:tc>
          <w:tcPr>
            <w:tcW w:w="3510" w:type="dxa"/>
          </w:tcPr>
          <w:p w:rsidR="00D83B49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26" w:type="dxa"/>
          </w:tcPr>
          <w:p w:rsidR="00D83B49" w:rsidRPr="00136F69" w:rsidRDefault="00D83B49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D83B49" w:rsidRPr="00136F69" w:rsidRDefault="00D83B49" w:rsidP="00D83B49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Инцибаев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Хаджимукан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Сагадыкович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>Касымова Юлия Заминовна</w:t>
            </w:r>
            <w:r w:rsidRPr="00136F69">
              <w:rPr>
                <w:rFonts w:ascii="Times New Roman" w:hAnsi="Times New Roman"/>
                <w:sz w:val="28"/>
                <w:szCs w:val="28"/>
              </w:rPr>
              <w:t>, Марат</w:t>
            </w:r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ызы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6F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лтынай,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Молдабеков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Жанар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Бахтияров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>Пащенко Оля Владимировна</w:t>
            </w:r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>Руцкая Аяжан Габитовна</w:t>
            </w:r>
          </w:p>
        </w:tc>
      </w:tr>
    </w:tbl>
    <w:p w:rsidR="00D83B49" w:rsidRPr="00136F69" w:rsidRDefault="00D83B49" w:rsidP="00D83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3B49" w:rsidRP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</w:t>
      </w:r>
      <w:r w:rsidR="00D83B49" w:rsidRPr="00136F69">
        <w:rPr>
          <w:rFonts w:ascii="Times New Roman" w:eastAsia="Times New Roman" w:hAnsi="Times New Roman" w:cs="Times New Roman"/>
          <w:b/>
          <w:sz w:val="28"/>
          <w:szCs w:val="28"/>
        </w:rPr>
        <w:t>астковая избирательная комиссия № 485</w:t>
      </w:r>
    </w:p>
    <w:p w:rsidR="00D83B49" w:rsidRPr="00136F69" w:rsidRDefault="00D83B49" w:rsidP="00136F69">
      <w:pPr>
        <w:spacing w:after="0" w:line="240" w:lineRule="auto"/>
        <w:ind w:firstLine="3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г. Аксу ул. Астана 37, </w:t>
      </w:r>
      <w:r w:rsidR="006C4FE0" w:rsidRPr="00010E7A">
        <w:rPr>
          <w:rFonts w:ascii="Times New Roman" w:eastAsia="Times New Roman" w:hAnsi="Times New Roman" w:cs="Times New Roman"/>
          <w:b/>
          <w:sz w:val="28"/>
          <w:szCs w:val="28"/>
        </w:rPr>
        <w:t>здание</w:t>
      </w:r>
      <w:r w:rsidR="006C4F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детского</w:t>
      </w:r>
      <w:r w:rsidR="005F23A6">
        <w:rPr>
          <w:rFonts w:ascii="Times New Roman" w:eastAsia="Times New Roman" w:hAnsi="Times New Roman" w:cs="Times New Roman"/>
          <w:b/>
          <w:sz w:val="28"/>
          <w:szCs w:val="28"/>
        </w:rPr>
        <w:t xml:space="preserve"> дома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 творчества,</w:t>
      </w:r>
    </w:p>
    <w:p w:rsidR="00D83B49" w:rsidRDefault="00D83B4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тел. </w:t>
      </w:r>
      <w:r w:rsidR="00010E7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010E7A">
        <w:rPr>
          <w:rFonts w:ascii="Times New Roman" w:eastAsia="Times New Roman" w:hAnsi="Times New Roman" w:cs="Times New Roman"/>
          <w:b/>
          <w:sz w:val="28"/>
          <w:szCs w:val="28"/>
        </w:rPr>
        <w:t>56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010E7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136F69" w:rsidRP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D83B49" w:rsidRPr="00136F69" w:rsidTr="00136F69">
        <w:tc>
          <w:tcPr>
            <w:tcW w:w="3510" w:type="dxa"/>
          </w:tcPr>
          <w:p w:rsidR="00D83B49" w:rsidRPr="00136F69" w:rsidRDefault="00D83B4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26" w:type="dxa"/>
          </w:tcPr>
          <w:p w:rsidR="00D83B49" w:rsidRPr="00136F69" w:rsidRDefault="00D83B49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FE2254" w:rsidRDefault="00D83B4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куатов Булат Абляшевич</w:t>
            </w:r>
            <w:r w:rsidR="00FE2254">
              <w:t xml:space="preserve"> </w:t>
            </w:r>
            <w:r w:rsidR="00FE2254" w:rsidRPr="00FE22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477600824</w:t>
            </w:r>
          </w:p>
        </w:tc>
      </w:tr>
      <w:tr w:rsidR="00D83B49" w:rsidRPr="00136F69" w:rsidTr="00136F69">
        <w:tc>
          <w:tcPr>
            <w:tcW w:w="3510" w:type="dxa"/>
          </w:tcPr>
          <w:p w:rsidR="00D83B49" w:rsidRPr="00136F69" w:rsidRDefault="00D83B4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426" w:type="dxa"/>
          </w:tcPr>
          <w:p w:rsidR="00D83B49" w:rsidRPr="00136F69" w:rsidRDefault="00D83B49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3F3AAA" w:rsidP="003F3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3AAA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Аширбекова</w:t>
            </w:r>
            <w:proofErr w:type="spellEnd"/>
            <w:r w:rsidRPr="003F3AAA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</w:t>
            </w:r>
            <w:proofErr w:type="spellStart"/>
            <w:r w:rsidRPr="003F3AAA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Айгерим</w:t>
            </w:r>
            <w:proofErr w:type="spellEnd"/>
            <w:r w:rsidRPr="003F3AAA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</w:t>
            </w:r>
            <w:proofErr w:type="spellStart"/>
            <w:r w:rsidRPr="003F3AAA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Сериковна</w:t>
            </w:r>
            <w:proofErr w:type="spellEnd"/>
            <w:r w:rsidRPr="003F3AAA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87472061337</w:t>
            </w:r>
            <w:r w:rsidR="00FE2254" w:rsidRPr="00FE2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3B49" w:rsidRPr="00136F69" w:rsidTr="00136F69">
        <w:tc>
          <w:tcPr>
            <w:tcW w:w="3510" w:type="dxa"/>
          </w:tcPr>
          <w:p w:rsidR="00D83B49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426" w:type="dxa"/>
          </w:tcPr>
          <w:p w:rsidR="00D83B49" w:rsidRPr="00136F69" w:rsidRDefault="00D83B49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FE2254" w:rsidP="00FE22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254">
              <w:rPr>
                <w:rFonts w:ascii="Times New Roman" w:hAnsi="Times New Roman" w:cs="Times New Roman"/>
                <w:sz w:val="28"/>
                <w:szCs w:val="28"/>
              </w:rPr>
              <w:t>Байгутанова</w:t>
            </w:r>
            <w:proofErr w:type="spellEnd"/>
            <w:r w:rsidRPr="00FE2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254">
              <w:rPr>
                <w:rFonts w:ascii="Times New Roman" w:hAnsi="Times New Roman" w:cs="Times New Roman"/>
                <w:sz w:val="28"/>
                <w:szCs w:val="28"/>
              </w:rPr>
              <w:t>Жадыра</w:t>
            </w:r>
            <w:proofErr w:type="spellEnd"/>
            <w:r w:rsidRPr="00FE2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254">
              <w:rPr>
                <w:rFonts w:ascii="Times New Roman" w:hAnsi="Times New Roman" w:cs="Times New Roman"/>
                <w:sz w:val="28"/>
                <w:szCs w:val="28"/>
              </w:rPr>
              <w:t>Ерболатовна</w:t>
            </w:r>
            <w:proofErr w:type="spellEnd"/>
            <w:r w:rsidRPr="00FE2254">
              <w:rPr>
                <w:rFonts w:ascii="Times New Roman" w:hAnsi="Times New Roman" w:cs="Times New Roman"/>
                <w:sz w:val="28"/>
                <w:szCs w:val="28"/>
              </w:rPr>
              <w:t xml:space="preserve"> 87081461103</w:t>
            </w:r>
          </w:p>
        </w:tc>
      </w:tr>
      <w:tr w:rsidR="00D83B49" w:rsidRPr="00136F69" w:rsidTr="00136F69">
        <w:tc>
          <w:tcPr>
            <w:tcW w:w="3510" w:type="dxa"/>
          </w:tcPr>
          <w:p w:rsidR="00D83B49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26" w:type="dxa"/>
          </w:tcPr>
          <w:p w:rsidR="00D83B49" w:rsidRPr="00136F69" w:rsidRDefault="00D83B49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D83B49" w:rsidRPr="00136F69" w:rsidRDefault="00D83B49" w:rsidP="00136F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>Байтерекова Бахыт Сагынтаевна</w:t>
            </w:r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Мунсызов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Меруерт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Кабибуллов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E25B5" w:rsidRPr="00EE25B5">
              <w:rPr>
                <w:rFonts w:ascii="Times New Roman" w:hAnsi="Times New Roman"/>
                <w:sz w:val="28"/>
                <w:szCs w:val="28"/>
                <w:highlight w:val="red"/>
                <w:lang w:val="kk-KZ"/>
              </w:rPr>
              <w:t>Искакова Махаббат Ермековна</w:t>
            </w:r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Солтанов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Гульбаршин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Сабыковна</w:t>
            </w:r>
            <w:proofErr w:type="spellEnd"/>
          </w:p>
        </w:tc>
      </w:tr>
    </w:tbl>
    <w:p w:rsidR="00D83B49" w:rsidRPr="00136F69" w:rsidRDefault="00D83B49" w:rsidP="00D83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3B49" w:rsidRPr="00136F69" w:rsidRDefault="006A05F5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Участковая избирательная комиссия № 486</w:t>
      </w:r>
    </w:p>
    <w:p w:rsidR="005F23A6" w:rsidRDefault="006A05F5" w:rsidP="00136F69">
      <w:pPr>
        <w:spacing w:after="0" w:line="240" w:lineRule="auto"/>
        <w:ind w:firstLine="3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г. Аксу, пос. </w:t>
      </w:r>
      <w:proofErr w:type="spellStart"/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Беловка</w:t>
      </w:r>
      <w:proofErr w:type="spellEnd"/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5F23A6">
        <w:rPr>
          <w:rFonts w:ascii="Times New Roman" w:eastAsia="Times New Roman" w:hAnsi="Times New Roman" w:cs="Times New Roman"/>
          <w:b/>
          <w:sz w:val="28"/>
          <w:szCs w:val="28"/>
        </w:rPr>
        <w:t xml:space="preserve"> ул. </w:t>
      </w:r>
      <w:r w:rsidR="005F23A6" w:rsidRPr="005F23A6">
        <w:rPr>
          <w:rFonts w:ascii="Times New Roman" w:hAnsi="Times New Roman" w:cs="Times New Roman"/>
          <w:b/>
          <w:color w:val="000000"/>
          <w:sz w:val="28"/>
          <w:szCs w:val="28"/>
        </w:rPr>
        <w:t>Интернациональная 2/1</w:t>
      </w:r>
      <w:r w:rsidR="005F23A6" w:rsidRPr="005F23A6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5F23A6">
        <w:rPr>
          <w:rFonts w:ascii="Times New Roman" w:eastAsia="Times New Roman" w:hAnsi="Times New Roman" w:cs="Times New Roman"/>
          <w:b/>
          <w:sz w:val="28"/>
          <w:szCs w:val="28"/>
        </w:rPr>
        <w:t xml:space="preserve"> здание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A05F5" w:rsidRPr="00136F69" w:rsidRDefault="005F23A6" w:rsidP="00136F69">
      <w:pPr>
        <w:spacing w:after="0" w:line="240" w:lineRule="auto"/>
        <w:ind w:firstLine="3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едней</w:t>
      </w:r>
      <w:r w:rsidR="006A05F5"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ы № 5,</w:t>
      </w:r>
    </w:p>
    <w:p w:rsidR="006A05F5" w:rsidRDefault="006A05F5" w:rsidP="00136F69">
      <w:pPr>
        <w:spacing w:after="0" w:line="240" w:lineRule="auto"/>
        <w:ind w:firstLine="3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4-22-68</w:t>
      </w:r>
    </w:p>
    <w:p w:rsidR="00136F69" w:rsidRPr="00136F69" w:rsidRDefault="00136F69" w:rsidP="00136F69">
      <w:pPr>
        <w:spacing w:after="0" w:line="240" w:lineRule="auto"/>
        <w:ind w:firstLine="3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6A05F5" w:rsidRPr="00136F69" w:rsidTr="00136F69">
        <w:tc>
          <w:tcPr>
            <w:tcW w:w="3510" w:type="dxa"/>
          </w:tcPr>
          <w:p w:rsidR="006A05F5" w:rsidRPr="00136F69" w:rsidRDefault="006A05F5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26" w:type="dxa"/>
          </w:tcPr>
          <w:p w:rsidR="006A05F5" w:rsidRPr="00136F69" w:rsidRDefault="006A05F5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6A05F5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Вороная Наталья Ивановна</w:t>
            </w:r>
            <w:r w:rsidR="00F3516E">
              <w:t xml:space="preserve"> </w:t>
            </w:r>
            <w:r w:rsidR="00F3516E" w:rsidRPr="00F3516E">
              <w:rPr>
                <w:rFonts w:ascii="Times New Roman" w:hAnsi="Times New Roman" w:cs="Times New Roman"/>
                <w:sz w:val="28"/>
                <w:szCs w:val="28"/>
              </w:rPr>
              <w:t>87774108977</w:t>
            </w:r>
          </w:p>
        </w:tc>
      </w:tr>
      <w:tr w:rsidR="006A05F5" w:rsidRPr="00136F69" w:rsidTr="00136F69">
        <w:tc>
          <w:tcPr>
            <w:tcW w:w="3510" w:type="dxa"/>
          </w:tcPr>
          <w:p w:rsidR="006A05F5" w:rsidRPr="00136F69" w:rsidRDefault="006A05F5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426" w:type="dxa"/>
          </w:tcPr>
          <w:p w:rsidR="006A05F5" w:rsidRPr="00136F69" w:rsidRDefault="006A05F5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F3516E" w:rsidRDefault="006A05F5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знецова Ирина Николаевна</w:t>
            </w:r>
            <w:r w:rsidR="00F3516E">
              <w:t xml:space="preserve"> </w:t>
            </w:r>
            <w:r w:rsidR="00F3516E" w:rsidRPr="00F351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76565054</w:t>
            </w:r>
          </w:p>
        </w:tc>
      </w:tr>
      <w:tr w:rsidR="006A05F5" w:rsidRPr="00136F69" w:rsidTr="00136F69">
        <w:tc>
          <w:tcPr>
            <w:tcW w:w="3510" w:type="dxa"/>
          </w:tcPr>
          <w:p w:rsidR="006A05F5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426" w:type="dxa"/>
          </w:tcPr>
          <w:p w:rsidR="006A05F5" w:rsidRPr="00136F69" w:rsidRDefault="006A05F5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6A05F5" w:rsidP="00F35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Александрова Галина Михайловна</w:t>
            </w:r>
            <w:r w:rsidR="00F3516E">
              <w:t xml:space="preserve"> </w:t>
            </w:r>
            <w:r w:rsidR="00F3516E" w:rsidRPr="00F3516E">
              <w:rPr>
                <w:rFonts w:ascii="Times New Roman" w:hAnsi="Times New Roman" w:cs="Times New Roman"/>
                <w:sz w:val="28"/>
                <w:szCs w:val="28"/>
              </w:rPr>
              <w:t>87478397460</w:t>
            </w:r>
          </w:p>
        </w:tc>
      </w:tr>
      <w:tr w:rsidR="006A05F5" w:rsidRPr="00136F69" w:rsidTr="00136F69">
        <w:tc>
          <w:tcPr>
            <w:tcW w:w="3510" w:type="dxa"/>
          </w:tcPr>
          <w:p w:rsidR="006A05F5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26" w:type="dxa"/>
          </w:tcPr>
          <w:p w:rsidR="006A05F5" w:rsidRPr="00136F69" w:rsidRDefault="006A05F5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6A05F5" w:rsidRPr="00136F69" w:rsidRDefault="006A05F5" w:rsidP="00136F69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proofErr w:type="gramStart"/>
            <w:r w:rsidRPr="00136F69">
              <w:rPr>
                <w:rFonts w:ascii="Times New Roman" w:hAnsi="Times New Roman"/>
                <w:sz w:val="28"/>
                <w:szCs w:val="28"/>
              </w:rPr>
              <w:t>Ахметши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 Гульнара</w:t>
            </w:r>
            <w:proofErr w:type="gram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Назымбеков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Иманкулова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Толкын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Кусманов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A05F5" w:rsidRPr="00136F69" w:rsidRDefault="006A05F5" w:rsidP="00D83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5F5" w:rsidRPr="00136F69" w:rsidRDefault="006A05F5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Участковая избирательная комиссия № 487</w:t>
      </w:r>
    </w:p>
    <w:p w:rsidR="005F23A6" w:rsidRDefault="006A05F5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г. Аксу, село </w:t>
      </w:r>
      <w:proofErr w:type="spellStart"/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Айнаколь</w:t>
      </w:r>
      <w:proofErr w:type="spellEnd"/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5F23A6">
        <w:rPr>
          <w:rFonts w:ascii="Times New Roman" w:eastAsia="Times New Roman" w:hAnsi="Times New Roman" w:cs="Times New Roman"/>
          <w:b/>
          <w:sz w:val="28"/>
          <w:szCs w:val="28"/>
        </w:rPr>
        <w:t xml:space="preserve"> ул.</w:t>
      </w:r>
      <w:r w:rsidR="005F23A6" w:rsidRPr="005F23A6">
        <w:rPr>
          <w:color w:val="000000"/>
          <w:sz w:val="27"/>
          <w:szCs w:val="27"/>
        </w:rPr>
        <w:t xml:space="preserve"> </w:t>
      </w:r>
      <w:r w:rsidR="005F23A6" w:rsidRPr="005F23A6">
        <w:rPr>
          <w:rFonts w:ascii="Times New Roman" w:hAnsi="Times New Roman" w:cs="Times New Roman"/>
          <w:b/>
          <w:color w:val="000000"/>
          <w:sz w:val="28"/>
          <w:szCs w:val="28"/>
        </w:rPr>
        <w:t>Школьная 16, здание средней школы</w:t>
      </w:r>
      <w:r w:rsidR="005F23A6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6A05F5" w:rsidRDefault="006A05F5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70-2-99</w:t>
      </w:r>
    </w:p>
    <w:p w:rsidR="00136F69" w:rsidRP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6A05F5" w:rsidRPr="00136F69" w:rsidTr="00136F69">
        <w:tc>
          <w:tcPr>
            <w:tcW w:w="3510" w:type="dxa"/>
          </w:tcPr>
          <w:p w:rsidR="006A05F5" w:rsidRPr="00136F69" w:rsidRDefault="006A05F5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26" w:type="dxa"/>
          </w:tcPr>
          <w:p w:rsidR="006A05F5" w:rsidRPr="00136F69" w:rsidRDefault="006A05F5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F3516E" w:rsidRDefault="006A05F5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лханова Роза Кайруллиновна</w:t>
            </w:r>
            <w:r w:rsidR="00F3516E">
              <w:t xml:space="preserve"> </w:t>
            </w:r>
            <w:r w:rsidR="00F3516E" w:rsidRPr="00F351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75275449</w:t>
            </w:r>
          </w:p>
        </w:tc>
      </w:tr>
      <w:tr w:rsidR="006A05F5" w:rsidRPr="00136F69" w:rsidTr="00136F69">
        <w:tc>
          <w:tcPr>
            <w:tcW w:w="3510" w:type="dxa"/>
          </w:tcPr>
          <w:p w:rsidR="006A05F5" w:rsidRPr="00136F69" w:rsidRDefault="006A05F5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426" w:type="dxa"/>
          </w:tcPr>
          <w:p w:rsidR="006A05F5" w:rsidRPr="00136F69" w:rsidRDefault="006A05F5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F3516E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нтюхова Олеся Александровна</w:t>
            </w:r>
            <w:r>
              <w:t xml:space="preserve"> </w:t>
            </w:r>
            <w:r w:rsidRPr="00F351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54098250</w:t>
            </w:r>
          </w:p>
        </w:tc>
      </w:tr>
      <w:tr w:rsidR="006A05F5" w:rsidRPr="00136F69" w:rsidTr="00136F69">
        <w:tc>
          <w:tcPr>
            <w:tcW w:w="3510" w:type="dxa"/>
          </w:tcPr>
          <w:p w:rsidR="006A05F5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426" w:type="dxa"/>
          </w:tcPr>
          <w:p w:rsidR="006A05F5" w:rsidRPr="00136F69" w:rsidRDefault="006A05F5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F3516E" w:rsidRDefault="006A05F5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манкулова Асель Хайроллаевна</w:t>
            </w:r>
            <w:r w:rsidR="00F3516E">
              <w:t xml:space="preserve"> </w:t>
            </w:r>
            <w:r w:rsidR="00F3516E" w:rsidRPr="00F351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72302973</w:t>
            </w:r>
          </w:p>
        </w:tc>
      </w:tr>
      <w:tr w:rsidR="006A05F5" w:rsidRPr="00136F69" w:rsidTr="00136F69">
        <w:tc>
          <w:tcPr>
            <w:tcW w:w="3510" w:type="dxa"/>
          </w:tcPr>
          <w:p w:rsidR="006A05F5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Члены комиссии</w:t>
            </w:r>
          </w:p>
        </w:tc>
        <w:tc>
          <w:tcPr>
            <w:tcW w:w="426" w:type="dxa"/>
          </w:tcPr>
          <w:p w:rsidR="006A05F5" w:rsidRPr="00136F69" w:rsidRDefault="006A05F5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87CA8" w:rsidRPr="00136F69" w:rsidRDefault="00587CA8" w:rsidP="00587CA8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Латиева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Нуржамал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Хаметовна</w:t>
            </w:r>
            <w:proofErr w:type="spellEnd"/>
            <w:r w:rsidR="006A05F5"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3516E" w:rsidRPr="00F351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жикатова Айслу Сериковна</w:t>
            </w:r>
          </w:p>
          <w:p w:rsidR="006A05F5" w:rsidRDefault="006A05F5" w:rsidP="00136F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F3516E" w:rsidRPr="00136F69" w:rsidRDefault="00F3516E" w:rsidP="00136F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7CA8" w:rsidRPr="00136F69" w:rsidRDefault="00587CA8" w:rsidP="00D83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5F5" w:rsidRPr="00136F69" w:rsidRDefault="00587CA8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Участковая избирательная комиссия № 488</w:t>
      </w:r>
    </w:p>
    <w:p w:rsidR="007E229F" w:rsidRDefault="00587CA8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г. Аксу, село Алгабас, </w:t>
      </w:r>
      <w:r w:rsidR="005F23A6">
        <w:rPr>
          <w:rFonts w:ascii="Times New Roman" w:eastAsia="Times New Roman" w:hAnsi="Times New Roman" w:cs="Times New Roman"/>
          <w:b/>
          <w:sz w:val="28"/>
          <w:szCs w:val="28"/>
        </w:rPr>
        <w:t xml:space="preserve">ул. Мира 9, 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здание</w:t>
      </w:r>
      <w:r w:rsidR="007E22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E229F" w:rsidRPr="005F23A6">
        <w:rPr>
          <w:rFonts w:ascii="Times New Roman" w:hAnsi="Times New Roman" w:cs="Times New Roman"/>
          <w:b/>
          <w:color w:val="000000"/>
          <w:sz w:val="28"/>
          <w:szCs w:val="28"/>
        </w:rPr>
        <w:t>средней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ы </w:t>
      </w:r>
    </w:p>
    <w:p w:rsidR="00587CA8" w:rsidRPr="00136F69" w:rsidRDefault="00587CA8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им. М. </w:t>
      </w:r>
      <w:proofErr w:type="spellStart"/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Кабылбекова</w:t>
      </w:r>
      <w:proofErr w:type="spellEnd"/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587CA8" w:rsidRDefault="00010E7A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л. 79-6-22</w:t>
      </w:r>
    </w:p>
    <w:p w:rsidR="00136F69" w:rsidRP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587CA8" w:rsidRPr="00136F69" w:rsidTr="00136F69">
        <w:tc>
          <w:tcPr>
            <w:tcW w:w="3510" w:type="dxa"/>
          </w:tcPr>
          <w:p w:rsidR="00587CA8" w:rsidRPr="00136F69" w:rsidRDefault="00587CA8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F3516E" w:rsidRDefault="00D16D38" w:rsidP="00D16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16D38">
              <w:rPr>
                <w:rFonts w:ascii="Times New Roman" w:hAnsi="Times New Roman" w:cs="Times New Roman"/>
                <w:sz w:val="28"/>
                <w:szCs w:val="28"/>
              </w:rPr>
              <w:t>Тлеулесова</w:t>
            </w:r>
            <w:proofErr w:type="spellEnd"/>
            <w:r w:rsidRPr="00D16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6D38"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proofErr w:type="spellEnd"/>
            <w:r w:rsidRPr="00D16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6D38">
              <w:rPr>
                <w:rFonts w:ascii="Times New Roman" w:hAnsi="Times New Roman" w:cs="Times New Roman"/>
                <w:sz w:val="28"/>
                <w:szCs w:val="28"/>
              </w:rPr>
              <w:t>Тасболатовна</w:t>
            </w:r>
            <w:proofErr w:type="spellEnd"/>
            <w:r w:rsidRPr="00F351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16D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51062874</w:t>
            </w:r>
          </w:p>
        </w:tc>
      </w:tr>
      <w:tr w:rsidR="00587CA8" w:rsidRPr="00136F69" w:rsidTr="00136F69">
        <w:tc>
          <w:tcPr>
            <w:tcW w:w="3510" w:type="dxa"/>
          </w:tcPr>
          <w:p w:rsidR="00587CA8" w:rsidRPr="00136F69" w:rsidRDefault="00587CA8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587CA8" w:rsidP="00F35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ватова Бахыт Нурумхановна</w:t>
            </w:r>
            <w:r w:rsidR="00F3516E">
              <w:t xml:space="preserve"> </w:t>
            </w:r>
            <w:r w:rsidR="00F351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56118271</w:t>
            </w:r>
          </w:p>
        </w:tc>
      </w:tr>
      <w:tr w:rsidR="00587CA8" w:rsidRPr="00136F69" w:rsidTr="00136F69">
        <w:tc>
          <w:tcPr>
            <w:tcW w:w="3510" w:type="dxa"/>
          </w:tcPr>
          <w:p w:rsidR="00587CA8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587CA8" w:rsidP="00F35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Асаинова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Бахыт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Мергалимовна</w:t>
            </w:r>
            <w:proofErr w:type="spellEnd"/>
            <w:r w:rsidR="00F3516E">
              <w:t xml:space="preserve"> </w:t>
            </w:r>
            <w:r w:rsidR="00F3516E" w:rsidRPr="00F3516E">
              <w:rPr>
                <w:rFonts w:ascii="Times New Roman" w:hAnsi="Times New Roman" w:cs="Times New Roman"/>
                <w:sz w:val="28"/>
                <w:szCs w:val="28"/>
              </w:rPr>
              <w:t>87774606001</w:t>
            </w:r>
          </w:p>
        </w:tc>
      </w:tr>
      <w:tr w:rsidR="00587CA8" w:rsidRPr="00136F69" w:rsidTr="00136F69">
        <w:tc>
          <w:tcPr>
            <w:tcW w:w="3510" w:type="dxa"/>
          </w:tcPr>
          <w:p w:rsidR="00587CA8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87CA8" w:rsidRPr="00136F69" w:rsidRDefault="00587CA8" w:rsidP="00587CA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Джаканов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Майр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Галиев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Татенов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Нурлугайым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Мухтаровна</w:t>
            </w:r>
            <w:proofErr w:type="spellEnd"/>
          </w:p>
          <w:p w:rsidR="00587CA8" w:rsidRPr="00136F69" w:rsidRDefault="00587CA8" w:rsidP="00136F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7CA8" w:rsidRPr="00136F69" w:rsidRDefault="00587CA8" w:rsidP="00587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F69" w:rsidRDefault="00587CA8" w:rsidP="00587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CA8" w:rsidRPr="00136F69" w:rsidRDefault="00587CA8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Участковая избирательная комиссия № 489</w:t>
      </w:r>
    </w:p>
    <w:p w:rsidR="00587CA8" w:rsidRPr="00136F69" w:rsidRDefault="00587CA8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г. Аксу, село </w:t>
      </w:r>
      <w:proofErr w:type="spellStart"/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Достык</w:t>
      </w:r>
      <w:proofErr w:type="spellEnd"/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, здание</w:t>
      </w:r>
      <w:r w:rsidR="000314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314AF" w:rsidRPr="005F23A6">
        <w:rPr>
          <w:rFonts w:ascii="Times New Roman" w:hAnsi="Times New Roman" w:cs="Times New Roman"/>
          <w:b/>
          <w:color w:val="000000"/>
          <w:sz w:val="28"/>
          <w:szCs w:val="28"/>
        </w:rPr>
        <w:t>средней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ы,</w:t>
      </w:r>
    </w:p>
    <w:p w:rsidR="00587CA8" w:rsidRDefault="00587CA8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4-14-</w:t>
      </w:r>
      <w:r w:rsidR="00010E7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:rsidR="00136F69" w:rsidRP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587CA8" w:rsidRPr="00136F69" w:rsidTr="00136F69">
        <w:tc>
          <w:tcPr>
            <w:tcW w:w="3510" w:type="dxa"/>
          </w:tcPr>
          <w:p w:rsidR="00587CA8" w:rsidRPr="00136F69" w:rsidRDefault="00587CA8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587CA8" w:rsidP="00F35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жанова Гульнар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Егинбаевна</w:t>
            </w:r>
            <w:proofErr w:type="spellEnd"/>
            <w:r w:rsidR="00F3516E">
              <w:t xml:space="preserve"> </w:t>
            </w:r>
            <w:r w:rsidR="00F3516E" w:rsidRPr="00F3516E">
              <w:rPr>
                <w:rFonts w:ascii="Times New Roman" w:eastAsia="Times New Roman" w:hAnsi="Times New Roman" w:cs="Times New Roman"/>
                <w:sz w:val="28"/>
                <w:szCs w:val="28"/>
              </w:rPr>
              <w:t>87713705421</w:t>
            </w:r>
          </w:p>
        </w:tc>
      </w:tr>
      <w:tr w:rsidR="00587CA8" w:rsidRPr="00136F69" w:rsidTr="00136F69">
        <w:tc>
          <w:tcPr>
            <w:tcW w:w="3510" w:type="dxa"/>
          </w:tcPr>
          <w:p w:rsidR="00587CA8" w:rsidRPr="00136F69" w:rsidRDefault="00587CA8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F3516E" w:rsidRDefault="00587CA8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вченко Раиса Дмитриевна</w:t>
            </w:r>
            <w:r w:rsidR="00F3516E">
              <w:t xml:space="preserve"> </w:t>
            </w:r>
            <w:r w:rsidR="00F3516E" w:rsidRPr="00F351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55931620</w:t>
            </w:r>
          </w:p>
        </w:tc>
      </w:tr>
      <w:tr w:rsidR="00587CA8" w:rsidRPr="00136F69" w:rsidTr="00136F69">
        <w:tc>
          <w:tcPr>
            <w:tcW w:w="3510" w:type="dxa"/>
          </w:tcPr>
          <w:p w:rsidR="00587CA8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587CA8" w:rsidP="00F35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льгужино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за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мангельдиевна</w:t>
            </w:r>
            <w:proofErr w:type="spellEnd"/>
            <w:r w:rsidR="00F3516E">
              <w:t xml:space="preserve"> </w:t>
            </w:r>
            <w:r w:rsidR="00F3516E" w:rsidRPr="00F3516E">
              <w:rPr>
                <w:rFonts w:ascii="Times New Roman" w:eastAsia="Times New Roman" w:hAnsi="Times New Roman" w:cs="Times New Roman"/>
                <w:sz w:val="28"/>
                <w:szCs w:val="28"/>
              </w:rPr>
              <w:t>87713270569</w:t>
            </w:r>
          </w:p>
        </w:tc>
      </w:tr>
      <w:tr w:rsidR="00587CA8" w:rsidRPr="00136F69" w:rsidTr="00136F69">
        <w:tc>
          <w:tcPr>
            <w:tcW w:w="3510" w:type="dxa"/>
          </w:tcPr>
          <w:p w:rsidR="00587CA8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87CA8" w:rsidRPr="00136F69" w:rsidRDefault="00587CA8" w:rsidP="00136F69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>Жабай Асылбек</w:t>
            </w:r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>Петренко Марина Владимировна</w:t>
            </w:r>
          </w:p>
        </w:tc>
      </w:tr>
    </w:tbl>
    <w:p w:rsidR="00587CA8" w:rsidRPr="00136F69" w:rsidRDefault="00587CA8" w:rsidP="00587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CA8" w:rsidRPr="00136F69" w:rsidRDefault="00587CA8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Участковая избирательная комиссия № 490</w:t>
      </w:r>
    </w:p>
    <w:p w:rsidR="000314AF" w:rsidRDefault="00587CA8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г. Аксу, село Евгеньевка, </w:t>
      </w:r>
      <w:r w:rsidR="000314AF">
        <w:rPr>
          <w:rFonts w:ascii="Times New Roman" w:eastAsia="Times New Roman" w:hAnsi="Times New Roman" w:cs="Times New Roman"/>
          <w:b/>
          <w:sz w:val="28"/>
          <w:szCs w:val="28"/>
        </w:rPr>
        <w:t xml:space="preserve">ул. Ленина 1, здание </w:t>
      </w:r>
    </w:p>
    <w:p w:rsidR="00587CA8" w:rsidRPr="00136F69" w:rsidRDefault="000314AF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587CA8" w:rsidRPr="00136F69">
        <w:rPr>
          <w:rFonts w:ascii="Times New Roman" w:eastAsia="Times New Roman" w:hAnsi="Times New Roman" w:cs="Times New Roman"/>
          <w:b/>
          <w:sz w:val="28"/>
          <w:szCs w:val="28"/>
        </w:rPr>
        <w:t>ультурно-досуг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="00587CA8"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 цент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587CA8" w:rsidRPr="00136F69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587CA8" w:rsidRDefault="00587CA8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74-3-45</w:t>
      </w:r>
    </w:p>
    <w:p w:rsidR="00136F69" w:rsidRP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587CA8" w:rsidRPr="00136F69" w:rsidTr="00136F69">
        <w:tc>
          <w:tcPr>
            <w:tcW w:w="3510" w:type="dxa"/>
          </w:tcPr>
          <w:p w:rsidR="00587CA8" w:rsidRPr="00136F69" w:rsidRDefault="00587CA8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F3516E" w:rsidP="00F35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16E">
              <w:rPr>
                <w:rFonts w:ascii="Times New Roman" w:eastAsia="Times New Roman" w:hAnsi="Times New Roman" w:cs="Times New Roman"/>
                <w:sz w:val="28"/>
                <w:szCs w:val="28"/>
              </w:rPr>
              <w:t>Тогайбекова</w:t>
            </w:r>
            <w:proofErr w:type="spellEnd"/>
            <w:r w:rsidRPr="00F351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льнар </w:t>
            </w:r>
            <w:proofErr w:type="spellStart"/>
            <w:r w:rsidRPr="00F3516E">
              <w:rPr>
                <w:rFonts w:ascii="Times New Roman" w:eastAsia="Times New Roman" w:hAnsi="Times New Roman" w:cs="Times New Roman"/>
                <w:sz w:val="28"/>
                <w:szCs w:val="28"/>
              </w:rPr>
              <w:t>Кумархановна</w:t>
            </w:r>
            <w:proofErr w:type="spellEnd"/>
            <w:r>
              <w:t xml:space="preserve"> </w:t>
            </w:r>
            <w:r w:rsidRPr="00F3516E">
              <w:rPr>
                <w:rFonts w:ascii="Times New Roman" w:eastAsia="Times New Roman" w:hAnsi="Times New Roman" w:cs="Times New Roman"/>
                <w:sz w:val="28"/>
                <w:szCs w:val="28"/>
              </w:rPr>
              <w:t>87053430293</w:t>
            </w:r>
          </w:p>
        </w:tc>
      </w:tr>
      <w:tr w:rsidR="00587CA8" w:rsidRPr="00136F69" w:rsidTr="00136F69">
        <w:tc>
          <w:tcPr>
            <w:tcW w:w="3510" w:type="dxa"/>
          </w:tcPr>
          <w:p w:rsidR="00587CA8" w:rsidRPr="00136F69" w:rsidRDefault="00587CA8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587CA8" w:rsidP="00F35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итжанова Шолпан Балтабаевна</w:t>
            </w:r>
            <w:r w:rsidR="00F3516E">
              <w:t xml:space="preserve"> </w:t>
            </w:r>
            <w:r w:rsidR="00F351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5</w:t>
            </w:r>
            <w:r w:rsidR="00F3516E" w:rsidRPr="00F351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2</w:t>
            </w:r>
            <w:r w:rsidR="00F351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</w:t>
            </w:r>
            <w:r w:rsidR="00F3516E" w:rsidRPr="00F351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</w:t>
            </w:r>
          </w:p>
        </w:tc>
      </w:tr>
      <w:tr w:rsidR="00587CA8" w:rsidRPr="00136F69" w:rsidTr="00136F69">
        <w:tc>
          <w:tcPr>
            <w:tcW w:w="3510" w:type="dxa"/>
          </w:tcPr>
          <w:p w:rsidR="00587CA8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587CA8" w:rsidP="00F35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Манько Марина Викторовна</w:t>
            </w:r>
            <w:r w:rsidR="00F3516E">
              <w:t xml:space="preserve"> </w:t>
            </w:r>
            <w:r w:rsidR="00F3516E" w:rsidRPr="00F3516E">
              <w:rPr>
                <w:rFonts w:ascii="Times New Roman" w:eastAsia="Times New Roman" w:hAnsi="Times New Roman" w:cs="Times New Roman"/>
                <w:sz w:val="28"/>
                <w:szCs w:val="28"/>
              </w:rPr>
              <w:t>87710421427</w:t>
            </w:r>
          </w:p>
        </w:tc>
      </w:tr>
      <w:tr w:rsidR="00587CA8" w:rsidRPr="00136F69" w:rsidTr="00136F69">
        <w:tc>
          <w:tcPr>
            <w:tcW w:w="3510" w:type="dxa"/>
          </w:tcPr>
          <w:p w:rsidR="00587CA8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87CA8" w:rsidRPr="00136F69" w:rsidRDefault="003F3AAA" w:rsidP="00587CA8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3AAA">
              <w:rPr>
                <w:rFonts w:ascii="Times New Roman" w:hAnsi="Times New Roman"/>
                <w:sz w:val="28"/>
                <w:szCs w:val="28"/>
                <w:highlight w:val="red"/>
                <w:lang w:val="kk-KZ"/>
              </w:rPr>
              <w:t>Абельжанова Гульмира Маданиевна</w:t>
            </w:r>
            <w:r w:rsidR="00587CA8"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87CA8" w:rsidRPr="00136F69">
              <w:rPr>
                <w:rFonts w:ascii="Times New Roman" w:hAnsi="Times New Roman"/>
                <w:sz w:val="28"/>
                <w:szCs w:val="28"/>
                <w:lang w:val="kk-KZ"/>
              </w:rPr>
              <w:t>Каршиев Фаррух Кахрамонович, Хумарберген Ботагоз, Шарипова Екатерина Петровна</w:t>
            </w:r>
          </w:p>
        </w:tc>
      </w:tr>
    </w:tbl>
    <w:p w:rsidR="00587CA8" w:rsidRPr="00136F69" w:rsidRDefault="00587CA8" w:rsidP="00587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CA8" w:rsidRPr="00136F69" w:rsidRDefault="00587CA8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Участковая избирательная комиссия № 491</w:t>
      </w:r>
    </w:p>
    <w:p w:rsidR="00587CA8" w:rsidRPr="00136F69" w:rsidRDefault="00587CA8" w:rsidP="00136F69">
      <w:pPr>
        <w:spacing w:after="0" w:line="240" w:lineRule="auto"/>
        <w:ind w:left="3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. Аксу, село </w:t>
      </w:r>
      <w:proofErr w:type="spellStart"/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Жолкудук</w:t>
      </w:r>
      <w:proofErr w:type="spellEnd"/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, здание</w:t>
      </w:r>
      <w:r w:rsidR="000314AF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ей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ы им. К. </w:t>
      </w:r>
      <w:proofErr w:type="spellStart"/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Камзина</w:t>
      </w:r>
      <w:proofErr w:type="spellEnd"/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587CA8" w:rsidRDefault="00587CA8" w:rsidP="00136F69">
      <w:pPr>
        <w:spacing w:after="0" w:line="240" w:lineRule="auto"/>
        <w:ind w:left="3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79-5-90</w:t>
      </w:r>
    </w:p>
    <w:p w:rsidR="00136F69" w:rsidRPr="00136F69" w:rsidRDefault="00136F69" w:rsidP="00136F69">
      <w:pPr>
        <w:spacing w:after="0" w:line="240" w:lineRule="auto"/>
        <w:ind w:left="3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587CA8" w:rsidRPr="00136F69" w:rsidTr="00136F69">
        <w:tc>
          <w:tcPr>
            <w:tcW w:w="3510" w:type="dxa"/>
          </w:tcPr>
          <w:p w:rsidR="00587CA8" w:rsidRPr="00136F69" w:rsidRDefault="00587CA8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E3337" w:rsidRDefault="00587CA8" w:rsidP="00136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анае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баршин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джановна</w:t>
            </w:r>
            <w:proofErr w:type="spellEnd"/>
            <w:r w:rsidR="001E3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E3337" w:rsidRPr="001E3337">
              <w:rPr>
                <w:rFonts w:ascii="Times New Roman" w:eastAsia="Times New Roman" w:hAnsi="Times New Roman" w:cs="Times New Roman"/>
                <w:sz w:val="28"/>
                <w:szCs w:val="28"/>
              </w:rPr>
              <w:t>87774593753</w:t>
            </w:r>
          </w:p>
        </w:tc>
      </w:tr>
      <w:tr w:rsidR="00587CA8" w:rsidRPr="00136F69" w:rsidTr="00136F69">
        <w:tc>
          <w:tcPr>
            <w:tcW w:w="3510" w:type="dxa"/>
          </w:tcPr>
          <w:p w:rsidR="00587CA8" w:rsidRPr="00136F69" w:rsidRDefault="00587CA8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587CA8" w:rsidP="001E3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Биляло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Жанар</w:t>
            </w:r>
            <w:proofErr w:type="spellEnd"/>
            <w:proofErr w:type="gram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Сагатовна</w:t>
            </w:r>
            <w:proofErr w:type="spellEnd"/>
            <w:r w:rsidR="001E3337">
              <w:t xml:space="preserve"> </w:t>
            </w:r>
            <w:r w:rsidR="001E3337" w:rsidRPr="001E3337">
              <w:rPr>
                <w:rFonts w:ascii="Times New Roman" w:eastAsia="Times New Roman" w:hAnsi="Times New Roman" w:cs="Times New Roman"/>
                <w:sz w:val="28"/>
                <w:szCs w:val="28"/>
              </w:rPr>
              <w:t>87776004927</w:t>
            </w:r>
          </w:p>
        </w:tc>
      </w:tr>
      <w:tr w:rsidR="00587CA8" w:rsidRPr="00136F69" w:rsidTr="00136F69">
        <w:tc>
          <w:tcPr>
            <w:tcW w:w="3510" w:type="dxa"/>
          </w:tcPr>
          <w:p w:rsidR="00587CA8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587CA8" w:rsidP="001E3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Сыздыко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ян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Шиябиденовна</w:t>
            </w:r>
            <w:proofErr w:type="spellEnd"/>
            <w:r w:rsidR="001E3337">
              <w:t xml:space="preserve"> </w:t>
            </w:r>
            <w:r w:rsidR="001E3337" w:rsidRPr="001E3337">
              <w:rPr>
                <w:rFonts w:ascii="Times New Roman" w:eastAsia="Times New Roman" w:hAnsi="Times New Roman" w:cs="Times New Roman"/>
                <w:sz w:val="28"/>
                <w:szCs w:val="28"/>
              </w:rPr>
              <w:t>87057600081</w:t>
            </w:r>
          </w:p>
        </w:tc>
      </w:tr>
      <w:tr w:rsidR="00587CA8" w:rsidRPr="00136F69" w:rsidTr="00136F69">
        <w:tc>
          <w:tcPr>
            <w:tcW w:w="3510" w:type="dxa"/>
          </w:tcPr>
          <w:p w:rsidR="00587CA8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87CA8" w:rsidRPr="00136F69" w:rsidRDefault="00587CA8" w:rsidP="001E333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Айдаргали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Гульда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Оралтаев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3516E" w:rsidRPr="00F3516E">
              <w:rPr>
                <w:rFonts w:ascii="Times New Roman" w:hAnsi="Times New Roman"/>
                <w:sz w:val="28"/>
                <w:szCs w:val="28"/>
              </w:rPr>
              <w:t xml:space="preserve">Султанова </w:t>
            </w:r>
            <w:proofErr w:type="spellStart"/>
            <w:r w:rsidR="00F3516E" w:rsidRPr="00F3516E">
              <w:rPr>
                <w:rFonts w:ascii="Times New Roman" w:hAnsi="Times New Roman"/>
                <w:sz w:val="28"/>
                <w:szCs w:val="28"/>
              </w:rPr>
              <w:t>Айымгуль</w:t>
            </w:r>
            <w:proofErr w:type="spellEnd"/>
            <w:r w:rsidR="00F3516E" w:rsidRPr="00F351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3516E" w:rsidRPr="00F3516E">
              <w:rPr>
                <w:rFonts w:ascii="Times New Roman" w:hAnsi="Times New Roman"/>
                <w:sz w:val="28"/>
                <w:szCs w:val="28"/>
              </w:rPr>
              <w:t>Кабдиденовна</w:t>
            </w:r>
            <w:proofErr w:type="spellEnd"/>
            <w:r w:rsidR="001E33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3516E" w:rsidRPr="00F3516E">
              <w:rPr>
                <w:rFonts w:ascii="Times New Roman" w:hAnsi="Times New Roman"/>
                <w:sz w:val="28"/>
                <w:szCs w:val="28"/>
              </w:rPr>
              <w:t>Ахмедьянов</w:t>
            </w:r>
            <w:proofErr w:type="spellEnd"/>
            <w:r w:rsidR="00F3516E" w:rsidRPr="00F351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3516E" w:rsidRPr="00F3516E">
              <w:rPr>
                <w:rFonts w:ascii="Times New Roman" w:hAnsi="Times New Roman"/>
                <w:sz w:val="28"/>
                <w:szCs w:val="28"/>
              </w:rPr>
              <w:t>Токтабай</w:t>
            </w:r>
            <w:proofErr w:type="spellEnd"/>
            <w:r w:rsidR="00F3516E" w:rsidRPr="00F351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3516E" w:rsidRPr="00F3516E">
              <w:rPr>
                <w:rFonts w:ascii="Times New Roman" w:hAnsi="Times New Roman"/>
                <w:sz w:val="28"/>
                <w:szCs w:val="28"/>
              </w:rPr>
              <w:t>Жумабаевич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>Коппаев Мурат Касенович</w:t>
            </w:r>
          </w:p>
        </w:tc>
      </w:tr>
    </w:tbl>
    <w:p w:rsidR="00136F69" w:rsidRDefault="00136F69" w:rsidP="00587C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CA8" w:rsidRPr="00136F69" w:rsidRDefault="00587CA8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Участковая избирательная комиссия № 492</w:t>
      </w:r>
    </w:p>
    <w:p w:rsidR="00587CA8" w:rsidRPr="00136F69" w:rsidRDefault="00587CA8" w:rsidP="00136F69">
      <w:pPr>
        <w:spacing w:after="0" w:line="240" w:lineRule="auto"/>
        <w:ind w:left="3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г. Аксу, село им. М. </w:t>
      </w:r>
      <w:proofErr w:type="spellStart"/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Омарова</w:t>
      </w:r>
      <w:proofErr w:type="spellEnd"/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0314AF" w:rsidRPr="000314AF">
        <w:rPr>
          <w:rFonts w:ascii="Times New Roman" w:hAnsi="Times New Roman" w:cs="Times New Roman"/>
          <w:b/>
          <w:color w:val="000000"/>
          <w:sz w:val="28"/>
          <w:szCs w:val="28"/>
        </w:rPr>
        <w:t>ул</w:t>
      </w:r>
      <w:r w:rsidR="000314A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314AF" w:rsidRPr="00031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Ш. </w:t>
      </w:r>
      <w:proofErr w:type="spellStart"/>
      <w:r w:rsidR="000314AF" w:rsidRPr="000314AF">
        <w:rPr>
          <w:rFonts w:ascii="Times New Roman" w:hAnsi="Times New Roman" w:cs="Times New Roman"/>
          <w:b/>
          <w:color w:val="000000"/>
          <w:sz w:val="28"/>
          <w:szCs w:val="28"/>
        </w:rPr>
        <w:t>Аргинбаева</w:t>
      </w:r>
      <w:proofErr w:type="spellEnd"/>
      <w:r w:rsidR="000314AF" w:rsidRPr="00031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0314AF" w:rsidRPr="000314AF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0314AF" w:rsidRPr="000314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14AF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дание </w:t>
      </w:r>
      <w:r w:rsidR="000314AF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ей 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школы им. Жамбыла,</w:t>
      </w:r>
    </w:p>
    <w:p w:rsidR="00587CA8" w:rsidRDefault="00587CA8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4-10-2</w:t>
      </w:r>
      <w:r w:rsidR="00010E7A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136F69" w:rsidRP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587CA8" w:rsidRPr="00136F69" w:rsidTr="00136F69">
        <w:tc>
          <w:tcPr>
            <w:tcW w:w="3510" w:type="dxa"/>
          </w:tcPr>
          <w:p w:rsidR="00587CA8" w:rsidRPr="00136F69" w:rsidRDefault="00587CA8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587CA8" w:rsidP="001E3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аева Бижамал Шакеновна</w:t>
            </w:r>
            <w:r w:rsidR="001E3337">
              <w:t xml:space="preserve"> </w:t>
            </w:r>
            <w:r w:rsidR="001E3337" w:rsidRPr="001E33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56070003</w:t>
            </w:r>
          </w:p>
        </w:tc>
      </w:tr>
      <w:tr w:rsidR="00587CA8" w:rsidRPr="00136F69" w:rsidTr="00136F69">
        <w:tc>
          <w:tcPr>
            <w:tcW w:w="3510" w:type="dxa"/>
          </w:tcPr>
          <w:p w:rsidR="00587CA8" w:rsidRPr="00136F69" w:rsidRDefault="00587CA8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587CA8" w:rsidP="001E3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ылдинова Унзиля Едешовна</w:t>
            </w:r>
            <w:r w:rsidR="001E3337">
              <w:t xml:space="preserve"> </w:t>
            </w:r>
            <w:r w:rsidR="001E3337" w:rsidRPr="001E33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54827272</w:t>
            </w:r>
          </w:p>
        </w:tc>
      </w:tr>
      <w:tr w:rsidR="00587CA8" w:rsidRPr="00136F69" w:rsidTr="00136F69">
        <w:tc>
          <w:tcPr>
            <w:tcW w:w="3510" w:type="dxa"/>
          </w:tcPr>
          <w:p w:rsidR="00587CA8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587CA8" w:rsidP="001E3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кіндік Ақарыс</w:t>
            </w:r>
            <w:r w:rsidR="001E33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87471507993</w:t>
            </w:r>
          </w:p>
        </w:tc>
      </w:tr>
      <w:tr w:rsidR="00587CA8" w:rsidRPr="00136F69" w:rsidTr="00136F69">
        <w:tc>
          <w:tcPr>
            <w:tcW w:w="3510" w:type="dxa"/>
          </w:tcPr>
          <w:p w:rsidR="00587CA8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87CA8" w:rsidRPr="00136F69" w:rsidRDefault="00587CA8" w:rsidP="00587CA8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Ангаев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Бакыт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Сембаев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унусова </w:t>
            </w:r>
          </w:p>
          <w:p w:rsidR="00587CA8" w:rsidRPr="00136F69" w:rsidRDefault="00587CA8" w:rsidP="00136F69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>Акку Коблановна,</w:t>
            </w:r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Касе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баев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Сакыпжамал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Кабиденов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E3337" w:rsidRPr="001E3337">
              <w:rPr>
                <w:rFonts w:ascii="Times New Roman" w:hAnsi="Times New Roman"/>
                <w:sz w:val="28"/>
                <w:szCs w:val="28"/>
                <w:lang w:val="kk-KZ"/>
              </w:rPr>
              <w:t>Зейнелхабдыл</w:t>
            </w:r>
            <w:r w:rsidR="001E333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1E3337" w:rsidRPr="001E3337">
              <w:rPr>
                <w:rFonts w:ascii="Times New Roman" w:hAnsi="Times New Roman"/>
                <w:sz w:val="28"/>
                <w:szCs w:val="28"/>
                <w:lang w:val="kk-KZ"/>
              </w:rPr>
              <w:t>Аскар</w:t>
            </w:r>
          </w:p>
        </w:tc>
      </w:tr>
    </w:tbl>
    <w:p w:rsidR="00136F69" w:rsidRDefault="00136F69" w:rsidP="00587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CA8" w:rsidRPr="00136F69" w:rsidRDefault="00587CA8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Участковая избирательная комиссия № 493</w:t>
      </w:r>
    </w:p>
    <w:p w:rsidR="000314AF" w:rsidRPr="000314AF" w:rsidRDefault="00587CA8" w:rsidP="000314AF">
      <w:pPr>
        <w:spacing w:after="0" w:line="240" w:lineRule="auto"/>
        <w:ind w:left="31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г. Аксу, село </w:t>
      </w:r>
      <w:proofErr w:type="spellStart"/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Курколь</w:t>
      </w:r>
      <w:proofErr w:type="spellEnd"/>
      <w:r w:rsidR="000314AF" w:rsidRPr="000314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14AF" w:rsidRPr="000314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4AF" w:rsidRPr="000314AF">
        <w:rPr>
          <w:rFonts w:ascii="Times New Roman" w:hAnsi="Times New Roman" w:cs="Times New Roman"/>
          <w:b/>
          <w:color w:val="000000"/>
          <w:sz w:val="28"/>
          <w:szCs w:val="28"/>
        </w:rPr>
        <w:t>ул</w:t>
      </w:r>
      <w:r w:rsidR="000314AF" w:rsidRPr="00031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0314AF" w:rsidRPr="00031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0 лет Победы 17, здание </w:t>
      </w:r>
    </w:p>
    <w:p w:rsidR="000314AF" w:rsidRPr="000314AF" w:rsidRDefault="000314AF" w:rsidP="000314AF">
      <w:pPr>
        <w:spacing w:after="0" w:line="240" w:lineRule="auto"/>
        <w:ind w:left="31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14AF">
        <w:rPr>
          <w:rFonts w:ascii="Times New Roman" w:hAnsi="Times New Roman" w:cs="Times New Roman"/>
          <w:b/>
          <w:color w:val="000000"/>
          <w:sz w:val="28"/>
          <w:szCs w:val="28"/>
        </w:rPr>
        <w:t>культурного-досугового центра</w:t>
      </w:r>
      <w:r w:rsidRPr="000314AF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587CA8" w:rsidRDefault="000314AF" w:rsidP="000314AF">
      <w:pPr>
        <w:spacing w:after="0" w:line="240" w:lineRule="auto"/>
        <w:ind w:left="3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7CA8" w:rsidRPr="00136F69">
        <w:rPr>
          <w:rFonts w:ascii="Times New Roman" w:eastAsia="Times New Roman" w:hAnsi="Times New Roman" w:cs="Times New Roman"/>
          <w:b/>
          <w:sz w:val="28"/>
          <w:szCs w:val="28"/>
        </w:rPr>
        <w:t>тел.</w:t>
      </w:r>
      <w:r w:rsidR="00010E7A">
        <w:rPr>
          <w:rFonts w:ascii="Times New Roman" w:eastAsia="Times New Roman" w:hAnsi="Times New Roman" w:cs="Times New Roman"/>
          <w:b/>
          <w:sz w:val="28"/>
          <w:szCs w:val="28"/>
        </w:rPr>
        <w:t xml:space="preserve"> 4-</w:t>
      </w:r>
      <w:r w:rsidR="00587CA8" w:rsidRPr="00136F69">
        <w:rPr>
          <w:rFonts w:ascii="Times New Roman" w:eastAsia="Times New Roman" w:hAnsi="Times New Roman" w:cs="Times New Roman"/>
          <w:b/>
          <w:sz w:val="28"/>
          <w:szCs w:val="28"/>
        </w:rPr>
        <w:t>12-</w:t>
      </w:r>
      <w:r w:rsidR="00010E7A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587CA8" w:rsidRPr="00136F69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136F69" w:rsidRP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587CA8" w:rsidRPr="00136F69" w:rsidTr="00136F69">
        <w:tc>
          <w:tcPr>
            <w:tcW w:w="3510" w:type="dxa"/>
          </w:tcPr>
          <w:p w:rsidR="00587CA8" w:rsidRPr="00136F69" w:rsidRDefault="00587CA8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E3337" w:rsidRDefault="00587CA8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лханова Гульжамал Каирбаевна</w:t>
            </w:r>
            <w:r w:rsidR="001E33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E3337" w:rsidRPr="001E33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51988036</w:t>
            </w:r>
          </w:p>
        </w:tc>
      </w:tr>
      <w:tr w:rsidR="00587CA8" w:rsidRPr="00136F69" w:rsidTr="00136F69">
        <w:tc>
          <w:tcPr>
            <w:tcW w:w="3510" w:type="dxa"/>
          </w:tcPr>
          <w:p w:rsidR="00587CA8" w:rsidRPr="00136F69" w:rsidRDefault="00587CA8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87CA8" w:rsidRPr="00136F69" w:rsidRDefault="00587CA8" w:rsidP="001E3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енова Зайраш Тулеубаевна</w:t>
            </w:r>
            <w:r w:rsidR="001E3337">
              <w:t xml:space="preserve"> </w:t>
            </w:r>
            <w:r w:rsidR="001E3337" w:rsidRPr="001E33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79341181</w:t>
            </w:r>
          </w:p>
        </w:tc>
      </w:tr>
      <w:tr w:rsidR="00587CA8" w:rsidRPr="00136F69" w:rsidTr="00136F69">
        <w:tc>
          <w:tcPr>
            <w:tcW w:w="3510" w:type="dxa"/>
          </w:tcPr>
          <w:p w:rsidR="00587CA8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587CA8" w:rsidP="001E3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Мадиро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лия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Зейнолловна</w:t>
            </w:r>
            <w:proofErr w:type="spellEnd"/>
            <w:r w:rsidR="001E3337">
              <w:t xml:space="preserve"> </w:t>
            </w:r>
            <w:r w:rsidR="001E3337" w:rsidRPr="001E3337">
              <w:rPr>
                <w:rFonts w:ascii="Times New Roman" w:eastAsia="Times New Roman" w:hAnsi="Times New Roman" w:cs="Times New Roman"/>
                <w:sz w:val="28"/>
                <w:szCs w:val="28"/>
              </w:rPr>
              <w:t>87053400651</w:t>
            </w:r>
          </w:p>
        </w:tc>
      </w:tr>
      <w:tr w:rsidR="00587CA8" w:rsidRPr="00136F69" w:rsidTr="00136F69">
        <w:tc>
          <w:tcPr>
            <w:tcW w:w="3510" w:type="dxa"/>
          </w:tcPr>
          <w:p w:rsidR="00587CA8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26" w:type="dxa"/>
          </w:tcPr>
          <w:p w:rsidR="00587CA8" w:rsidRPr="00136F69" w:rsidRDefault="00587CA8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87CA8" w:rsidRPr="00136F69" w:rsidRDefault="00210CAB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кер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Еркежан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 Наталья Сергеевна</w:t>
            </w:r>
          </w:p>
        </w:tc>
      </w:tr>
    </w:tbl>
    <w:p w:rsidR="00210CAB" w:rsidRPr="00136F69" w:rsidRDefault="00210CAB" w:rsidP="00587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CA8" w:rsidRPr="00136F69" w:rsidRDefault="00210CAB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Участковая избирательная комиссия № 494</w:t>
      </w:r>
    </w:p>
    <w:p w:rsidR="00210CAB" w:rsidRPr="00136F69" w:rsidRDefault="00210CAB" w:rsidP="00136F69">
      <w:pPr>
        <w:spacing w:after="0" w:line="240" w:lineRule="auto"/>
        <w:ind w:firstLine="3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г. Аксу, село </w:t>
      </w:r>
      <w:proofErr w:type="spellStart"/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Акжол</w:t>
      </w:r>
      <w:proofErr w:type="spellEnd"/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, здание </w:t>
      </w:r>
      <w:r w:rsidR="000314AF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ей 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школы,</w:t>
      </w:r>
    </w:p>
    <w:p w:rsidR="00210CAB" w:rsidRDefault="00210CAB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7-15-54</w:t>
      </w:r>
    </w:p>
    <w:p w:rsidR="00136F69" w:rsidRP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210CAB" w:rsidRPr="00136F69" w:rsidTr="00136F69">
        <w:tc>
          <w:tcPr>
            <w:tcW w:w="3510" w:type="dxa"/>
          </w:tcPr>
          <w:p w:rsidR="00210CAB" w:rsidRPr="00136F69" w:rsidRDefault="00210CAB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E3337" w:rsidRDefault="00210CAB" w:rsidP="00136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Хамито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лмагуль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Балтабаевна</w:t>
            </w:r>
            <w:proofErr w:type="spellEnd"/>
            <w:r w:rsidR="001E3337">
              <w:t xml:space="preserve"> </w:t>
            </w:r>
            <w:r w:rsidR="001E3337" w:rsidRPr="001E3337">
              <w:rPr>
                <w:rFonts w:ascii="Times New Roman" w:eastAsia="Times New Roman" w:hAnsi="Times New Roman" w:cs="Times New Roman"/>
                <w:sz w:val="28"/>
                <w:szCs w:val="28"/>
              </w:rPr>
              <w:t>87712754066</w:t>
            </w:r>
          </w:p>
        </w:tc>
      </w:tr>
      <w:tr w:rsidR="00210CAB" w:rsidRPr="00136F69" w:rsidTr="00136F69">
        <w:tc>
          <w:tcPr>
            <w:tcW w:w="3510" w:type="dxa"/>
          </w:tcPr>
          <w:p w:rsidR="00210CAB" w:rsidRPr="00136F69" w:rsidRDefault="00210CAB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1E3337" w:rsidP="001E3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3337">
              <w:rPr>
                <w:rFonts w:ascii="Times New Roman" w:eastAsia="Times New Roman" w:hAnsi="Times New Roman" w:cs="Times New Roman"/>
                <w:sz w:val="28"/>
                <w:szCs w:val="28"/>
              </w:rPr>
              <w:t>Хамитова</w:t>
            </w:r>
            <w:proofErr w:type="spellEnd"/>
            <w:r w:rsidRPr="001E3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337">
              <w:rPr>
                <w:rFonts w:ascii="Times New Roman" w:eastAsia="Times New Roman" w:hAnsi="Times New Roman" w:cs="Times New Roman"/>
                <w:sz w:val="28"/>
                <w:szCs w:val="28"/>
              </w:rPr>
              <w:t>Акжаркын</w:t>
            </w:r>
            <w:proofErr w:type="spellEnd"/>
            <w:r w:rsidRPr="001E3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3337">
              <w:rPr>
                <w:rFonts w:ascii="Times New Roman" w:eastAsia="Times New Roman" w:hAnsi="Times New Roman" w:cs="Times New Roman"/>
                <w:sz w:val="28"/>
                <w:szCs w:val="28"/>
              </w:rPr>
              <w:t>Бериковна</w:t>
            </w:r>
            <w:proofErr w:type="spellEnd"/>
            <w:r>
              <w:t xml:space="preserve"> </w:t>
            </w:r>
            <w:r w:rsidRPr="001E3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7473890297 </w:t>
            </w:r>
          </w:p>
        </w:tc>
      </w:tr>
      <w:tr w:rsidR="00210CAB" w:rsidRPr="00136F69" w:rsidTr="00136F69">
        <w:tc>
          <w:tcPr>
            <w:tcW w:w="3510" w:type="dxa"/>
          </w:tcPr>
          <w:p w:rsidR="00210CAB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екретарь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210CAB" w:rsidP="001E3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Токатов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Сагадат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изатович</w:t>
            </w:r>
            <w:proofErr w:type="spellEnd"/>
            <w:r w:rsidR="001E3337">
              <w:t xml:space="preserve"> </w:t>
            </w:r>
            <w:r w:rsidR="001E3337" w:rsidRPr="001E3337">
              <w:rPr>
                <w:rFonts w:ascii="Times New Roman" w:eastAsia="Times New Roman" w:hAnsi="Times New Roman" w:cs="Times New Roman"/>
                <w:sz w:val="28"/>
                <w:szCs w:val="28"/>
              </w:rPr>
              <w:t>87051204385</w:t>
            </w:r>
          </w:p>
        </w:tc>
      </w:tr>
      <w:tr w:rsidR="00210CAB" w:rsidRPr="00136F69" w:rsidTr="00136F69">
        <w:tc>
          <w:tcPr>
            <w:tcW w:w="3510" w:type="dxa"/>
          </w:tcPr>
          <w:p w:rsidR="00210CAB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210CAB" w:rsidRPr="00136F69" w:rsidRDefault="00210CAB" w:rsidP="00136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ияров Жигер Русланович</w:t>
            </w:r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, Пустовалова Светлана Дмитриевна</w:t>
            </w:r>
          </w:p>
        </w:tc>
      </w:tr>
    </w:tbl>
    <w:p w:rsidR="00210CAB" w:rsidRPr="00136F69" w:rsidRDefault="00210CAB" w:rsidP="00210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CAB" w:rsidRPr="00136F69" w:rsidRDefault="00210CAB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Участковая избирательная комиссия № 495</w:t>
      </w:r>
    </w:p>
    <w:p w:rsidR="000314AF" w:rsidRDefault="00210CAB" w:rsidP="00136F6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г. Аксу, село Кызылжар, </w:t>
      </w:r>
      <w:r w:rsidR="000314AF" w:rsidRPr="000314AF">
        <w:rPr>
          <w:rFonts w:ascii="Times New Roman" w:hAnsi="Times New Roman" w:cs="Times New Roman"/>
          <w:b/>
          <w:color w:val="000000"/>
          <w:sz w:val="28"/>
          <w:szCs w:val="28"/>
        </w:rPr>
        <w:t>ул</w:t>
      </w:r>
      <w:r w:rsidR="000314AF" w:rsidRPr="000314A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314AF" w:rsidRPr="00031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агарина 1, здание </w:t>
      </w:r>
    </w:p>
    <w:p w:rsidR="00210CAB" w:rsidRPr="000314AF" w:rsidRDefault="000314AF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4AF">
        <w:rPr>
          <w:rFonts w:ascii="Times New Roman" w:hAnsi="Times New Roman" w:cs="Times New Roman"/>
          <w:b/>
          <w:color w:val="000000"/>
          <w:sz w:val="28"/>
          <w:szCs w:val="28"/>
        </w:rPr>
        <w:t>культурного-досугового центра</w:t>
      </w:r>
      <w:r w:rsidR="00210CAB" w:rsidRPr="000314AF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210CAB" w:rsidRDefault="00210CAB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7-07-08</w:t>
      </w:r>
    </w:p>
    <w:p w:rsidR="00136F69" w:rsidRP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210CAB" w:rsidRPr="00136F69" w:rsidTr="00136F69">
        <w:tc>
          <w:tcPr>
            <w:tcW w:w="3510" w:type="dxa"/>
          </w:tcPr>
          <w:p w:rsidR="00210CAB" w:rsidRPr="00136F69" w:rsidRDefault="00210CAB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210CAB" w:rsidP="001E3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Уатае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йкумис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Жалеловна</w:t>
            </w:r>
            <w:proofErr w:type="spellEnd"/>
            <w:r w:rsidR="001E3337">
              <w:t xml:space="preserve"> </w:t>
            </w:r>
            <w:r w:rsidR="001E3337" w:rsidRPr="001E3337">
              <w:rPr>
                <w:rFonts w:ascii="Times New Roman" w:eastAsia="Times New Roman" w:hAnsi="Times New Roman" w:cs="Times New Roman"/>
                <w:sz w:val="28"/>
                <w:szCs w:val="28"/>
              </w:rPr>
              <w:t>87052126209</w:t>
            </w:r>
          </w:p>
        </w:tc>
      </w:tr>
      <w:tr w:rsidR="00210CAB" w:rsidRPr="00136F69" w:rsidTr="00136F69">
        <w:tc>
          <w:tcPr>
            <w:tcW w:w="3510" w:type="dxa"/>
          </w:tcPr>
          <w:p w:rsidR="00210CAB" w:rsidRPr="00136F69" w:rsidRDefault="00210CAB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E3337" w:rsidRDefault="00210CAB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санова Нурбике Тулеуовна</w:t>
            </w:r>
            <w:r w:rsidR="001E3337">
              <w:t xml:space="preserve"> </w:t>
            </w:r>
            <w:r w:rsidR="001E3337" w:rsidRPr="001E33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81539357</w:t>
            </w:r>
          </w:p>
        </w:tc>
      </w:tr>
      <w:tr w:rsidR="00210CAB" w:rsidRPr="00136F69" w:rsidTr="00136F69">
        <w:tc>
          <w:tcPr>
            <w:tcW w:w="3510" w:type="dxa"/>
          </w:tcPr>
          <w:p w:rsidR="00210CAB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210CAB" w:rsidP="001E3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кано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ьмира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аиргельдыевна</w:t>
            </w:r>
            <w:proofErr w:type="spellEnd"/>
            <w:r w:rsidR="001E3337">
              <w:t xml:space="preserve"> </w:t>
            </w:r>
            <w:r w:rsidR="001E3337" w:rsidRPr="001E3337">
              <w:rPr>
                <w:rFonts w:ascii="Times New Roman" w:eastAsia="Times New Roman" w:hAnsi="Times New Roman" w:cs="Times New Roman"/>
                <w:sz w:val="28"/>
                <w:szCs w:val="28"/>
              </w:rPr>
              <w:t>87473695787</w:t>
            </w:r>
          </w:p>
        </w:tc>
      </w:tr>
      <w:tr w:rsidR="00210CAB" w:rsidRPr="00136F69" w:rsidTr="00136F69">
        <w:tc>
          <w:tcPr>
            <w:tcW w:w="3510" w:type="dxa"/>
          </w:tcPr>
          <w:p w:rsidR="00210CAB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210CAB" w:rsidRPr="00136F69" w:rsidRDefault="00210CAB" w:rsidP="001E3337">
            <w:pPr>
              <w:spacing w:after="0" w:line="240" w:lineRule="auto"/>
              <w:ind w:left="63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канов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кар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Магзамович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рисова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лм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роновн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>Некрытова Елена Валериевна</w:t>
            </w:r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Мекебаев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Жумабай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Ибадуллович</w:t>
            </w:r>
            <w:proofErr w:type="spellEnd"/>
          </w:p>
        </w:tc>
      </w:tr>
    </w:tbl>
    <w:p w:rsidR="00210CAB" w:rsidRPr="00136F69" w:rsidRDefault="00210CAB" w:rsidP="00210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CAB" w:rsidRPr="00136F69" w:rsidRDefault="00210CAB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Участковая избирательная комиссия № 496</w:t>
      </w:r>
    </w:p>
    <w:p w:rsidR="00210CAB" w:rsidRPr="00136F69" w:rsidRDefault="00210CAB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г. Аксу, село </w:t>
      </w:r>
      <w:r w:rsidR="00874FE5" w:rsidRPr="00874FE5">
        <w:rPr>
          <w:rFonts w:ascii="Times New Roman" w:hAnsi="Times New Roman" w:cs="Times New Roman"/>
          <w:b/>
          <w:color w:val="000000"/>
          <w:sz w:val="28"/>
          <w:szCs w:val="28"/>
        </w:rPr>
        <w:t>Береке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0314AF" w:rsidRPr="000314AF">
        <w:rPr>
          <w:rFonts w:ascii="Times New Roman" w:hAnsi="Times New Roman" w:cs="Times New Roman"/>
          <w:b/>
          <w:color w:val="000000"/>
          <w:sz w:val="28"/>
          <w:szCs w:val="28"/>
        </w:rPr>
        <w:t>ул</w:t>
      </w:r>
      <w:r w:rsidR="000314AF" w:rsidRPr="000314A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314AF" w:rsidRPr="00031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ентральная 1, здание средней школы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210CAB" w:rsidRDefault="00010E7A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л. 4-04</w:t>
      </w:r>
      <w:r w:rsidR="00210CAB" w:rsidRPr="00136F6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</w:p>
    <w:p w:rsidR="00136F69" w:rsidRP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210CAB" w:rsidRPr="00136F69" w:rsidTr="00136F69">
        <w:tc>
          <w:tcPr>
            <w:tcW w:w="3510" w:type="dxa"/>
          </w:tcPr>
          <w:p w:rsidR="00210CAB" w:rsidRPr="00136F69" w:rsidRDefault="00210CAB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D16D38" w:rsidRDefault="00D16D38" w:rsidP="00600B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D38">
              <w:rPr>
                <w:rFonts w:ascii="Times New Roman" w:hAnsi="Times New Roman" w:cs="Times New Roman"/>
                <w:sz w:val="28"/>
                <w:szCs w:val="28"/>
              </w:rPr>
              <w:t>Шайхина</w:t>
            </w:r>
            <w:proofErr w:type="spellEnd"/>
            <w:r w:rsidRPr="00D16D38">
              <w:rPr>
                <w:rFonts w:ascii="Times New Roman" w:hAnsi="Times New Roman" w:cs="Times New Roman"/>
                <w:sz w:val="28"/>
                <w:szCs w:val="28"/>
              </w:rPr>
              <w:t xml:space="preserve"> Альмира </w:t>
            </w:r>
            <w:proofErr w:type="spellStart"/>
            <w:r w:rsidRPr="00D16D38">
              <w:rPr>
                <w:rFonts w:ascii="Times New Roman" w:hAnsi="Times New Roman" w:cs="Times New Roman"/>
                <w:sz w:val="28"/>
                <w:szCs w:val="28"/>
              </w:rPr>
              <w:t>Нуралыевна</w:t>
            </w:r>
            <w:proofErr w:type="spellEnd"/>
            <w:r w:rsidRPr="00D16D38">
              <w:rPr>
                <w:rFonts w:ascii="Times New Roman" w:hAnsi="Times New Roman" w:cs="Times New Roman"/>
                <w:sz w:val="28"/>
                <w:szCs w:val="28"/>
              </w:rPr>
              <w:t xml:space="preserve"> 87059197172</w:t>
            </w:r>
          </w:p>
        </w:tc>
      </w:tr>
      <w:tr w:rsidR="00210CAB" w:rsidRPr="00136F69" w:rsidTr="00136F69">
        <w:tc>
          <w:tcPr>
            <w:tcW w:w="3510" w:type="dxa"/>
          </w:tcPr>
          <w:p w:rsidR="00210CAB" w:rsidRPr="00136F69" w:rsidRDefault="00210CAB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210CAB" w:rsidP="004771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Бекжано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Гульсум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Сагатовна</w:t>
            </w:r>
            <w:proofErr w:type="spellEnd"/>
            <w:r w:rsidR="00600B0A">
              <w:t xml:space="preserve"> </w:t>
            </w:r>
            <w:r w:rsidR="00600B0A">
              <w:rPr>
                <w:rFonts w:ascii="Times New Roman" w:eastAsia="Times New Roman" w:hAnsi="Times New Roman" w:cs="Times New Roman"/>
                <w:sz w:val="28"/>
                <w:szCs w:val="28"/>
              </w:rPr>
              <w:t>8707913</w:t>
            </w:r>
            <w:r w:rsidR="00600B0A" w:rsidRPr="00600B0A">
              <w:rPr>
                <w:rFonts w:ascii="Times New Roman" w:eastAsia="Times New Roman" w:hAnsi="Times New Roman" w:cs="Times New Roman"/>
                <w:sz w:val="28"/>
                <w:szCs w:val="28"/>
              </w:rPr>
              <w:t>4363</w:t>
            </w:r>
          </w:p>
        </w:tc>
      </w:tr>
      <w:tr w:rsidR="00210CAB" w:rsidRPr="00136F69" w:rsidTr="00136F69">
        <w:tc>
          <w:tcPr>
            <w:tcW w:w="3510" w:type="dxa"/>
          </w:tcPr>
          <w:p w:rsidR="00210CAB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210CAB" w:rsidP="004771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Ламонос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Хазиза</w:t>
            </w:r>
            <w:proofErr w:type="spellEnd"/>
            <w:r w:rsidR="0047713D">
              <w:t xml:space="preserve"> </w:t>
            </w:r>
            <w:r w:rsidR="0047713D" w:rsidRPr="0047713D">
              <w:rPr>
                <w:rFonts w:ascii="Times New Roman" w:eastAsia="Times New Roman" w:hAnsi="Times New Roman" w:cs="Times New Roman"/>
                <w:sz w:val="28"/>
                <w:szCs w:val="28"/>
              </w:rPr>
              <w:t>87477545598</w:t>
            </w:r>
          </w:p>
        </w:tc>
      </w:tr>
      <w:tr w:rsidR="00210CAB" w:rsidRPr="00136F69" w:rsidTr="00136F69">
        <w:tc>
          <w:tcPr>
            <w:tcW w:w="3510" w:type="dxa"/>
          </w:tcPr>
          <w:p w:rsidR="00210CAB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210CAB" w:rsidRDefault="00210CAB" w:rsidP="00136F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зарбек Хыргауыл, </w:t>
            </w:r>
            <w:r w:rsidR="00600B0A" w:rsidRPr="00600B0A">
              <w:rPr>
                <w:rFonts w:ascii="Times New Roman" w:hAnsi="Times New Roman"/>
                <w:sz w:val="28"/>
                <w:szCs w:val="28"/>
              </w:rPr>
              <w:t xml:space="preserve">Новых Надежда Сергеевна </w:t>
            </w:r>
          </w:p>
          <w:p w:rsidR="00600B0A" w:rsidRPr="00136F69" w:rsidRDefault="00600B0A" w:rsidP="00136F69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210CAB" w:rsidRPr="00136F69" w:rsidRDefault="00210CAB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Участковая избирательная комиссия № 497</w:t>
      </w:r>
    </w:p>
    <w:p w:rsidR="00210CAB" w:rsidRPr="00136F69" w:rsidRDefault="00210CAB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г. Аксу, село Пограничник, здание </w:t>
      </w:r>
      <w:r w:rsidR="000314AF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ей 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школы,</w:t>
      </w:r>
    </w:p>
    <w:p w:rsidR="00210CAB" w:rsidRDefault="00210CAB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4-1</w:t>
      </w:r>
      <w:r w:rsidR="00010E7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010E7A">
        <w:rPr>
          <w:rFonts w:ascii="Times New Roman" w:eastAsia="Times New Roman" w:hAnsi="Times New Roman" w:cs="Times New Roman"/>
          <w:b/>
          <w:sz w:val="28"/>
          <w:szCs w:val="28"/>
        </w:rPr>
        <w:t>07</w:t>
      </w:r>
    </w:p>
    <w:p w:rsidR="00136F69" w:rsidRP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210CAB" w:rsidRPr="00136F69" w:rsidTr="00136F69">
        <w:tc>
          <w:tcPr>
            <w:tcW w:w="3510" w:type="dxa"/>
          </w:tcPr>
          <w:p w:rsidR="00210CAB" w:rsidRPr="00136F69" w:rsidRDefault="00210CAB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47713D" w:rsidRDefault="00600B0A" w:rsidP="00477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оядар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Тавархан</w:t>
            </w:r>
            <w:proofErr w:type="spellEnd"/>
            <w:r w:rsidR="0047713D">
              <w:t xml:space="preserve"> </w:t>
            </w:r>
            <w:r w:rsidR="0047713D" w:rsidRPr="0047713D">
              <w:rPr>
                <w:rFonts w:ascii="Times New Roman" w:eastAsia="Times New Roman" w:hAnsi="Times New Roman" w:cs="Times New Roman"/>
                <w:sz w:val="28"/>
                <w:szCs w:val="28"/>
              </w:rPr>
              <w:t>87071547580</w:t>
            </w:r>
          </w:p>
        </w:tc>
      </w:tr>
      <w:tr w:rsidR="00210CAB" w:rsidRPr="00136F69" w:rsidTr="00136F69">
        <w:tc>
          <w:tcPr>
            <w:tcW w:w="3510" w:type="dxa"/>
          </w:tcPr>
          <w:p w:rsidR="00210CAB" w:rsidRPr="00136F69" w:rsidRDefault="00210CAB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47713D" w:rsidRDefault="00210CAB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уарова Алтынай Кумаровна</w:t>
            </w:r>
            <w:r w:rsidR="0047713D">
              <w:t xml:space="preserve"> </w:t>
            </w:r>
            <w:r w:rsidR="0047713D" w:rsidRPr="004771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78650883</w:t>
            </w:r>
          </w:p>
        </w:tc>
      </w:tr>
      <w:tr w:rsidR="00210CAB" w:rsidRPr="00136F69" w:rsidTr="00136F69">
        <w:tc>
          <w:tcPr>
            <w:tcW w:w="3510" w:type="dxa"/>
          </w:tcPr>
          <w:p w:rsidR="00210CAB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47713D" w:rsidRDefault="00210CAB" w:rsidP="00136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ртющик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нтина Николаевна</w:t>
            </w:r>
            <w:r w:rsidR="0047713D">
              <w:t xml:space="preserve"> </w:t>
            </w:r>
            <w:r w:rsidR="0047713D" w:rsidRPr="0047713D">
              <w:rPr>
                <w:rFonts w:ascii="Times New Roman" w:eastAsia="Times New Roman" w:hAnsi="Times New Roman" w:cs="Times New Roman"/>
                <w:sz w:val="28"/>
                <w:szCs w:val="28"/>
              </w:rPr>
              <w:t>87776240351</w:t>
            </w:r>
          </w:p>
        </w:tc>
      </w:tr>
      <w:tr w:rsidR="00210CAB" w:rsidRPr="00136F69" w:rsidTr="00136F69">
        <w:tc>
          <w:tcPr>
            <w:tcW w:w="3510" w:type="dxa"/>
          </w:tcPr>
          <w:p w:rsidR="00210CAB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210CAB" w:rsidRPr="00136F69" w:rsidRDefault="00210CAB" w:rsidP="0047713D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уыт Еркегүл, </w:t>
            </w:r>
            <w:r w:rsidR="0047713D" w:rsidRPr="0047713D">
              <w:rPr>
                <w:rFonts w:ascii="Times New Roman" w:hAnsi="Times New Roman"/>
                <w:sz w:val="28"/>
                <w:szCs w:val="28"/>
                <w:lang w:val="kk-KZ"/>
              </w:rPr>
              <w:t>Дубинина</w:t>
            </w:r>
            <w:r w:rsidR="0047713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47713D" w:rsidRPr="0047713D">
              <w:rPr>
                <w:rFonts w:ascii="Times New Roman" w:hAnsi="Times New Roman"/>
                <w:sz w:val="28"/>
                <w:szCs w:val="28"/>
                <w:lang w:val="kk-KZ"/>
              </w:rPr>
              <w:t>Валентина</w:t>
            </w:r>
            <w:r w:rsidR="0047713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47713D" w:rsidRPr="0047713D">
              <w:rPr>
                <w:rFonts w:ascii="Times New Roman" w:hAnsi="Times New Roman"/>
                <w:sz w:val="28"/>
                <w:szCs w:val="28"/>
                <w:lang w:val="kk-KZ"/>
              </w:rPr>
              <w:t>Юрьевна</w:t>
            </w:r>
          </w:p>
        </w:tc>
      </w:tr>
    </w:tbl>
    <w:p w:rsidR="00210CAB" w:rsidRPr="00136F69" w:rsidRDefault="00210CAB" w:rsidP="00210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CAB" w:rsidRPr="00136F69" w:rsidRDefault="00210CAB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Участковая избирательная комиссия № 498</w:t>
      </w:r>
    </w:p>
    <w:p w:rsidR="00210CAB" w:rsidRPr="00136F69" w:rsidRDefault="00210CAB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г. Аксу, станция Спутник, здание</w:t>
      </w:r>
      <w:r w:rsidR="006746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74656">
        <w:rPr>
          <w:rFonts w:ascii="Times New Roman" w:eastAsia="Times New Roman" w:hAnsi="Times New Roman" w:cs="Times New Roman"/>
          <w:b/>
          <w:sz w:val="28"/>
          <w:szCs w:val="28"/>
        </w:rPr>
        <w:t>средней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ы,</w:t>
      </w:r>
    </w:p>
    <w:p w:rsidR="00210CAB" w:rsidRDefault="00210CAB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4-19-93</w:t>
      </w:r>
    </w:p>
    <w:p w:rsidR="00136F69" w:rsidRPr="00136F69" w:rsidRDefault="00136F69" w:rsidP="001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210CAB" w:rsidRPr="00136F69" w:rsidTr="00DD4097">
        <w:tc>
          <w:tcPr>
            <w:tcW w:w="3510" w:type="dxa"/>
          </w:tcPr>
          <w:p w:rsidR="00210CAB" w:rsidRPr="00136F69" w:rsidRDefault="00210CAB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D16D38" w:rsidRDefault="00D16D38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16D38">
              <w:rPr>
                <w:rFonts w:ascii="Times New Roman" w:hAnsi="Times New Roman" w:cs="Times New Roman"/>
                <w:sz w:val="28"/>
                <w:szCs w:val="28"/>
              </w:rPr>
              <w:t>Жукабаева</w:t>
            </w:r>
            <w:proofErr w:type="spellEnd"/>
            <w:r w:rsidRPr="00D16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6D38">
              <w:rPr>
                <w:rFonts w:ascii="Times New Roman" w:hAnsi="Times New Roman" w:cs="Times New Roman"/>
                <w:sz w:val="28"/>
                <w:szCs w:val="28"/>
              </w:rPr>
              <w:t>Нагима</w:t>
            </w:r>
            <w:proofErr w:type="spellEnd"/>
            <w:r w:rsidRPr="00D16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6D38">
              <w:rPr>
                <w:rFonts w:ascii="Times New Roman" w:hAnsi="Times New Roman" w:cs="Times New Roman"/>
                <w:sz w:val="28"/>
                <w:szCs w:val="28"/>
              </w:rPr>
              <w:t>Кайниденовна</w:t>
            </w:r>
            <w:proofErr w:type="spellEnd"/>
            <w:r w:rsidRPr="00D16D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87774932395</w:t>
            </w:r>
          </w:p>
        </w:tc>
      </w:tr>
      <w:tr w:rsidR="00210CAB" w:rsidRPr="00136F69" w:rsidTr="00DD4097">
        <w:tc>
          <w:tcPr>
            <w:tcW w:w="3510" w:type="dxa"/>
          </w:tcPr>
          <w:p w:rsidR="00210CAB" w:rsidRPr="00136F69" w:rsidRDefault="00210CAB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47713D" w:rsidRDefault="00210CAB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магамбетова Нагима Дарденовна</w:t>
            </w:r>
            <w:r w:rsidR="0047713D">
              <w:t xml:space="preserve"> </w:t>
            </w:r>
            <w:r w:rsidR="0047713D" w:rsidRPr="004771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16085293</w:t>
            </w:r>
          </w:p>
        </w:tc>
      </w:tr>
      <w:tr w:rsidR="00210CAB" w:rsidRPr="00136F69" w:rsidTr="00DD4097">
        <w:tc>
          <w:tcPr>
            <w:tcW w:w="3510" w:type="dxa"/>
          </w:tcPr>
          <w:p w:rsidR="00210CAB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екретарь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210CAB" w:rsidP="004771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Токсанбаева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Айгерим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Жетписбаевна</w:t>
            </w:r>
            <w:proofErr w:type="spellEnd"/>
            <w:r w:rsidR="0047713D">
              <w:t xml:space="preserve"> </w:t>
            </w:r>
            <w:r w:rsidR="0047713D" w:rsidRPr="0047713D">
              <w:rPr>
                <w:rFonts w:ascii="Times New Roman" w:hAnsi="Times New Roman" w:cs="Times New Roman"/>
                <w:sz w:val="28"/>
                <w:szCs w:val="28"/>
              </w:rPr>
              <w:t>87714274310</w:t>
            </w:r>
          </w:p>
        </w:tc>
      </w:tr>
      <w:tr w:rsidR="00210CAB" w:rsidRPr="00136F69" w:rsidTr="00DD4097">
        <w:tc>
          <w:tcPr>
            <w:tcW w:w="3510" w:type="dxa"/>
          </w:tcPr>
          <w:p w:rsidR="00210CAB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210CAB" w:rsidRPr="00136F69" w:rsidRDefault="00210CAB" w:rsidP="00210C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6F69">
              <w:rPr>
                <w:rFonts w:ascii="Times New Roman" w:hAnsi="Times New Roman"/>
                <w:sz w:val="28"/>
                <w:szCs w:val="28"/>
              </w:rPr>
              <w:t>Ахметова  Роза</w:t>
            </w:r>
            <w:proofErr w:type="gram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Акаев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Жарченко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0CAB" w:rsidRPr="00136F69" w:rsidRDefault="00210CAB" w:rsidP="00136F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Найля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Габдулхатовна</w:t>
            </w:r>
            <w:proofErr w:type="spellEnd"/>
          </w:p>
        </w:tc>
      </w:tr>
    </w:tbl>
    <w:p w:rsidR="00210CAB" w:rsidRPr="00136F69" w:rsidRDefault="00210CAB" w:rsidP="00210C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CAB" w:rsidRPr="00136F69" w:rsidRDefault="00DD409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210CAB" w:rsidRPr="00136F69">
        <w:rPr>
          <w:rFonts w:ascii="Times New Roman" w:eastAsia="Times New Roman" w:hAnsi="Times New Roman" w:cs="Times New Roman"/>
          <w:b/>
          <w:sz w:val="28"/>
          <w:szCs w:val="28"/>
        </w:rPr>
        <w:t>частковая избирательная комиссия № 499</w:t>
      </w:r>
    </w:p>
    <w:p w:rsidR="00210CAB" w:rsidRPr="00674656" w:rsidRDefault="00210CAB" w:rsidP="00DD4097">
      <w:pPr>
        <w:spacing w:after="0" w:line="240" w:lineRule="auto"/>
        <w:ind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г. Аксу, село Путь-Ильича, </w:t>
      </w:r>
      <w:r w:rsidR="00674656" w:rsidRPr="00674656">
        <w:rPr>
          <w:rFonts w:ascii="Times New Roman" w:hAnsi="Times New Roman" w:cs="Times New Roman"/>
          <w:b/>
          <w:color w:val="000000"/>
          <w:sz w:val="28"/>
          <w:szCs w:val="28"/>
        </w:rPr>
        <w:t>ул</w:t>
      </w:r>
      <w:r w:rsidR="00674656" w:rsidRPr="0067465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674656" w:rsidRPr="006746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Школьная 17, здание средней школы</w:t>
      </w:r>
      <w:r w:rsidRPr="00674656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210CAB" w:rsidRDefault="00210CAB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73-6-02</w:t>
      </w:r>
    </w:p>
    <w:p w:rsidR="00DD4097" w:rsidRPr="00136F69" w:rsidRDefault="00DD409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210CAB" w:rsidRPr="00136F69" w:rsidTr="00DD4097">
        <w:tc>
          <w:tcPr>
            <w:tcW w:w="3510" w:type="dxa"/>
          </w:tcPr>
          <w:p w:rsidR="00210CAB" w:rsidRPr="00136F69" w:rsidRDefault="00210CAB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47713D" w:rsidRDefault="00210CAB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ренова Лейла Сарсенбаевна</w:t>
            </w:r>
            <w:r w:rsidR="0047713D">
              <w:t xml:space="preserve"> </w:t>
            </w:r>
            <w:r w:rsidR="0047713D" w:rsidRPr="004771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58339490</w:t>
            </w:r>
          </w:p>
        </w:tc>
      </w:tr>
      <w:tr w:rsidR="00210CAB" w:rsidRPr="00136F69" w:rsidTr="00DD4097">
        <w:tc>
          <w:tcPr>
            <w:tcW w:w="3510" w:type="dxa"/>
          </w:tcPr>
          <w:p w:rsidR="00210CAB" w:rsidRPr="00136F69" w:rsidRDefault="00210CAB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47713D" w:rsidRDefault="00210CAB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мбаров Талғат Акауович</w:t>
            </w:r>
            <w:r w:rsidR="0047713D">
              <w:t xml:space="preserve"> </w:t>
            </w:r>
            <w:r w:rsidR="0047713D" w:rsidRPr="004771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13613382</w:t>
            </w:r>
          </w:p>
        </w:tc>
      </w:tr>
      <w:tr w:rsidR="00210CAB" w:rsidRPr="00136F69" w:rsidTr="00DD4097">
        <w:tc>
          <w:tcPr>
            <w:tcW w:w="3510" w:type="dxa"/>
          </w:tcPr>
          <w:p w:rsidR="00210CAB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BB6F72" w:rsidRPr="00136F69" w:rsidRDefault="00210CAB" w:rsidP="004771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гожаева Гульжан Муратовна</w:t>
            </w:r>
            <w:r w:rsidR="0047713D">
              <w:t xml:space="preserve"> </w:t>
            </w:r>
            <w:r w:rsidR="0047713D" w:rsidRPr="004771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74929284</w:t>
            </w:r>
          </w:p>
        </w:tc>
      </w:tr>
      <w:tr w:rsidR="00210CAB" w:rsidRPr="00136F69" w:rsidTr="00DD4097">
        <w:tc>
          <w:tcPr>
            <w:tcW w:w="3510" w:type="dxa"/>
          </w:tcPr>
          <w:p w:rsidR="00210CAB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210CAB" w:rsidRPr="00136F69" w:rsidRDefault="00210CAB" w:rsidP="00210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ежепова Кошбике, Турапекова </w:t>
            </w:r>
          </w:p>
          <w:p w:rsidR="00210CAB" w:rsidRPr="00136F69" w:rsidRDefault="00210CAB" w:rsidP="0021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я Ануарбековна</w:t>
            </w:r>
          </w:p>
        </w:tc>
      </w:tr>
    </w:tbl>
    <w:p w:rsidR="00210CAB" w:rsidRPr="00136F69" w:rsidRDefault="00210CAB" w:rsidP="00210C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CAB" w:rsidRPr="00136F69" w:rsidRDefault="00210CAB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Участковая избирательная комиссия № 500</w:t>
      </w:r>
    </w:p>
    <w:p w:rsidR="00210CAB" w:rsidRPr="00674656" w:rsidRDefault="00210CAB" w:rsidP="00DD4097">
      <w:pPr>
        <w:spacing w:after="0" w:line="240" w:lineRule="auto"/>
        <w:ind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г. Аксу, село </w:t>
      </w:r>
      <w:proofErr w:type="spellStart"/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Сарышыганак</w:t>
      </w:r>
      <w:proofErr w:type="spellEnd"/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674656">
        <w:rPr>
          <w:rFonts w:ascii="Times New Roman" w:eastAsia="Times New Roman" w:hAnsi="Times New Roman" w:cs="Times New Roman"/>
          <w:b/>
          <w:sz w:val="28"/>
          <w:szCs w:val="28"/>
        </w:rPr>
        <w:t xml:space="preserve"> ул. </w:t>
      </w:r>
      <w:r w:rsidR="00674656" w:rsidRPr="00674656">
        <w:rPr>
          <w:rFonts w:ascii="Times New Roman" w:hAnsi="Times New Roman" w:cs="Times New Roman"/>
          <w:b/>
          <w:color w:val="000000"/>
          <w:sz w:val="28"/>
          <w:szCs w:val="28"/>
        </w:rPr>
        <w:t>Восточная 17, здание средней школы</w:t>
      </w:r>
      <w:r w:rsidRPr="00674656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210CAB" w:rsidRDefault="00210CAB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40-2-09</w:t>
      </w:r>
    </w:p>
    <w:p w:rsidR="00DD4097" w:rsidRPr="00136F69" w:rsidRDefault="00DD409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210CAB" w:rsidRPr="00136F69" w:rsidTr="00DD4097">
        <w:tc>
          <w:tcPr>
            <w:tcW w:w="3510" w:type="dxa"/>
          </w:tcPr>
          <w:p w:rsidR="00210CAB" w:rsidRPr="00136F69" w:rsidRDefault="00210CAB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210CAB" w:rsidP="004771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Баймухано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маш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Толеутаевна</w:t>
            </w:r>
            <w:proofErr w:type="spellEnd"/>
            <w:r w:rsidR="0047713D">
              <w:t xml:space="preserve"> </w:t>
            </w:r>
            <w:r w:rsidR="0047713D" w:rsidRPr="0047713D">
              <w:rPr>
                <w:rFonts w:ascii="Times New Roman" w:eastAsia="Times New Roman" w:hAnsi="Times New Roman" w:cs="Times New Roman"/>
                <w:sz w:val="28"/>
                <w:szCs w:val="28"/>
              </w:rPr>
              <w:t>87056109639</w:t>
            </w:r>
          </w:p>
        </w:tc>
      </w:tr>
      <w:tr w:rsidR="00210CAB" w:rsidRPr="00136F69" w:rsidTr="00DD4097">
        <w:tc>
          <w:tcPr>
            <w:tcW w:w="3510" w:type="dxa"/>
          </w:tcPr>
          <w:p w:rsidR="00210CAB" w:rsidRPr="00136F69" w:rsidRDefault="00210CAB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47713D" w:rsidP="004771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двокасова </w:t>
            </w:r>
            <w:r w:rsidRPr="004771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йр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771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рамовна</w:t>
            </w:r>
            <w:r>
              <w:t xml:space="preserve"> </w:t>
            </w:r>
            <w:r w:rsidRPr="004771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79330393</w:t>
            </w:r>
          </w:p>
        </w:tc>
      </w:tr>
      <w:tr w:rsidR="00210CAB" w:rsidRPr="00136F69" w:rsidTr="00DD4097">
        <w:tc>
          <w:tcPr>
            <w:tcW w:w="3510" w:type="dxa"/>
          </w:tcPr>
          <w:p w:rsidR="00210CAB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210CAB" w:rsidRPr="00136F69" w:rsidRDefault="00210CAB" w:rsidP="004771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лялова Меруерт Канатбековна</w:t>
            </w:r>
            <w:r w:rsidR="0047713D">
              <w:t xml:space="preserve"> </w:t>
            </w:r>
            <w:r w:rsidR="0047713D" w:rsidRPr="004771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476382904</w:t>
            </w:r>
          </w:p>
        </w:tc>
      </w:tr>
      <w:tr w:rsidR="00210CAB" w:rsidRPr="00136F69" w:rsidTr="00DD4097">
        <w:tc>
          <w:tcPr>
            <w:tcW w:w="3510" w:type="dxa"/>
          </w:tcPr>
          <w:p w:rsidR="00210CAB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210CAB" w:rsidRPr="00136F69" w:rsidRDefault="00210CAB" w:rsidP="00210CAB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енжетае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лм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окешовн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аленова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Жумагуль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аниевна</w:t>
            </w:r>
            <w:proofErr w:type="spellEnd"/>
          </w:p>
          <w:p w:rsidR="00210CAB" w:rsidRPr="00136F69" w:rsidRDefault="00210CAB" w:rsidP="00136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10CAB" w:rsidRPr="00136F69" w:rsidRDefault="00210CAB" w:rsidP="00210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097" w:rsidRDefault="00DD4097" w:rsidP="00210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097" w:rsidRDefault="00DD4097" w:rsidP="00210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097" w:rsidRDefault="00DD4097" w:rsidP="00210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097" w:rsidRDefault="00DD4097" w:rsidP="00210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097" w:rsidRDefault="00DD4097" w:rsidP="00210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CAB" w:rsidRPr="00136F69" w:rsidRDefault="00210CAB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Участковая избирательная комиссия № 501</w:t>
      </w:r>
    </w:p>
    <w:p w:rsidR="00210CAB" w:rsidRPr="00136F69" w:rsidRDefault="00210CAB" w:rsidP="00DD4097">
      <w:pPr>
        <w:spacing w:after="0" w:line="240" w:lineRule="auto"/>
        <w:ind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г. Аксу, село </w:t>
      </w:r>
      <w:proofErr w:type="spellStart"/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Уштерек</w:t>
      </w:r>
      <w:proofErr w:type="spellEnd"/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DD40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74656">
        <w:rPr>
          <w:rFonts w:ascii="Times New Roman" w:eastAsia="Times New Roman" w:hAnsi="Times New Roman" w:cs="Times New Roman"/>
          <w:b/>
          <w:sz w:val="28"/>
          <w:szCs w:val="28"/>
        </w:rPr>
        <w:t xml:space="preserve">ул. Ленина 1, 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здание</w:t>
      </w:r>
      <w:r w:rsidR="00674656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ей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ы,</w:t>
      </w:r>
    </w:p>
    <w:p w:rsidR="00210CAB" w:rsidRDefault="00210CAB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77-3-41</w:t>
      </w:r>
      <w:r w:rsidR="00DD409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DD4097" w:rsidRPr="00136F69" w:rsidRDefault="00DD409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210CAB" w:rsidRPr="00136F69" w:rsidTr="00DD4097">
        <w:tc>
          <w:tcPr>
            <w:tcW w:w="3510" w:type="dxa"/>
          </w:tcPr>
          <w:p w:rsidR="00210CAB" w:rsidRPr="00136F69" w:rsidRDefault="00210CAB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47713D" w:rsidRDefault="00210CAB" w:rsidP="00136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Байкуато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Толкын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анатовна</w:t>
            </w:r>
            <w:proofErr w:type="spellEnd"/>
            <w:r w:rsidR="0047713D">
              <w:t xml:space="preserve"> </w:t>
            </w:r>
            <w:r w:rsidR="0047713D" w:rsidRPr="0047713D">
              <w:rPr>
                <w:rFonts w:ascii="Times New Roman" w:eastAsia="Times New Roman" w:hAnsi="Times New Roman" w:cs="Times New Roman"/>
                <w:sz w:val="28"/>
                <w:szCs w:val="28"/>
              </w:rPr>
              <w:t>87714273937</w:t>
            </w:r>
          </w:p>
        </w:tc>
      </w:tr>
      <w:tr w:rsidR="00210CAB" w:rsidRPr="00136F69" w:rsidTr="00DD4097">
        <w:tc>
          <w:tcPr>
            <w:tcW w:w="3510" w:type="dxa"/>
          </w:tcPr>
          <w:p w:rsidR="00210CAB" w:rsidRPr="00136F69" w:rsidRDefault="00210CAB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210CAB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ерханова Баян Жамбуловна</w:t>
            </w:r>
            <w:r w:rsidR="0047713D">
              <w:t xml:space="preserve"> </w:t>
            </w:r>
            <w:r w:rsidR="0047713D" w:rsidRPr="004771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54154547</w:t>
            </w:r>
          </w:p>
        </w:tc>
      </w:tr>
      <w:tr w:rsidR="00210CAB" w:rsidRPr="00136F69" w:rsidTr="00DD4097">
        <w:tc>
          <w:tcPr>
            <w:tcW w:w="3510" w:type="dxa"/>
          </w:tcPr>
          <w:p w:rsidR="00210CAB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210CAB" w:rsidP="004771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сунова Ботагоз Ергаиповна</w:t>
            </w:r>
            <w:r w:rsidR="0047713D">
              <w:t xml:space="preserve"> </w:t>
            </w:r>
            <w:r w:rsidR="0047713D" w:rsidRPr="0047713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02939387</w:t>
            </w:r>
          </w:p>
        </w:tc>
      </w:tr>
      <w:tr w:rsidR="00210CAB" w:rsidRPr="00136F69" w:rsidTr="00DD4097">
        <w:tc>
          <w:tcPr>
            <w:tcW w:w="3510" w:type="dxa"/>
          </w:tcPr>
          <w:p w:rsidR="00210CAB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26" w:type="dxa"/>
          </w:tcPr>
          <w:p w:rsidR="00210CAB" w:rsidRPr="00136F69" w:rsidRDefault="00210CAB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210CAB" w:rsidRPr="00136F69" w:rsidRDefault="00210CAB" w:rsidP="00C633C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>Граф Олег Леонидович</w:t>
            </w:r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етписова Алмагуль Владимировна, </w:t>
            </w:r>
            <w:proofErr w:type="spellStart"/>
            <w:r w:rsidR="00C633C1" w:rsidRPr="00136F69">
              <w:rPr>
                <w:rFonts w:ascii="Times New Roman" w:hAnsi="Times New Roman"/>
                <w:sz w:val="28"/>
                <w:szCs w:val="28"/>
              </w:rPr>
              <w:t>Калиева</w:t>
            </w:r>
            <w:proofErr w:type="spellEnd"/>
            <w:r w:rsidR="00C633C1"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633C1" w:rsidRPr="00136F69">
              <w:rPr>
                <w:rFonts w:ascii="Times New Roman" w:hAnsi="Times New Roman"/>
                <w:sz w:val="28"/>
                <w:szCs w:val="28"/>
              </w:rPr>
              <w:t>Маржан</w:t>
            </w:r>
            <w:proofErr w:type="spellEnd"/>
            <w:r w:rsidR="00C633C1"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633C1" w:rsidRPr="00136F69">
              <w:rPr>
                <w:rFonts w:ascii="Times New Roman" w:hAnsi="Times New Roman"/>
                <w:sz w:val="28"/>
                <w:szCs w:val="28"/>
              </w:rPr>
              <w:lastRenderedPageBreak/>
              <w:t>Агазовна</w:t>
            </w:r>
            <w:proofErr w:type="spellEnd"/>
            <w:r w:rsidR="00C633C1"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633C1" w:rsidRPr="00136F69">
              <w:rPr>
                <w:rFonts w:ascii="Times New Roman" w:hAnsi="Times New Roman"/>
                <w:sz w:val="28"/>
                <w:szCs w:val="28"/>
                <w:lang w:val="kk-KZ"/>
              </w:rPr>
              <w:t>Сабиганова Жанар Мелсовна</w:t>
            </w:r>
          </w:p>
        </w:tc>
      </w:tr>
    </w:tbl>
    <w:p w:rsidR="00210CAB" w:rsidRPr="00136F69" w:rsidRDefault="00210CAB" w:rsidP="00210C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3C1" w:rsidRPr="00136F69" w:rsidRDefault="00C633C1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Участковая избирательная комиссия № 502</w:t>
      </w:r>
    </w:p>
    <w:p w:rsidR="00C633C1" w:rsidRPr="00136F69" w:rsidRDefault="00C633C1" w:rsidP="00DD4097">
      <w:pPr>
        <w:spacing w:after="0" w:line="240" w:lineRule="auto"/>
        <w:ind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г. Аксу, село </w:t>
      </w:r>
      <w:proofErr w:type="spellStart"/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Калкаман</w:t>
      </w:r>
      <w:proofErr w:type="spellEnd"/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674656">
        <w:rPr>
          <w:rFonts w:ascii="Times New Roman" w:eastAsia="Times New Roman" w:hAnsi="Times New Roman" w:cs="Times New Roman"/>
          <w:b/>
          <w:sz w:val="28"/>
          <w:szCs w:val="28"/>
        </w:rPr>
        <w:t>здание д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="0067465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 культуры,</w:t>
      </w:r>
    </w:p>
    <w:p w:rsidR="00C633C1" w:rsidRDefault="00C633C1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78-4-31</w:t>
      </w:r>
    </w:p>
    <w:p w:rsidR="00DD4097" w:rsidRPr="00136F69" w:rsidRDefault="00DD409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AB08F1" w:rsidRPr="00136F69" w:rsidTr="00DD4097">
        <w:tc>
          <w:tcPr>
            <w:tcW w:w="3510" w:type="dxa"/>
          </w:tcPr>
          <w:p w:rsidR="00AB08F1" w:rsidRPr="00136F69" w:rsidRDefault="00AB08F1" w:rsidP="00AB08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26" w:type="dxa"/>
          </w:tcPr>
          <w:p w:rsidR="00AB08F1" w:rsidRPr="00136F69" w:rsidRDefault="00AB08F1" w:rsidP="00AB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AB08F1" w:rsidRPr="00AB08F1" w:rsidRDefault="00AB08F1" w:rsidP="00AB08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8F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Жаксылыков</w:t>
            </w:r>
            <w:proofErr w:type="spellEnd"/>
            <w:r w:rsidRPr="00AB08F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Рустем </w:t>
            </w:r>
            <w:proofErr w:type="spellStart"/>
            <w:r w:rsidRPr="00AB08F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Егисович</w:t>
            </w:r>
            <w:proofErr w:type="spellEnd"/>
            <w:r w:rsidR="00DB7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8CB" w:rsidRPr="00DB78CB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87051655882</w:t>
            </w:r>
          </w:p>
        </w:tc>
      </w:tr>
      <w:tr w:rsidR="00AB08F1" w:rsidRPr="00AB08F1" w:rsidTr="00DD4097">
        <w:tc>
          <w:tcPr>
            <w:tcW w:w="3510" w:type="dxa"/>
          </w:tcPr>
          <w:p w:rsidR="00AB08F1" w:rsidRPr="00136F69" w:rsidRDefault="00AB08F1" w:rsidP="00AB08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426" w:type="dxa"/>
          </w:tcPr>
          <w:p w:rsidR="00AB08F1" w:rsidRPr="00136F69" w:rsidRDefault="00AB08F1" w:rsidP="00AB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AB08F1" w:rsidRPr="00AB08F1" w:rsidRDefault="00AB08F1" w:rsidP="00AB08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AB08F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Аманжолов</w:t>
            </w:r>
            <w:proofErr w:type="spellEnd"/>
            <w:r w:rsidRPr="00AB08F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</w:t>
            </w:r>
            <w:proofErr w:type="spellStart"/>
            <w:r w:rsidRPr="00AB08F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Жанат</w:t>
            </w:r>
            <w:proofErr w:type="spellEnd"/>
            <w:r w:rsidRPr="00AB08F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</w:t>
            </w:r>
            <w:proofErr w:type="spellStart"/>
            <w:r w:rsidRPr="00AB08F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Ермекович</w:t>
            </w:r>
            <w:proofErr w:type="spellEnd"/>
            <w:r w:rsidRPr="00AB08F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87051483323</w:t>
            </w:r>
          </w:p>
        </w:tc>
      </w:tr>
      <w:tr w:rsidR="00AB08F1" w:rsidRPr="00136F69" w:rsidTr="00DD4097">
        <w:tc>
          <w:tcPr>
            <w:tcW w:w="3510" w:type="dxa"/>
          </w:tcPr>
          <w:p w:rsidR="00AB08F1" w:rsidRPr="00136F69" w:rsidRDefault="00AB08F1" w:rsidP="00AB08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426" w:type="dxa"/>
          </w:tcPr>
          <w:p w:rsidR="00AB08F1" w:rsidRPr="00136F69" w:rsidRDefault="00AB08F1" w:rsidP="00AB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AB08F1" w:rsidRPr="00136F69" w:rsidRDefault="00AB08F1" w:rsidP="00AB08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Мажитова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Асель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Кадылбековна</w:t>
            </w:r>
            <w:proofErr w:type="spellEnd"/>
            <w:r>
              <w:t xml:space="preserve"> </w:t>
            </w:r>
            <w:r w:rsidRPr="00B22938">
              <w:rPr>
                <w:rFonts w:ascii="Times New Roman" w:hAnsi="Times New Roman" w:cs="Times New Roman"/>
                <w:sz w:val="28"/>
                <w:szCs w:val="28"/>
              </w:rPr>
              <w:t>87052334144</w:t>
            </w:r>
          </w:p>
        </w:tc>
      </w:tr>
      <w:tr w:rsidR="00AB08F1" w:rsidRPr="00136F69" w:rsidTr="00DD4097">
        <w:tc>
          <w:tcPr>
            <w:tcW w:w="3510" w:type="dxa"/>
          </w:tcPr>
          <w:p w:rsidR="00AB08F1" w:rsidRPr="00136F69" w:rsidRDefault="00AB08F1" w:rsidP="00AB08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26" w:type="dxa"/>
          </w:tcPr>
          <w:p w:rsidR="00AB08F1" w:rsidRPr="00136F69" w:rsidRDefault="00AB08F1" w:rsidP="00AB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AB08F1" w:rsidRPr="00136F69" w:rsidRDefault="00AB08F1" w:rsidP="00AB08F1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/>
                <w:sz w:val="28"/>
                <w:szCs w:val="28"/>
              </w:rPr>
              <w:t xml:space="preserve">Вагнер Оксана Вячеславовна, </w:t>
            </w:r>
            <w:r w:rsidRPr="00137FBE">
              <w:rPr>
                <w:rFonts w:ascii="Times New Roman" w:hAnsi="Times New Roman"/>
                <w:sz w:val="28"/>
                <w:szCs w:val="28"/>
                <w:highlight w:val="red"/>
                <w:lang w:val="kk-KZ"/>
              </w:rPr>
              <w:t>Ульянова Александра Александровна</w:t>
            </w:r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>, Койшибай Алтынбек</w:t>
            </w:r>
            <w:r w:rsidRPr="00136F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>Сагадатова Салтанат Саматовна</w:t>
            </w:r>
          </w:p>
        </w:tc>
      </w:tr>
    </w:tbl>
    <w:p w:rsidR="00C633C1" w:rsidRPr="00136F69" w:rsidRDefault="00C633C1" w:rsidP="00C63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3C1" w:rsidRPr="00136F69" w:rsidRDefault="00C633C1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Участковая избирательная комиссия № 503</w:t>
      </w:r>
    </w:p>
    <w:p w:rsidR="00674656" w:rsidRDefault="00674656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. Аксу, сел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кта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010E7A">
        <w:rPr>
          <w:rFonts w:ascii="Times New Roman" w:eastAsia="Times New Roman" w:hAnsi="Times New Roman" w:cs="Times New Roman"/>
          <w:b/>
          <w:sz w:val="28"/>
          <w:szCs w:val="28"/>
        </w:rPr>
        <w:t xml:space="preserve">здание начальной школы, </w:t>
      </w:r>
    </w:p>
    <w:p w:rsidR="00C633C1" w:rsidRDefault="00010E7A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л. 4</w:t>
      </w:r>
      <w:r w:rsidR="00C633C1" w:rsidRPr="00136F69">
        <w:rPr>
          <w:rFonts w:ascii="Times New Roman" w:eastAsia="Times New Roman" w:hAnsi="Times New Roman" w:cs="Times New Roman"/>
          <w:b/>
          <w:sz w:val="28"/>
          <w:szCs w:val="28"/>
        </w:rPr>
        <w:t>0-2-77</w:t>
      </w:r>
    </w:p>
    <w:p w:rsidR="00DD4097" w:rsidRPr="00136F69" w:rsidRDefault="00DD409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C633C1" w:rsidRPr="00136F69" w:rsidTr="00DD4097">
        <w:tc>
          <w:tcPr>
            <w:tcW w:w="3510" w:type="dxa"/>
          </w:tcPr>
          <w:p w:rsidR="00C633C1" w:rsidRPr="00136F69" w:rsidRDefault="00C633C1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402E5E" w:rsidP="00402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E5E">
              <w:rPr>
                <w:rFonts w:ascii="Times New Roman" w:eastAsia="Times New Roman" w:hAnsi="Times New Roman" w:cs="Times New Roman"/>
                <w:sz w:val="28"/>
                <w:szCs w:val="28"/>
              </w:rPr>
              <w:t>Шак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5E">
              <w:rPr>
                <w:rFonts w:ascii="Times New Roman" w:eastAsia="Times New Roman" w:hAnsi="Times New Roman" w:cs="Times New Roman"/>
                <w:sz w:val="28"/>
                <w:szCs w:val="28"/>
              </w:rPr>
              <w:t>Анара</w:t>
            </w:r>
            <w:proofErr w:type="spellEnd"/>
            <w:r w:rsidRPr="00402E5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402E5E">
              <w:rPr>
                <w:rFonts w:ascii="Times New Roman" w:eastAsia="Times New Roman" w:hAnsi="Times New Roman" w:cs="Times New Roman"/>
                <w:sz w:val="28"/>
                <w:szCs w:val="28"/>
              </w:rPr>
              <w:t>Сапаровна</w:t>
            </w:r>
            <w:proofErr w:type="spellEnd"/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402E5E">
              <w:rPr>
                <w:rFonts w:ascii="Times New Roman" w:eastAsia="Times New Roman" w:hAnsi="Times New Roman" w:cs="Times New Roman"/>
                <w:sz w:val="28"/>
                <w:szCs w:val="28"/>
              </w:rPr>
              <w:t>7053429410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C633C1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C633C1" w:rsidP="00402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Каримбаева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Сауле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Амамбаевна</w:t>
            </w:r>
            <w:proofErr w:type="spellEnd"/>
            <w:r w:rsidR="00402E5E">
              <w:t xml:space="preserve"> </w:t>
            </w:r>
            <w:r w:rsidR="00402E5E" w:rsidRPr="00402E5E">
              <w:rPr>
                <w:rFonts w:ascii="Times New Roman" w:hAnsi="Times New Roman" w:cs="Times New Roman"/>
                <w:sz w:val="28"/>
                <w:szCs w:val="28"/>
              </w:rPr>
              <w:t>87051537463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402E5E" w:rsidRDefault="00C633C1" w:rsidP="00402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миро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льнара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Дюсентаевна</w:t>
            </w:r>
            <w:proofErr w:type="spellEnd"/>
            <w:r w:rsidR="00402E5E">
              <w:t xml:space="preserve"> </w:t>
            </w:r>
            <w:r w:rsidR="00402E5E" w:rsidRPr="00402E5E">
              <w:rPr>
                <w:rFonts w:ascii="Times New Roman" w:eastAsia="Times New Roman" w:hAnsi="Times New Roman" w:cs="Times New Roman"/>
                <w:sz w:val="28"/>
                <w:szCs w:val="28"/>
              </w:rPr>
              <w:t>87073711357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C633C1" w:rsidRPr="00136F69" w:rsidRDefault="00C633C1" w:rsidP="00C633C1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гжанов Марат Токтарович, Шапаева Жайнагуль Жаксылыковна</w:t>
            </w:r>
          </w:p>
        </w:tc>
      </w:tr>
    </w:tbl>
    <w:p w:rsidR="00C633C1" w:rsidRPr="00136F69" w:rsidRDefault="00C633C1" w:rsidP="00C63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633C1" w:rsidRPr="00136F69" w:rsidRDefault="00C633C1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Участковая избирательная комиссия № 504</w:t>
      </w:r>
    </w:p>
    <w:p w:rsidR="00C633C1" w:rsidRPr="00674656" w:rsidRDefault="00C633C1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г. Аксу, село Сольветка, </w:t>
      </w:r>
      <w:r w:rsidR="00674656" w:rsidRPr="00674656">
        <w:rPr>
          <w:rFonts w:ascii="Times New Roman" w:hAnsi="Times New Roman" w:cs="Times New Roman"/>
          <w:b/>
          <w:color w:val="000000"/>
          <w:sz w:val="28"/>
          <w:szCs w:val="28"/>
        </w:rPr>
        <w:t>ул</w:t>
      </w:r>
      <w:r w:rsidR="00674656" w:rsidRPr="0067465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674656" w:rsidRPr="006746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хмета </w:t>
      </w:r>
      <w:proofErr w:type="spellStart"/>
      <w:r w:rsidR="00674656" w:rsidRPr="00674656">
        <w:rPr>
          <w:rFonts w:ascii="Times New Roman" w:hAnsi="Times New Roman" w:cs="Times New Roman"/>
          <w:b/>
          <w:color w:val="000000"/>
          <w:sz w:val="28"/>
          <w:szCs w:val="28"/>
        </w:rPr>
        <w:t>Байтурсынова</w:t>
      </w:r>
      <w:proofErr w:type="spellEnd"/>
      <w:r w:rsidR="00674656" w:rsidRPr="006746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7, здание основной школы села Сольветка </w:t>
      </w:r>
      <w:proofErr w:type="spellStart"/>
      <w:r w:rsidR="00674656" w:rsidRPr="00674656">
        <w:rPr>
          <w:rFonts w:ascii="Times New Roman" w:hAnsi="Times New Roman" w:cs="Times New Roman"/>
          <w:b/>
          <w:color w:val="000000"/>
          <w:sz w:val="28"/>
          <w:szCs w:val="28"/>
        </w:rPr>
        <w:t>Евгеньевского</w:t>
      </w:r>
      <w:proofErr w:type="spellEnd"/>
      <w:r w:rsidR="00674656" w:rsidRPr="006746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округа города Аксу</w:t>
      </w:r>
      <w:r w:rsidRPr="00674656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C633C1" w:rsidRDefault="00C633C1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4-19-01</w:t>
      </w:r>
    </w:p>
    <w:p w:rsidR="00DD4097" w:rsidRPr="00136F69" w:rsidRDefault="00DD409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C633C1" w:rsidRPr="00136F69" w:rsidTr="00DD4097">
        <w:tc>
          <w:tcPr>
            <w:tcW w:w="3510" w:type="dxa"/>
          </w:tcPr>
          <w:p w:rsidR="00C633C1" w:rsidRPr="00136F69" w:rsidRDefault="00C633C1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C633C1" w:rsidP="00402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Ержанов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мангельды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Матаевич</w:t>
            </w:r>
            <w:proofErr w:type="spellEnd"/>
            <w:r w:rsidR="00402E5E">
              <w:t xml:space="preserve"> </w:t>
            </w:r>
            <w:r w:rsidR="00402E5E" w:rsidRPr="00402E5E">
              <w:rPr>
                <w:rFonts w:ascii="Times New Roman" w:eastAsia="Times New Roman" w:hAnsi="Times New Roman" w:cs="Times New Roman"/>
                <w:sz w:val="28"/>
                <w:szCs w:val="28"/>
              </w:rPr>
              <w:t>87057620569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C633C1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C633C1" w:rsidP="00402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азбеков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ат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Рахимбекович</w:t>
            </w:r>
            <w:proofErr w:type="spellEnd"/>
            <w:r w:rsidR="00402E5E">
              <w:t xml:space="preserve"> </w:t>
            </w:r>
            <w:r w:rsidR="00402E5E" w:rsidRPr="00402E5E">
              <w:rPr>
                <w:rFonts w:ascii="Times New Roman" w:eastAsia="Times New Roman" w:hAnsi="Times New Roman" w:cs="Times New Roman"/>
                <w:sz w:val="28"/>
                <w:szCs w:val="28"/>
              </w:rPr>
              <w:t>87015639644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402E5E" w:rsidRDefault="00C633C1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нжанова Самал Бауыржановна</w:t>
            </w:r>
            <w:r w:rsidR="00402E5E">
              <w:t xml:space="preserve"> </w:t>
            </w:r>
            <w:r w:rsidR="00402E5E" w:rsidRPr="00402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58723393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C633C1" w:rsidRPr="00136F69" w:rsidRDefault="00C633C1" w:rsidP="00402E5E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уркистан Минайхан, </w:t>
            </w:r>
            <w:r w:rsidR="00402E5E" w:rsidRPr="00402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имжанова</w:t>
            </w:r>
            <w:r w:rsidR="00402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02E5E" w:rsidRPr="00402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инур</w:t>
            </w:r>
            <w:r w:rsidR="00402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02E5E" w:rsidRPr="00402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егеновна</w:t>
            </w:r>
          </w:p>
        </w:tc>
      </w:tr>
    </w:tbl>
    <w:p w:rsidR="00C633C1" w:rsidRPr="00136F69" w:rsidRDefault="00C633C1" w:rsidP="00C63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D4097" w:rsidRDefault="00DD4097" w:rsidP="00C63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097" w:rsidRDefault="00DD4097" w:rsidP="00C63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097" w:rsidRDefault="00DD4097" w:rsidP="00C63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097" w:rsidRDefault="00DD4097" w:rsidP="00C63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097" w:rsidRDefault="00DD4097" w:rsidP="00C63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3C1" w:rsidRPr="00136F69" w:rsidRDefault="00C633C1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Участковая избирательная комиссия № 505</w:t>
      </w:r>
    </w:p>
    <w:p w:rsidR="00C633C1" w:rsidRPr="00136F69" w:rsidRDefault="00674656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. Аксу ул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онента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5а</w:t>
      </w:r>
      <w:r w:rsidRPr="00674656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674656">
        <w:rPr>
          <w:rFonts w:ascii="Times New Roman" w:hAnsi="Times New Roman" w:cs="Times New Roman"/>
          <w:b/>
          <w:color w:val="000000"/>
          <w:sz w:val="28"/>
          <w:szCs w:val="28"/>
        </w:rPr>
        <w:t>здание временного следственного изолятора отдела внутренних дел города Аксу</w:t>
      </w:r>
      <w:r w:rsidR="00C633C1" w:rsidRPr="00674656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C633C1" w:rsidRDefault="00C633C1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6-90-72</w:t>
      </w:r>
    </w:p>
    <w:p w:rsidR="00DD4097" w:rsidRPr="00136F69" w:rsidRDefault="00DD409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C633C1" w:rsidRPr="00136F69" w:rsidTr="00DD4097">
        <w:tc>
          <w:tcPr>
            <w:tcW w:w="3510" w:type="dxa"/>
          </w:tcPr>
          <w:p w:rsidR="00C633C1" w:rsidRPr="00136F69" w:rsidRDefault="00C633C1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C633C1" w:rsidP="00402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рынгазино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лмагуль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айролловна</w:t>
            </w:r>
            <w:proofErr w:type="spellEnd"/>
            <w:r w:rsidR="00402E5E">
              <w:t xml:space="preserve"> </w:t>
            </w:r>
            <w:r w:rsidR="00402E5E" w:rsidRPr="00402E5E">
              <w:rPr>
                <w:rFonts w:ascii="Times New Roman" w:eastAsia="Times New Roman" w:hAnsi="Times New Roman" w:cs="Times New Roman"/>
                <w:sz w:val="28"/>
                <w:szCs w:val="28"/>
              </w:rPr>
              <w:t>87054099299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C633C1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402E5E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E5E">
              <w:rPr>
                <w:rFonts w:ascii="Times New Roman" w:eastAsia="Times New Roman" w:hAnsi="Times New Roman" w:cs="Times New Roman"/>
                <w:sz w:val="28"/>
                <w:szCs w:val="28"/>
              </w:rPr>
              <w:t>Бещембаева</w:t>
            </w:r>
            <w:proofErr w:type="spellEnd"/>
            <w:r w:rsidRPr="00402E5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402E5E">
              <w:rPr>
                <w:rFonts w:ascii="Times New Roman" w:eastAsia="Times New Roman" w:hAnsi="Times New Roman" w:cs="Times New Roman"/>
                <w:sz w:val="28"/>
                <w:szCs w:val="28"/>
              </w:rPr>
              <w:t>Алмагуль</w:t>
            </w:r>
            <w:proofErr w:type="spellEnd"/>
            <w:r w:rsidRPr="00402E5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402E5E">
              <w:rPr>
                <w:rFonts w:ascii="Times New Roman" w:eastAsia="Times New Roman" w:hAnsi="Times New Roman" w:cs="Times New Roman"/>
                <w:sz w:val="28"/>
                <w:szCs w:val="28"/>
              </w:rPr>
              <w:t>Акпановна</w:t>
            </w:r>
            <w:proofErr w:type="spellEnd"/>
            <w:r>
              <w:t xml:space="preserve"> </w:t>
            </w:r>
            <w:r w:rsidRPr="00402E5E">
              <w:rPr>
                <w:rFonts w:ascii="Times New Roman" w:eastAsia="Times New Roman" w:hAnsi="Times New Roman" w:cs="Times New Roman"/>
                <w:sz w:val="28"/>
                <w:szCs w:val="28"/>
              </w:rPr>
              <w:t>87059899539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C633C1" w:rsidP="00402E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мено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Ляззат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Дюсюмбаевна</w:t>
            </w:r>
            <w:proofErr w:type="spellEnd"/>
            <w:r w:rsidR="00402E5E">
              <w:t xml:space="preserve"> </w:t>
            </w:r>
            <w:r w:rsidR="00402E5E" w:rsidRPr="00402E5E">
              <w:rPr>
                <w:rFonts w:ascii="Times New Roman" w:eastAsia="Times New Roman" w:hAnsi="Times New Roman" w:cs="Times New Roman"/>
                <w:sz w:val="28"/>
                <w:szCs w:val="28"/>
              </w:rPr>
              <w:t>87054823320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C633C1" w:rsidRPr="00136F69" w:rsidRDefault="00C633C1" w:rsidP="00541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пысбаева Гульнар Тулкубековна, Ситказинова Нуркамаль Михайловна </w:t>
            </w:r>
          </w:p>
        </w:tc>
      </w:tr>
    </w:tbl>
    <w:p w:rsidR="00C633C1" w:rsidRPr="00136F69" w:rsidRDefault="00C633C1" w:rsidP="00C63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633C1" w:rsidRPr="00136F69" w:rsidRDefault="00C633C1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Участковая избирательная комиссия № 506</w:t>
      </w:r>
    </w:p>
    <w:p w:rsidR="00674656" w:rsidRPr="00674656" w:rsidRDefault="00C633C1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г. Аксу ул. </w:t>
      </w:r>
      <w:proofErr w:type="spellStart"/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Камзина</w:t>
      </w:r>
      <w:proofErr w:type="spellEnd"/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, 53</w:t>
      </w:r>
      <w:r w:rsidRPr="00674656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674656" w:rsidRPr="006746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дание </w:t>
      </w:r>
      <w:proofErr w:type="spellStart"/>
      <w:r w:rsidR="00674656" w:rsidRPr="00674656">
        <w:rPr>
          <w:rFonts w:ascii="Times New Roman" w:hAnsi="Times New Roman" w:cs="Times New Roman"/>
          <w:b/>
          <w:color w:val="000000"/>
          <w:sz w:val="28"/>
          <w:szCs w:val="28"/>
        </w:rPr>
        <w:t>Аксуской</w:t>
      </w:r>
      <w:proofErr w:type="spellEnd"/>
      <w:r w:rsidR="00674656" w:rsidRPr="006746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й больницы</w:t>
      </w:r>
      <w:r w:rsidR="00674656" w:rsidRPr="00674656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C633C1" w:rsidRDefault="00C633C1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тел. </w:t>
      </w:r>
      <w:r w:rsidR="00010E7A">
        <w:rPr>
          <w:rFonts w:ascii="Times New Roman" w:eastAsia="Times New Roman" w:hAnsi="Times New Roman" w:cs="Times New Roman"/>
          <w:b/>
          <w:sz w:val="28"/>
          <w:szCs w:val="28"/>
        </w:rPr>
        <w:t>5-15-40</w:t>
      </w:r>
    </w:p>
    <w:p w:rsidR="00DD4097" w:rsidRPr="00136F69" w:rsidRDefault="00DD409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C633C1" w:rsidRPr="00136F69" w:rsidTr="00DD4097">
        <w:tc>
          <w:tcPr>
            <w:tcW w:w="3510" w:type="dxa"/>
          </w:tcPr>
          <w:p w:rsidR="00C633C1" w:rsidRPr="00136F69" w:rsidRDefault="00C633C1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B50BD7" w:rsidRDefault="00B50BD7" w:rsidP="00136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мабаева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гоз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аиргалиевна</w:t>
            </w:r>
            <w:proofErr w:type="spellEnd"/>
            <w:r>
              <w:t xml:space="preserve"> </w:t>
            </w:r>
            <w:r w:rsidRPr="00B50BD7">
              <w:rPr>
                <w:rFonts w:ascii="Times New Roman" w:eastAsia="Times New Roman" w:hAnsi="Times New Roman" w:cs="Times New Roman"/>
                <w:sz w:val="28"/>
                <w:szCs w:val="28"/>
              </w:rPr>
              <w:t>87715594706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C633C1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B50BD7" w:rsidRDefault="00B50BD7" w:rsidP="00136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имов </w:t>
            </w:r>
            <w:proofErr w:type="spellStart"/>
            <w:r w:rsidRPr="00B50BD7">
              <w:rPr>
                <w:rFonts w:ascii="Times New Roman" w:eastAsia="Times New Roman" w:hAnsi="Times New Roman" w:cs="Times New Roman"/>
                <w:sz w:val="28"/>
                <w:szCs w:val="28"/>
              </w:rPr>
              <w:t>Даулет</w:t>
            </w:r>
            <w:proofErr w:type="spellEnd"/>
            <w:r w:rsidRPr="00B50BD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B50BD7">
              <w:rPr>
                <w:rFonts w:ascii="Times New Roman" w:eastAsia="Times New Roman" w:hAnsi="Times New Roman" w:cs="Times New Roman"/>
                <w:sz w:val="28"/>
                <w:szCs w:val="28"/>
              </w:rPr>
              <w:t>Сагындыкович</w:t>
            </w:r>
            <w:proofErr w:type="spellEnd"/>
            <w:r>
              <w:t xml:space="preserve"> </w:t>
            </w:r>
            <w:r w:rsidRPr="00B50BD7">
              <w:rPr>
                <w:rFonts w:ascii="Times New Roman" w:eastAsia="Times New Roman" w:hAnsi="Times New Roman" w:cs="Times New Roman"/>
                <w:sz w:val="28"/>
                <w:szCs w:val="28"/>
              </w:rPr>
              <w:t>87771663912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B50BD7" w:rsidP="00B50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енова Махтагуль Тунаевн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6498</w:t>
            </w:r>
            <w:r w:rsidRPr="00B50B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05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C633C1" w:rsidRPr="00136F69" w:rsidRDefault="00B50BD7" w:rsidP="00541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Гущин Сергей Александрович</w:t>
            </w:r>
            <w:r w:rsidR="00C633C1"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proofErr w:type="spellStart"/>
            <w:r w:rsidR="00C633C1"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осаева</w:t>
            </w:r>
            <w:proofErr w:type="spellEnd"/>
            <w:r w:rsidR="00C633C1"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33C1"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 w:rsidR="00C633C1"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33C1"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Самратовна</w:t>
            </w:r>
            <w:proofErr w:type="spellEnd"/>
          </w:p>
        </w:tc>
      </w:tr>
    </w:tbl>
    <w:p w:rsidR="00C633C1" w:rsidRPr="00136F69" w:rsidRDefault="00C633C1" w:rsidP="00C63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633C1" w:rsidRPr="00136F69" w:rsidRDefault="00C633C1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Участковая избирательная комиссия № 507</w:t>
      </w:r>
    </w:p>
    <w:p w:rsidR="00C633C1" w:rsidRPr="00136F69" w:rsidRDefault="00C633C1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г.Аксу</w:t>
      </w:r>
      <w:proofErr w:type="spellEnd"/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, пос. Аксу ул. 8 марта 2, </w:t>
      </w:r>
      <w:r w:rsidR="00674656">
        <w:rPr>
          <w:rFonts w:ascii="Times New Roman" w:eastAsia="Times New Roman" w:hAnsi="Times New Roman" w:cs="Times New Roman"/>
          <w:b/>
          <w:sz w:val="28"/>
          <w:szCs w:val="28"/>
        </w:rPr>
        <w:t>здание п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ротивотуберкулезн</w:t>
      </w:r>
      <w:r w:rsidR="00674656">
        <w:rPr>
          <w:rFonts w:ascii="Times New Roman" w:eastAsia="Times New Roman" w:hAnsi="Times New Roman" w:cs="Times New Roman"/>
          <w:b/>
          <w:sz w:val="28"/>
          <w:szCs w:val="28"/>
        </w:rPr>
        <w:t>ой больницы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C633C1" w:rsidRDefault="00C633C1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3-03-12</w:t>
      </w:r>
    </w:p>
    <w:p w:rsidR="00DD4097" w:rsidRPr="00136F69" w:rsidRDefault="00DD409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C633C1" w:rsidRPr="00136F69" w:rsidTr="00DD4097">
        <w:tc>
          <w:tcPr>
            <w:tcW w:w="3510" w:type="dxa"/>
          </w:tcPr>
          <w:p w:rsidR="00C633C1" w:rsidRPr="00136F69" w:rsidRDefault="00C633C1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B50BD7" w:rsidRDefault="00C633C1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кимова Кумысай Кумаровна</w:t>
            </w:r>
            <w:r w:rsidR="00B50BD7">
              <w:t xml:space="preserve"> </w:t>
            </w:r>
            <w:r w:rsidR="00B50BD7" w:rsidRPr="00B50B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76208773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C633C1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C633C1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Иманберлинова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Бастемиевна</w:t>
            </w:r>
            <w:proofErr w:type="spellEnd"/>
            <w:r w:rsidR="00B50BD7">
              <w:t xml:space="preserve"> </w:t>
            </w:r>
            <w:r w:rsidR="00B50BD7" w:rsidRPr="00B50BD7">
              <w:rPr>
                <w:rFonts w:ascii="Times New Roman" w:hAnsi="Times New Roman" w:cs="Times New Roman"/>
                <w:sz w:val="28"/>
                <w:szCs w:val="28"/>
              </w:rPr>
              <w:t>87713700244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C633C1" w:rsidP="00B50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саинова Балжан Темирбековна</w:t>
            </w:r>
            <w:r w:rsidR="00B50BD7">
              <w:t xml:space="preserve"> </w:t>
            </w:r>
            <w:r w:rsidR="00B50BD7" w:rsidRPr="00B50B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79771577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C633C1" w:rsidRPr="00136F69" w:rsidRDefault="00C633C1" w:rsidP="00541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пыспаева Слушаш Сагындыковна, Казбекова Гульнара Сапаргалиевна</w:t>
            </w:r>
          </w:p>
        </w:tc>
      </w:tr>
    </w:tbl>
    <w:p w:rsidR="00C633C1" w:rsidRPr="00136F69" w:rsidRDefault="00C633C1" w:rsidP="00C63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3C1" w:rsidRPr="00136F69" w:rsidRDefault="00C633C1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Участковая избирательная комиссия № 508</w:t>
      </w:r>
    </w:p>
    <w:p w:rsidR="00C633C1" w:rsidRPr="00136F69" w:rsidRDefault="007D3700" w:rsidP="00DD4097">
      <w:pPr>
        <w:spacing w:after="0" w:line="240" w:lineRule="auto"/>
        <w:ind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. Аксу, ул. Астана 1, </w:t>
      </w:r>
      <w:r w:rsidR="00C633C1"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здани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ксу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33C1"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леджа им. </w:t>
      </w:r>
      <w:proofErr w:type="spellStart"/>
      <w:r w:rsidR="00C633C1" w:rsidRPr="00136F69">
        <w:rPr>
          <w:rFonts w:ascii="Times New Roman" w:eastAsia="Times New Roman" w:hAnsi="Times New Roman" w:cs="Times New Roman"/>
          <w:b/>
          <w:sz w:val="28"/>
          <w:szCs w:val="28"/>
        </w:rPr>
        <w:t>Жаяу</w:t>
      </w:r>
      <w:proofErr w:type="spellEnd"/>
      <w:r w:rsidR="00C633C1"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 Муссы,</w:t>
      </w:r>
    </w:p>
    <w:p w:rsidR="00C633C1" w:rsidRDefault="00C633C1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тел. </w:t>
      </w:r>
      <w:r w:rsidR="00010E7A">
        <w:rPr>
          <w:rFonts w:ascii="Times New Roman" w:eastAsia="Times New Roman" w:hAnsi="Times New Roman" w:cs="Times New Roman"/>
          <w:b/>
          <w:sz w:val="28"/>
          <w:szCs w:val="28"/>
        </w:rPr>
        <w:t>6-78-11</w:t>
      </w:r>
    </w:p>
    <w:p w:rsidR="00DD4097" w:rsidRPr="00136F69" w:rsidRDefault="00DD409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C633C1" w:rsidRPr="00136F69" w:rsidTr="00DD4097">
        <w:tc>
          <w:tcPr>
            <w:tcW w:w="3510" w:type="dxa"/>
          </w:tcPr>
          <w:p w:rsidR="00C633C1" w:rsidRPr="00136F69" w:rsidRDefault="00C633C1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AB08F1" w:rsidRDefault="00AB08F1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  <w:lang w:val="kk-KZ"/>
              </w:rPr>
            </w:pPr>
            <w:proofErr w:type="spellStart"/>
            <w:r w:rsidRPr="00AB08F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Кабиденов</w:t>
            </w:r>
            <w:proofErr w:type="spellEnd"/>
            <w:r w:rsidRPr="00AB08F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</w:t>
            </w:r>
            <w:proofErr w:type="spellStart"/>
            <w:r w:rsidRPr="00AB08F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Диас</w:t>
            </w:r>
            <w:proofErr w:type="spellEnd"/>
            <w:r w:rsidRPr="00AB08F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Бактыбаевич</w:t>
            </w:r>
            <w:r w:rsidR="00DB78CB" w:rsidRPr="00DB78CB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87073665058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C633C1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B50BD7" w:rsidRDefault="00C633C1" w:rsidP="00136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арибае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кмарал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Жуматаевна</w:t>
            </w:r>
            <w:proofErr w:type="spellEnd"/>
            <w:r w:rsidR="00B50BD7">
              <w:t xml:space="preserve"> </w:t>
            </w:r>
            <w:r w:rsidR="00B50BD7" w:rsidRPr="00B50BD7">
              <w:rPr>
                <w:rFonts w:ascii="Times New Roman" w:eastAsia="Times New Roman" w:hAnsi="Times New Roman" w:cs="Times New Roman"/>
                <w:sz w:val="28"/>
                <w:szCs w:val="28"/>
              </w:rPr>
              <w:t>87779332700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C633C1" w:rsidP="00B50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ильжанова Дидар Иманбековна</w:t>
            </w:r>
            <w:r w:rsidR="00B50BD7">
              <w:t xml:space="preserve"> </w:t>
            </w:r>
            <w:r w:rsidR="00B50BD7" w:rsidRPr="00B50B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59547820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C633C1" w:rsidRPr="00136F69" w:rsidRDefault="00C633C1" w:rsidP="00541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жигитова Алтыншаш Абаевна,</w:t>
            </w: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исова Венера Сансызбаевна, Ергазина Асель Темиржановна, Жумагулова Алтын Кабатаевна, Закирьянова Даметкен </w:t>
            </w: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абыкеновна, Кенжегалиева Мадина Баймурзаевна</w:t>
            </w:r>
          </w:p>
        </w:tc>
      </w:tr>
    </w:tbl>
    <w:p w:rsidR="00C633C1" w:rsidRPr="00136F69" w:rsidRDefault="00C633C1" w:rsidP="00C63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097" w:rsidRDefault="00DD4097" w:rsidP="00C63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3C1" w:rsidRPr="00136F69" w:rsidRDefault="00C633C1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Участковая избирательная комиссия № 509</w:t>
      </w:r>
    </w:p>
    <w:p w:rsidR="00C633C1" w:rsidRPr="00136F69" w:rsidRDefault="00C633C1" w:rsidP="00DD4097">
      <w:pPr>
        <w:spacing w:after="0" w:line="240" w:lineRule="auto"/>
        <w:ind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г. </w:t>
      </w:r>
      <w:proofErr w:type="gramStart"/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Аксу,  ул.</w:t>
      </w:r>
      <w:proofErr w:type="gramEnd"/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D3700">
        <w:rPr>
          <w:rFonts w:ascii="Times New Roman" w:eastAsia="Times New Roman" w:hAnsi="Times New Roman" w:cs="Times New Roman"/>
          <w:b/>
          <w:sz w:val="28"/>
          <w:szCs w:val="28"/>
        </w:rPr>
        <w:t xml:space="preserve">М.О. </w:t>
      </w:r>
      <w:proofErr w:type="spellStart"/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Ауэзова</w:t>
      </w:r>
      <w:proofErr w:type="spellEnd"/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, 58, здание </w:t>
      </w:r>
      <w:r w:rsidR="007D3700">
        <w:rPr>
          <w:rFonts w:ascii="Times New Roman" w:eastAsia="Times New Roman" w:hAnsi="Times New Roman" w:cs="Times New Roman"/>
          <w:b/>
          <w:sz w:val="28"/>
          <w:szCs w:val="28"/>
        </w:rPr>
        <w:t>школы-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гимнази</w:t>
      </w:r>
      <w:r w:rsidR="007D3700">
        <w:rPr>
          <w:rFonts w:ascii="Times New Roman" w:eastAsia="Times New Roman" w:hAnsi="Times New Roman" w:cs="Times New Roman"/>
          <w:b/>
          <w:sz w:val="28"/>
          <w:szCs w:val="28"/>
        </w:rPr>
        <w:t>и для одаренных детей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C633C1" w:rsidRDefault="00C633C1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6-42-94</w:t>
      </w:r>
    </w:p>
    <w:p w:rsidR="00DD4097" w:rsidRPr="00136F69" w:rsidRDefault="00DD409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C633C1" w:rsidRPr="00136F69" w:rsidTr="00DD4097">
        <w:tc>
          <w:tcPr>
            <w:tcW w:w="3510" w:type="dxa"/>
          </w:tcPr>
          <w:p w:rsidR="00C633C1" w:rsidRPr="00136F69" w:rsidRDefault="00C633C1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B50BD7" w:rsidRDefault="00C633C1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юсембаев Аскербек Култаевич</w:t>
            </w:r>
            <w:r w:rsidR="00B50BD7">
              <w:t xml:space="preserve"> </w:t>
            </w:r>
            <w:r w:rsidR="00B50BD7" w:rsidRPr="00B50B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7</w:t>
            </w:r>
            <w:r w:rsidR="00B50B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5</w:t>
            </w:r>
            <w:r w:rsidR="00B50BD7" w:rsidRPr="00B50B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35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C633C1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B50BD7" w:rsidRDefault="00C633C1" w:rsidP="00B5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былгазин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ьмира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Турагуловна</w:t>
            </w:r>
            <w:proofErr w:type="spellEnd"/>
            <w:r w:rsidR="00B50BD7">
              <w:t xml:space="preserve"> </w:t>
            </w:r>
            <w:r w:rsidR="00B50BD7">
              <w:rPr>
                <w:rFonts w:ascii="Times New Roman" w:eastAsia="Times New Roman" w:hAnsi="Times New Roman" w:cs="Times New Roman"/>
                <w:sz w:val="28"/>
                <w:szCs w:val="28"/>
              </w:rPr>
              <w:t>8747106</w:t>
            </w:r>
            <w:r w:rsidR="00B50BD7" w:rsidRPr="00B50BD7">
              <w:rPr>
                <w:rFonts w:ascii="Times New Roman" w:eastAsia="Times New Roman" w:hAnsi="Times New Roman" w:cs="Times New Roman"/>
                <w:sz w:val="28"/>
                <w:szCs w:val="28"/>
              </w:rPr>
              <w:t>1994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B50BD7" w:rsidP="00B50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0BD7">
              <w:rPr>
                <w:rFonts w:ascii="Times New Roman" w:hAnsi="Times New Roman" w:cs="Times New Roman"/>
                <w:sz w:val="28"/>
                <w:szCs w:val="28"/>
              </w:rPr>
              <w:t>Кушова</w:t>
            </w:r>
            <w:proofErr w:type="spellEnd"/>
            <w:r w:rsidRPr="00B5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мул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0BD7">
              <w:rPr>
                <w:rFonts w:ascii="Times New Roman" w:hAnsi="Times New Roman" w:cs="Times New Roman"/>
                <w:sz w:val="28"/>
                <w:szCs w:val="28"/>
              </w:rPr>
              <w:t>Сагинбаевна</w:t>
            </w:r>
            <w:proofErr w:type="spellEnd"/>
            <w:r w:rsidRPr="00B50BD7">
              <w:rPr>
                <w:rFonts w:ascii="Times New Roman" w:hAnsi="Times New Roman" w:cs="Times New Roman"/>
                <w:sz w:val="28"/>
                <w:szCs w:val="28"/>
              </w:rPr>
              <w:t xml:space="preserve"> 87073650775</w:t>
            </w:r>
          </w:p>
        </w:tc>
      </w:tr>
      <w:tr w:rsidR="00C633C1" w:rsidRPr="00136F69" w:rsidTr="00DD4097">
        <w:tc>
          <w:tcPr>
            <w:tcW w:w="3510" w:type="dxa"/>
          </w:tcPr>
          <w:p w:rsidR="00C633C1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26" w:type="dxa"/>
          </w:tcPr>
          <w:p w:rsidR="00C633C1" w:rsidRPr="00136F69" w:rsidRDefault="00C633C1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C633C1" w:rsidRPr="00136F69" w:rsidRDefault="004B6837" w:rsidP="00541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влятчина Салима Васильевна, Кульжина Жулдыз Амангельдиновна,</w:t>
            </w: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мышев Жомарт Каирович,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Сламбекова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Рымкеш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Хамитовна</w:t>
            </w:r>
            <w:proofErr w:type="spellEnd"/>
          </w:p>
        </w:tc>
      </w:tr>
    </w:tbl>
    <w:p w:rsidR="00C633C1" w:rsidRPr="00136F69" w:rsidRDefault="00C633C1" w:rsidP="00C63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837" w:rsidRPr="00136F69" w:rsidRDefault="004B683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Участковая избирательная комиссия № 510</w:t>
      </w:r>
    </w:p>
    <w:p w:rsidR="004B6837" w:rsidRPr="00136F69" w:rsidRDefault="004B6837" w:rsidP="00DD4097">
      <w:pPr>
        <w:spacing w:after="0" w:line="240" w:lineRule="auto"/>
        <w:ind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г. </w:t>
      </w:r>
      <w:proofErr w:type="gramStart"/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Аксу,  ул.</w:t>
      </w:r>
      <w:proofErr w:type="gramEnd"/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 Астана, 25, здание </w:t>
      </w:r>
      <w:r w:rsidR="007D3700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ей 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школы № 4</w:t>
      </w:r>
      <w:r w:rsidR="007D3700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а Аксу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4B6837" w:rsidRDefault="004B683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6-48-38</w:t>
      </w:r>
    </w:p>
    <w:p w:rsidR="00DD4097" w:rsidRPr="00136F69" w:rsidRDefault="00DD409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4B6837" w:rsidRPr="00136F69" w:rsidTr="00DD4097">
        <w:tc>
          <w:tcPr>
            <w:tcW w:w="3510" w:type="dxa"/>
          </w:tcPr>
          <w:p w:rsidR="004B6837" w:rsidRPr="00136F69" w:rsidRDefault="004B6837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26" w:type="dxa"/>
          </w:tcPr>
          <w:p w:rsidR="004B6837" w:rsidRPr="00136F69" w:rsidRDefault="004B6837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4B6837" w:rsidP="00B50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арие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Шолпан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Даулетбековна</w:t>
            </w:r>
            <w:proofErr w:type="spellEnd"/>
            <w:r w:rsidR="00B50BD7">
              <w:t xml:space="preserve"> </w:t>
            </w:r>
            <w:r w:rsidR="00B50BD7" w:rsidRPr="00B50BD7">
              <w:rPr>
                <w:rFonts w:ascii="Times New Roman" w:eastAsia="Times New Roman" w:hAnsi="Times New Roman" w:cs="Times New Roman"/>
                <w:sz w:val="28"/>
                <w:szCs w:val="28"/>
              </w:rPr>
              <w:t>87715323552</w:t>
            </w:r>
          </w:p>
        </w:tc>
      </w:tr>
      <w:tr w:rsidR="004B6837" w:rsidRPr="00136F69" w:rsidTr="00DD4097">
        <w:tc>
          <w:tcPr>
            <w:tcW w:w="3510" w:type="dxa"/>
          </w:tcPr>
          <w:p w:rsidR="004B6837" w:rsidRPr="00136F69" w:rsidRDefault="004B6837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426" w:type="dxa"/>
          </w:tcPr>
          <w:p w:rsidR="004B6837" w:rsidRPr="00136F69" w:rsidRDefault="004B6837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4B6837" w:rsidP="00B50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зато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нар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Жанабаевна</w:t>
            </w:r>
            <w:proofErr w:type="spellEnd"/>
            <w:r w:rsidR="00B50BD7">
              <w:t xml:space="preserve"> </w:t>
            </w:r>
            <w:r w:rsidR="00B50BD7" w:rsidRPr="00B50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7057310657 </w:t>
            </w:r>
          </w:p>
        </w:tc>
      </w:tr>
      <w:tr w:rsidR="004B6837" w:rsidRPr="00136F69" w:rsidTr="00DD4097">
        <w:tc>
          <w:tcPr>
            <w:tcW w:w="3510" w:type="dxa"/>
          </w:tcPr>
          <w:p w:rsidR="004B6837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426" w:type="dxa"/>
          </w:tcPr>
          <w:p w:rsidR="004B6837" w:rsidRPr="00136F69" w:rsidRDefault="004B6837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4B6837" w:rsidP="00B50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пущу Ольга Николаевна</w:t>
            </w:r>
            <w:r w:rsidR="00B50BD7">
              <w:t xml:space="preserve"> </w:t>
            </w:r>
            <w:r w:rsidR="00B50BD7" w:rsidRPr="00B50B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476524502</w:t>
            </w:r>
          </w:p>
        </w:tc>
      </w:tr>
      <w:tr w:rsidR="004B6837" w:rsidRPr="00136F69" w:rsidTr="00DD4097">
        <w:tc>
          <w:tcPr>
            <w:tcW w:w="3510" w:type="dxa"/>
          </w:tcPr>
          <w:p w:rsidR="004B6837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26" w:type="dxa"/>
          </w:tcPr>
          <w:p w:rsidR="004B6837" w:rsidRPr="00136F69" w:rsidRDefault="004B6837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4B6837" w:rsidRPr="00136F69" w:rsidRDefault="004B6837" w:rsidP="00541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Аубакиров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Азат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Ниязбекович</w:t>
            </w:r>
            <w:proofErr w:type="spellEnd"/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Вишня Татьяна Александровна</w:t>
            </w: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умагулов Кадыргазы Баймухаметович, Кунанбаев Кенжекерей Рахатович, </w:t>
            </w:r>
            <w:r w:rsidR="00B50B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емова</w:t>
            </w:r>
            <w:r w:rsidR="00B50B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Ажар </w:t>
            </w:r>
            <w:r w:rsidR="00B50BD7" w:rsidRPr="00B50B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дыуалитовна</w:t>
            </w: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Рыжов Дмитрий Сергеевич</w:t>
            </w:r>
          </w:p>
        </w:tc>
      </w:tr>
    </w:tbl>
    <w:p w:rsidR="004B6837" w:rsidRPr="00136F69" w:rsidRDefault="004B6837" w:rsidP="004B6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837" w:rsidRPr="00136F69" w:rsidRDefault="004B683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Участковая избирательная комиссия № 511</w:t>
      </w:r>
    </w:p>
    <w:p w:rsidR="007D3700" w:rsidRDefault="004B683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г. Аксу ул</w:t>
      </w:r>
      <w:r w:rsidRPr="007D370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D3700" w:rsidRPr="007D3700">
        <w:rPr>
          <w:rFonts w:ascii="Times New Roman" w:hAnsi="Times New Roman" w:cs="Times New Roman"/>
          <w:b/>
          <w:color w:val="000000"/>
          <w:sz w:val="28"/>
          <w:szCs w:val="28"/>
        </w:rPr>
        <w:t>Бауыржана</w:t>
      </w:r>
      <w:proofErr w:type="spellEnd"/>
      <w:r w:rsidR="007D3700" w:rsidRPr="007D37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D3700" w:rsidRPr="007D3700">
        <w:rPr>
          <w:rFonts w:ascii="Times New Roman" w:hAnsi="Times New Roman" w:cs="Times New Roman"/>
          <w:b/>
          <w:color w:val="000000"/>
          <w:sz w:val="28"/>
          <w:szCs w:val="28"/>
        </w:rPr>
        <w:t>Момышұлы</w:t>
      </w:r>
      <w:proofErr w:type="spellEnd"/>
      <w:r w:rsidR="007D3700"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5, здание </w:t>
      </w:r>
    </w:p>
    <w:p w:rsidR="004B6837" w:rsidRPr="00136F69" w:rsidRDefault="007D3700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захской </w:t>
      </w:r>
      <w:r w:rsidR="004B6837" w:rsidRPr="00136F69">
        <w:rPr>
          <w:rFonts w:ascii="Times New Roman" w:eastAsia="Times New Roman" w:hAnsi="Times New Roman" w:cs="Times New Roman"/>
          <w:b/>
          <w:sz w:val="28"/>
          <w:szCs w:val="28"/>
        </w:rPr>
        <w:t>средней школы №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а Аксу</w:t>
      </w:r>
      <w:r w:rsidR="004B6837" w:rsidRPr="00136F69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4B6837" w:rsidRPr="00136F69" w:rsidRDefault="004B683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тел. </w:t>
      </w:r>
      <w:r w:rsidR="00010E7A">
        <w:rPr>
          <w:rFonts w:ascii="Times New Roman" w:eastAsia="Times New Roman" w:hAnsi="Times New Roman" w:cs="Times New Roman"/>
          <w:b/>
          <w:sz w:val="28"/>
          <w:szCs w:val="28"/>
        </w:rPr>
        <w:t>2-12-27</w:t>
      </w:r>
    </w:p>
    <w:p w:rsidR="004B6837" w:rsidRPr="00136F69" w:rsidRDefault="004B6837" w:rsidP="004B6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4B6837" w:rsidRPr="00136F69" w:rsidTr="00DD4097">
        <w:tc>
          <w:tcPr>
            <w:tcW w:w="3510" w:type="dxa"/>
          </w:tcPr>
          <w:p w:rsidR="004B6837" w:rsidRPr="00136F69" w:rsidRDefault="004B6837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26" w:type="dxa"/>
          </w:tcPr>
          <w:p w:rsidR="004B6837" w:rsidRPr="00136F69" w:rsidRDefault="004B6837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4B6837" w:rsidP="005D3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усаинов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Жаскайрат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аиргельдинович</w:t>
            </w:r>
            <w:proofErr w:type="spellEnd"/>
            <w:r w:rsidR="005D348F">
              <w:t xml:space="preserve"> </w:t>
            </w:r>
            <w:r w:rsidR="005D348F">
              <w:rPr>
                <w:rFonts w:ascii="Times New Roman" w:eastAsia="Times New Roman" w:hAnsi="Times New Roman" w:cs="Times New Roman"/>
                <w:sz w:val="28"/>
                <w:szCs w:val="28"/>
              </w:rPr>
              <w:t>87774353042</w:t>
            </w:r>
          </w:p>
        </w:tc>
      </w:tr>
      <w:tr w:rsidR="004B6837" w:rsidRPr="00136F69" w:rsidTr="00DD4097">
        <w:tc>
          <w:tcPr>
            <w:tcW w:w="3510" w:type="dxa"/>
          </w:tcPr>
          <w:p w:rsidR="004B6837" w:rsidRPr="00136F69" w:rsidRDefault="004B6837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426" w:type="dxa"/>
          </w:tcPr>
          <w:p w:rsidR="004B6837" w:rsidRPr="00136F69" w:rsidRDefault="004B6837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5D348F" w:rsidRDefault="004B6837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окашева Шолпан Амангельдиновна</w:t>
            </w:r>
            <w:r w:rsidR="005D34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D348F">
              <w:rPr>
                <w:rFonts w:ascii="Times New Roman" w:hAnsi="Times New Roman" w:cs="Times New Roman"/>
                <w:sz w:val="28"/>
                <w:szCs w:val="28"/>
              </w:rPr>
              <w:t>8708300</w:t>
            </w:r>
            <w:r w:rsidR="005D348F" w:rsidRPr="005D348F">
              <w:rPr>
                <w:rFonts w:ascii="Times New Roman" w:hAnsi="Times New Roman" w:cs="Times New Roman"/>
                <w:sz w:val="28"/>
                <w:szCs w:val="28"/>
              </w:rPr>
              <w:t>7372</w:t>
            </w:r>
          </w:p>
        </w:tc>
      </w:tr>
      <w:tr w:rsidR="004B6837" w:rsidRPr="00136F69" w:rsidTr="00DD4097">
        <w:tc>
          <w:tcPr>
            <w:tcW w:w="3510" w:type="dxa"/>
          </w:tcPr>
          <w:p w:rsidR="004B6837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426" w:type="dxa"/>
          </w:tcPr>
          <w:p w:rsidR="004B6837" w:rsidRPr="00136F69" w:rsidRDefault="004B6837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5D348F" w:rsidRDefault="004B6837" w:rsidP="00136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мбеко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Сандигуль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Габдулманаповна</w:t>
            </w:r>
            <w:proofErr w:type="spellEnd"/>
            <w:r w:rsidR="005D3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D348F" w:rsidRPr="005D348F">
              <w:rPr>
                <w:rFonts w:ascii="Times New Roman" w:hAnsi="Times New Roman" w:cs="Times New Roman"/>
                <w:sz w:val="28"/>
                <w:szCs w:val="28"/>
              </w:rPr>
              <w:t>87051625371</w:t>
            </w:r>
          </w:p>
        </w:tc>
      </w:tr>
      <w:tr w:rsidR="004B6837" w:rsidRPr="00136F69" w:rsidTr="00DD4097">
        <w:tc>
          <w:tcPr>
            <w:tcW w:w="3510" w:type="dxa"/>
          </w:tcPr>
          <w:p w:rsidR="004B6837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26" w:type="dxa"/>
          </w:tcPr>
          <w:p w:rsidR="004B6837" w:rsidRPr="00136F69" w:rsidRDefault="004B6837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4B6837" w:rsidRPr="00136F69" w:rsidRDefault="004B6837" w:rsidP="004B6837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умабаева Макпал Сериковна, Нахметова Асель Назымбековна, Рамазанова Жанар </w:t>
            </w:r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Самархановна,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Узканов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Анаргуль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Куанбековна</w:t>
            </w:r>
            <w:proofErr w:type="spellEnd"/>
          </w:p>
        </w:tc>
      </w:tr>
    </w:tbl>
    <w:p w:rsidR="004B6837" w:rsidRDefault="004B6837" w:rsidP="004B6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1C7" w:rsidRPr="00136F69" w:rsidRDefault="007051C7" w:rsidP="004B6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837" w:rsidRPr="00136F69" w:rsidRDefault="004B683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Участковая избирательная комиссия № 512</w:t>
      </w:r>
    </w:p>
    <w:p w:rsidR="004B6837" w:rsidRPr="007D3700" w:rsidRDefault="004B683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г. Аксу ул. Ленина 37, здание средней </w:t>
      </w:r>
      <w:r w:rsidR="007D3700" w:rsidRPr="007D3700">
        <w:rPr>
          <w:rFonts w:ascii="Times New Roman" w:hAnsi="Times New Roman" w:cs="Times New Roman"/>
          <w:b/>
          <w:color w:val="000000"/>
          <w:sz w:val="28"/>
          <w:szCs w:val="28"/>
        </w:rPr>
        <w:t>общеобразовательной школы № 2 города Аксу</w:t>
      </w:r>
      <w:r w:rsidRPr="007D3700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4B6837" w:rsidRDefault="004B683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5-84-86</w:t>
      </w:r>
    </w:p>
    <w:p w:rsidR="00DD4097" w:rsidRPr="00136F69" w:rsidRDefault="00DD409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4B6837" w:rsidRPr="00136F69" w:rsidTr="00DD4097">
        <w:tc>
          <w:tcPr>
            <w:tcW w:w="3510" w:type="dxa"/>
          </w:tcPr>
          <w:p w:rsidR="004B6837" w:rsidRPr="00136F69" w:rsidRDefault="004B6837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26" w:type="dxa"/>
          </w:tcPr>
          <w:p w:rsidR="004B6837" w:rsidRPr="00136F69" w:rsidRDefault="004B6837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4B6837" w:rsidRDefault="004B6837" w:rsidP="00136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лдабергено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арлыгаш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аиржановна</w:t>
            </w:r>
            <w:proofErr w:type="spellEnd"/>
          </w:p>
          <w:p w:rsidR="00541483" w:rsidRPr="00136F69" w:rsidRDefault="005D348F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8F">
              <w:rPr>
                <w:rFonts w:ascii="Times New Roman" w:hAnsi="Times New Roman" w:cs="Times New Roman"/>
                <w:sz w:val="28"/>
                <w:szCs w:val="28"/>
              </w:rPr>
              <w:t>87051416094</w:t>
            </w:r>
          </w:p>
        </w:tc>
      </w:tr>
      <w:tr w:rsidR="004B6837" w:rsidRPr="00136F69" w:rsidTr="00DD4097">
        <w:tc>
          <w:tcPr>
            <w:tcW w:w="3510" w:type="dxa"/>
          </w:tcPr>
          <w:p w:rsidR="004B6837" w:rsidRPr="00136F69" w:rsidRDefault="004B6837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426" w:type="dxa"/>
          </w:tcPr>
          <w:p w:rsidR="004B6837" w:rsidRPr="00136F69" w:rsidRDefault="004B6837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5D348F" w:rsidRDefault="004B6837" w:rsidP="005D3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Сандугаш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Диханбаевна</w:t>
            </w:r>
            <w:proofErr w:type="spellEnd"/>
            <w:r w:rsidR="005D3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D348F" w:rsidRPr="005D348F">
              <w:rPr>
                <w:rFonts w:ascii="Times New Roman" w:hAnsi="Times New Roman" w:cs="Times New Roman"/>
                <w:sz w:val="28"/>
                <w:szCs w:val="28"/>
              </w:rPr>
              <w:t>87059899564</w:t>
            </w:r>
          </w:p>
        </w:tc>
      </w:tr>
      <w:tr w:rsidR="004B6837" w:rsidRPr="00136F69" w:rsidTr="00DD4097">
        <w:tc>
          <w:tcPr>
            <w:tcW w:w="3510" w:type="dxa"/>
          </w:tcPr>
          <w:p w:rsidR="004B6837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426" w:type="dxa"/>
          </w:tcPr>
          <w:p w:rsidR="004B6837" w:rsidRPr="00136F69" w:rsidRDefault="004B6837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4B6837" w:rsidP="005D3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Кожабекова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лмагуль</w:t>
            </w:r>
            <w:proofErr w:type="spellEnd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eastAsia="Times New Roman" w:hAnsi="Times New Roman" w:cs="Times New Roman"/>
                <w:sz w:val="28"/>
                <w:szCs w:val="28"/>
              </w:rPr>
              <w:t>Абаевна</w:t>
            </w:r>
            <w:proofErr w:type="spellEnd"/>
            <w:r w:rsidR="005D348F">
              <w:t xml:space="preserve"> </w:t>
            </w:r>
            <w:r w:rsidR="005D348F" w:rsidRPr="005D348F">
              <w:rPr>
                <w:rFonts w:ascii="Times New Roman" w:eastAsia="Times New Roman" w:hAnsi="Times New Roman" w:cs="Times New Roman"/>
                <w:sz w:val="28"/>
                <w:szCs w:val="28"/>
              </w:rPr>
              <w:t>87772272821</w:t>
            </w:r>
          </w:p>
        </w:tc>
      </w:tr>
      <w:tr w:rsidR="004B6837" w:rsidRPr="00136F69" w:rsidTr="00DD4097">
        <w:tc>
          <w:tcPr>
            <w:tcW w:w="3510" w:type="dxa"/>
          </w:tcPr>
          <w:p w:rsidR="004B6837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26" w:type="dxa"/>
          </w:tcPr>
          <w:p w:rsidR="004B6837" w:rsidRPr="00136F69" w:rsidRDefault="004B6837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4B6837" w:rsidRPr="00136F69" w:rsidRDefault="004B6837" w:rsidP="005D348F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язбаева Жулдыз Манаповна,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Байкуатов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Умут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Абляш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>о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в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proofErr w:type="spellStart"/>
            <w:r w:rsidR="005D348F">
              <w:rPr>
                <w:rFonts w:ascii="Times New Roman" w:hAnsi="Times New Roman"/>
                <w:sz w:val="28"/>
                <w:szCs w:val="28"/>
              </w:rPr>
              <w:t>Галиева</w:t>
            </w:r>
            <w:proofErr w:type="spellEnd"/>
            <w:r w:rsidR="005D348F">
              <w:rPr>
                <w:rFonts w:ascii="Times New Roman" w:hAnsi="Times New Roman"/>
                <w:sz w:val="28"/>
                <w:szCs w:val="28"/>
              </w:rPr>
              <w:t xml:space="preserve"> Сауле </w:t>
            </w:r>
            <w:proofErr w:type="spellStart"/>
            <w:r w:rsidR="005D348F">
              <w:rPr>
                <w:rFonts w:ascii="Times New Roman" w:hAnsi="Times New Roman"/>
                <w:sz w:val="28"/>
                <w:szCs w:val="28"/>
              </w:rPr>
              <w:t>Ш</w:t>
            </w:r>
            <w:r w:rsidR="005D348F" w:rsidRPr="005D348F">
              <w:rPr>
                <w:rFonts w:ascii="Times New Roman" w:hAnsi="Times New Roman"/>
                <w:sz w:val="28"/>
                <w:szCs w:val="28"/>
              </w:rPr>
              <w:t>апеновн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Орымбаева</w:t>
            </w:r>
            <w:proofErr w:type="spellEnd"/>
            <w:r w:rsidRPr="00136F69">
              <w:rPr>
                <w:rFonts w:ascii="Times New Roman" w:hAnsi="Times New Roman"/>
                <w:sz w:val="28"/>
                <w:szCs w:val="28"/>
              </w:rPr>
              <w:t xml:space="preserve"> Луиза </w:t>
            </w:r>
            <w:proofErr w:type="spellStart"/>
            <w:r w:rsidRPr="00136F69">
              <w:rPr>
                <w:rFonts w:ascii="Times New Roman" w:hAnsi="Times New Roman"/>
                <w:sz w:val="28"/>
                <w:szCs w:val="28"/>
              </w:rPr>
              <w:t>Батырхановна</w:t>
            </w:r>
            <w:proofErr w:type="spellEnd"/>
          </w:p>
        </w:tc>
      </w:tr>
    </w:tbl>
    <w:p w:rsidR="004B6837" w:rsidRPr="00136F69" w:rsidRDefault="004B6837" w:rsidP="004B6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B6837" w:rsidRPr="00136F69" w:rsidRDefault="004B683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Участковая избирательная комиссия № 578</w:t>
      </w:r>
    </w:p>
    <w:p w:rsidR="004B6837" w:rsidRPr="00136F69" w:rsidRDefault="004B683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г. Аксу ул. </w:t>
      </w:r>
      <w:r w:rsidRPr="00136F69">
        <w:rPr>
          <w:rFonts w:ascii="Times New Roman" w:hAnsi="Times New Roman" w:cs="Times New Roman"/>
          <w:b/>
          <w:sz w:val="28"/>
          <w:szCs w:val="28"/>
        </w:rPr>
        <w:t>Комсомольская 3</w:t>
      </w: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 xml:space="preserve">, здание </w:t>
      </w:r>
      <w:r w:rsidRPr="00136F69">
        <w:rPr>
          <w:rFonts w:ascii="Times New Roman" w:hAnsi="Times New Roman" w:cs="Times New Roman"/>
          <w:b/>
          <w:sz w:val="28"/>
          <w:szCs w:val="28"/>
        </w:rPr>
        <w:t>культурно-досугов</w:t>
      </w:r>
      <w:r w:rsidR="007D3700">
        <w:rPr>
          <w:rFonts w:ascii="Times New Roman" w:hAnsi="Times New Roman" w:cs="Times New Roman"/>
          <w:b/>
          <w:sz w:val="28"/>
          <w:szCs w:val="28"/>
        </w:rPr>
        <w:t>ого</w:t>
      </w:r>
      <w:r w:rsidRPr="00136F69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7D3700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Pr="00136F69">
        <w:rPr>
          <w:rFonts w:ascii="Times New Roman" w:hAnsi="Times New Roman" w:cs="Times New Roman"/>
          <w:b/>
          <w:sz w:val="28"/>
          <w:szCs w:val="28"/>
        </w:rPr>
        <w:t>,</w:t>
      </w:r>
    </w:p>
    <w:p w:rsidR="004B6837" w:rsidRDefault="004B683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F69">
        <w:rPr>
          <w:rFonts w:ascii="Times New Roman" w:eastAsia="Times New Roman" w:hAnsi="Times New Roman" w:cs="Times New Roman"/>
          <w:b/>
          <w:sz w:val="28"/>
          <w:szCs w:val="28"/>
        </w:rPr>
        <w:t>тел. 3-03-91</w:t>
      </w:r>
    </w:p>
    <w:p w:rsidR="00DD4097" w:rsidRPr="00136F69" w:rsidRDefault="00DD4097" w:rsidP="00DD4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5635"/>
      </w:tblGrid>
      <w:tr w:rsidR="004B6837" w:rsidRPr="00136F69" w:rsidTr="00DD4097">
        <w:tc>
          <w:tcPr>
            <w:tcW w:w="3510" w:type="dxa"/>
          </w:tcPr>
          <w:p w:rsidR="004B6837" w:rsidRPr="00136F69" w:rsidRDefault="004B6837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</w:t>
            </w:r>
          </w:p>
        </w:tc>
        <w:tc>
          <w:tcPr>
            <w:tcW w:w="426" w:type="dxa"/>
          </w:tcPr>
          <w:p w:rsidR="004B6837" w:rsidRPr="00136F69" w:rsidRDefault="004B6837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5D348F" w:rsidP="005D3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пух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лена  </w:t>
            </w:r>
            <w:r w:rsidRPr="005D34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тровна</w:t>
            </w:r>
            <w:r>
              <w:t xml:space="preserve"> </w:t>
            </w:r>
            <w:r w:rsidRPr="005D34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74592553</w:t>
            </w:r>
          </w:p>
        </w:tc>
      </w:tr>
      <w:tr w:rsidR="004B6837" w:rsidRPr="00136F69" w:rsidTr="00DD4097">
        <w:tc>
          <w:tcPr>
            <w:tcW w:w="3510" w:type="dxa"/>
          </w:tcPr>
          <w:p w:rsidR="004B6837" w:rsidRPr="00136F69" w:rsidRDefault="004B6837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председателя</w:t>
            </w:r>
          </w:p>
        </w:tc>
        <w:tc>
          <w:tcPr>
            <w:tcW w:w="426" w:type="dxa"/>
          </w:tcPr>
          <w:p w:rsidR="004B6837" w:rsidRPr="00136F69" w:rsidRDefault="004B6837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136F69" w:rsidRDefault="005D348F" w:rsidP="005D3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шевая </w:t>
            </w:r>
            <w:r w:rsidRPr="005D348F"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48F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  <w:r>
              <w:t xml:space="preserve"> </w:t>
            </w:r>
            <w:r w:rsidRPr="005D348F">
              <w:rPr>
                <w:rFonts w:ascii="Times New Roman" w:hAnsi="Times New Roman" w:cs="Times New Roman"/>
                <w:sz w:val="28"/>
                <w:szCs w:val="28"/>
              </w:rPr>
              <w:t>87059547976</w:t>
            </w:r>
          </w:p>
        </w:tc>
      </w:tr>
      <w:tr w:rsidR="004B6837" w:rsidRPr="00136F69" w:rsidTr="00DD4097">
        <w:tc>
          <w:tcPr>
            <w:tcW w:w="3510" w:type="dxa"/>
          </w:tcPr>
          <w:p w:rsidR="004B6837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кретарь</w:t>
            </w:r>
          </w:p>
        </w:tc>
        <w:tc>
          <w:tcPr>
            <w:tcW w:w="426" w:type="dxa"/>
          </w:tcPr>
          <w:p w:rsidR="004B6837" w:rsidRPr="00136F69" w:rsidRDefault="004B6837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41483" w:rsidRPr="005D348F" w:rsidRDefault="005D348F" w:rsidP="005D3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34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йхел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D34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е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D34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леговн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5</w:t>
            </w:r>
            <w:r w:rsidRPr="005D34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49893</w:t>
            </w:r>
          </w:p>
        </w:tc>
      </w:tr>
      <w:tr w:rsidR="004B6837" w:rsidRPr="00136F69" w:rsidTr="00DD4097">
        <w:tc>
          <w:tcPr>
            <w:tcW w:w="3510" w:type="dxa"/>
          </w:tcPr>
          <w:p w:rsidR="004B6837" w:rsidRPr="00136F69" w:rsidRDefault="00136F69" w:rsidP="00136F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комиссии</w:t>
            </w:r>
          </w:p>
        </w:tc>
        <w:tc>
          <w:tcPr>
            <w:tcW w:w="426" w:type="dxa"/>
          </w:tcPr>
          <w:p w:rsidR="004B6837" w:rsidRPr="00136F69" w:rsidRDefault="004B6837" w:rsidP="0013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D348F" w:rsidRPr="005D348F" w:rsidRDefault="005D348F" w:rsidP="005D348F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D348F">
              <w:rPr>
                <w:rFonts w:ascii="Times New Roman" w:hAnsi="Times New Roman"/>
                <w:sz w:val="28"/>
                <w:szCs w:val="28"/>
                <w:lang w:val="kk-KZ"/>
              </w:rPr>
              <w:t>Махмудова</w:t>
            </w:r>
            <w:r w:rsidRPr="005D348F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Светлан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5D348F">
              <w:rPr>
                <w:rFonts w:ascii="Times New Roman" w:hAnsi="Times New Roman"/>
                <w:sz w:val="28"/>
                <w:szCs w:val="28"/>
                <w:lang w:val="kk-KZ"/>
              </w:rPr>
              <w:t>Викторовн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Pr="005D348F">
              <w:rPr>
                <w:rFonts w:ascii="Times New Roman" w:hAnsi="Times New Roman"/>
                <w:sz w:val="28"/>
                <w:szCs w:val="28"/>
                <w:lang w:val="kk-KZ"/>
              </w:rPr>
              <w:t>Куанышбеков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5D348F">
              <w:rPr>
                <w:rFonts w:ascii="Times New Roman" w:hAnsi="Times New Roman"/>
                <w:sz w:val="28"/>
                <w:szCs w:val="28"/>
                <w:lang w:val="kk-KZ"/>
              </w:rPr>
              <w:t>Алм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5D348F">
              <w:rPr>
                <w:rFonts w:ascii="Times New Roman" w:hAnsi="Times New Roman"/>
                <w:sz w:val="28"/>
                <w:szCs w:val="28"/>
                <w:lang w:val="kk-KZ"/>
              </w:rPr>
              <w:t>Жумагельдиновн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</w:p>
          <w:p w:rsidR="004B6837" w:rsidRPr="00136F69" w:rsidRDefault="005D348F" w:rsidP="005D348F">
            <w:pPr>
              <w:pStyle w:val="a5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еккожанова Дильда </w:t>
            </w:r>
            <w:r w:rsidRPr="005D348F">
              <w:rPr>
                <w:rFonts w:ascii="Times New Roman" w:hAnsi="Times New Roman"/>
                <w:sz w:val="28"/>
                <w:szCs w:val="28"/>
                <w:lang w:val="kk-KZ"/>
              </w:rPr>
              <w:t>Темиртасовн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 </w:t>
            </w:r>
            <w:r w:rsidRPr="005D348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хметова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ибигуль </w:t>
            </w:r>
            <w:r w:rsidRPr="005D348F">
              <w:rPr>
                <w:rFonts w:ascii="Times New Roman" w:hAnsi="Times New Roman"/>
                <w:sz w:val="28"/>
                <w:szCs w:val="28"/>
                <w:lang w:val="kk-KZ"/>
              </w:rPr>
              <w:t>Мустафовна</w:t>
            </w:r>
            <w:r w:rsidR="004B6837" w:rsidRPr="00136F69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</w:tbl>
    <w:p w:rsidR="004B6837" w:rsidRPr="00136F69" w:rsidRDefault="004B6837" w:rsidP="004B6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36F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B6837" w:rsidRPr="004B6837" w:rsidRDefault="004B6837" w:rsidP="004B6837">
      <w:pPr>
        <w:spacing w:after="0" w:line="240" w:lineRule="auto"/>
        <w:jc w:val="center"/>
        <w:rPr>
          <w:sz w:val="28"/>
          <w:szCs w:val="28"/>
          <w:lang w:val="kk-KZ"/>
        </w:rPr>
      </w:pPr>
    </w:p>
    <w:sectPr w:rsidR="004B6837" w:rsidRPr="004B6837" w:rsidSect="00136F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5278"/>
    <w:rsid w:val="00010E7A"/>
    <w:rsid w:val="000314AF"/>
    <w:rsid w:val="001026D3"/>
    <w:rsid w:val="001036C6"/>
    <w:rsid w:val="00115974"/>
    <w:rsid w:val="00136F69"/>
    <w:rsid w:val="00137FBE"/>
    <w:rsid w:val="001917F7"/>
    <w:rsid w:val="001E3337"/>
    <w:rsid w:val="00210CAB"/>
    <w:rsid w:val="00212518"/>
    <w:rsid w:val="0021361D"/>
    <w:rsid w:val="0022533E"/>
    <w:rsid w:val="00260D77"/>
    <w:rsid w:val="00282EB4"/>
    <w:rsid w:val="003F3AAA"/>
    <w:rsid w:val="00402E5E"/>
    <w:rsid w:val="0047713D"/>
    <w:rsid w:val="004B6837"/>
    <w:rsid w:val="004F7A8D"/>
    <w:rsid w:val="00541483"/>
    <w:rsid w:val="00587CA8"/>
    <w:rsid w:val="005B3C6E"/>
    <w:rsid w:val="005C5D53"/>
    <w:rsid w:val="005C79A2"/>
    <w:rsid w:val="005D348F"/>
    <w:rsid w:val="005F23A6"/>
    <w:rsid w:val="005F3741"/>
    <w:rsid w:val="00600B0A"/>
    <w:rsid w:val="00674656"/>
    <w:rsid w:val="00684AC9"/>
    <w:rsid w:val="006A05F5"/>
    <w:rsid w:val="006C4FE0"/>
    <w:rsid w:val="006D66A5"/>
    <w:rsid w:val="007051C7"/>
    <w:rsid w:val="007D3700"/>
    <w:rsid w:val="007E229F"/>
    <w:rsid w:val="00851588"/>
    <w:rsid w:val="00874FE5"/>
    <w:rsid w:val="0090581F"/>
    <w:rsid w:val="0091559E"/>
    <w:rsid w:val="00981538"/>
    <w:rsid w:val="009B0245"/>
    <w:rsid w:val="00A151BB"/>
    <w:rsid w:val="00A372EA"/>
    <w:rsid w:val="00AB08F1"/>
    <w:rsid w:val="00AB5F63"/>
    <w:rsid w:val="00B22938"/>
    <w:rsid w:val="00B50BD7"/>
    <w:rsid w:val="00B85E64"/>
    <w:rsid w:val="00BB6F72"/>
    <w:rsid w:val="00C27817"/>
    <w:rsid w:val="00C633C1"/>
    <w:rsid w:val="00C65278"/>
    <w:rsid w:val="00C810B4"/>
    <w:rsid w:val="00CE57AC"/>
    <w:rsid w:val="00CF307D"/>
    <w:rsid w:val="00D16D38"/>
    <w:rsid w:val="00D8168F"/>
    <w:rsid w:val="00D826A3"/>
    <w:rsid w:val="00D83B49"/>
    <w:rsid w:val="00DB78CB"/>
    <w:rsid w:val="00DD4097"/>
    <w:rsid w:val="00E42CC7"/>
    <w:rsid w:val="00EC769E"/>
    <w:rsid w:val="00EE25B5"/>
    <w:rsid w:val="00F218A3"/>
    <w:rsid w:val="00F3516E"/>
    <w:rsid w:val="00F57B3C"/>
    <w:rsid w:val="00FD48B2"/>
    <w:rsid w:val="00FE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C2A6D-5CD0-49E8-80C0-1181BCB2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278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heading 3"/>
    <w:basedOn w:val="a"/>
    <w:next w:val="a"/>
    <w:link w:val="30"/>
    <w:qFormat/>
    <w:rsid w:val="0091559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278"/>
    <w:pPr>
      <w:jc w:val="left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65278"/>
    <w:rPr>
      <w:color w:val="0000FF" w:themeColor="hyperlink"/>
      <w:u w:val="single"/>
    </w:rPr>
  </w:style>
  <w:style w:type="paragraph" w:styleId="a5">
    <w:name w:val="No Spacing"/>
    <w:link w:val="a6"/>
    <w:qFormat/>
    <w:rsid w:val="00C65278"/>
    <w:pPr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Без интервала Знак"/>
    <w:link w:val="a5"/>
    <w:rsid w:val="00C65278"/>
    <w:rPr>
      <w:rFonts w:ascii="Calibri" w:eastAsia="Times New Roman" w:hAnsi="Calibri" w:cs="Times New Roman"/>
      <w:sz w:val="22"/>
      <w:lang w:eastAsia="ru-RU"/>
    </w:rPr>
  </w:style>
  <w:style w:type="character" w:customStyle="1" w:styleId="30">
    <w:name w:val="Заголовок 3 Знак"/>
    <w:basedOn w:val="a0"/>
    <w:link w:val="3"/>
    <w:rsid w:val="0091559E"/>
    <w:rPr>
      <w:rFonts w:eastAsia="Times New Roman" w:cs="Times New Roman"/>
      <w:b/>
      <w:sz w:val="22"/>
      <w:szCs w:val="20"/>
      <w:lang w:eastAsia="ru-RU"/>
    </w:rPr>
  </w:style>
  <w:style w:type="character" w:styleId="a7">
    <w:name w:val="Emphasis"/>
    <w:qFormat/>
    <w:rsid w:val="009155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o.cik@pavlodar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C0530-AF4A-4FF5-B93C-29944D03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2713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lexeyeva</dc:creator>
  <cp:keywords/>
  <dc:description/>
  <cp:lastModifiedBy>RePack by Diakov</cp:lastModifiedBy>
  <cp:revision>36</cp:revision>
  <dcterms:created xsi:type="dcterms:W3CDTF">2019-04-22T18:10:00Z</dcterms:created>
  <dcterms:modified xsi:type="dcterms:W3CDTF">2020-11-12T09:30:00Z</dcterms:modified>
</cp:coreProperties>
</file>